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6DDDC" w14:textId="30A77AF4" w:rsidR="006075CA" w:rsidRPr="00F77238" w:rsidRDefault="006075CA" w:rsidP="005F0F90">
      <w:pPr>
        <w:spacing w:line="240" w:lineRule="auto"/>
        <w:rPr>
          <w:rFonts w:ascii="Comic Sans MS" w:hAnsi="Comic Sans MS"/>
          <w:noProof/>
          <w:sz w:val="24"/>
          <w:szCs w:val="30"/>
          <w:lang w:eastAsia="de-DE"/>
        </w:rPr>
      </w:pPr>
      <w:r>
        <w:rPr>
          <w:rFonts w:ascii="Comic Sans MS" w:hAnsi="Comic Sans MS"/>
          <w:noProof/>
          <w:sz w:val="24"/>
          <w:szCs w:val="30"/>
          <w:lang w:eastAsia="de-D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C05CAD3" wp14:editId="2A343A26">
                <wp:simplePos x="0" y="0"/>
                <wp:positionH relativeFrom="column">
                  <wp:posOffset>4203700</wp:posOffset>
                </wp:positionH>
                <wp:positionV relativeFrom="paragraph">
                  <wp:posOffset>216185</wp:posOffset>
                </wp:positionV>
                <wp:extent cx="1745615" cy="0"/>
                <wp:effectExtent l="0" t="0" r="6985" b="12700"/>
                <wp:wrapNone/>
                <wp:docPr id="944725175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5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04693" id="Gerade Verbindung 2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pt,17pt" to="468.45pt,1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" strokecolor="black [3040]"/>
            </w:pict>
          </mc:Fallback>
        </mc:AlternateContent>
      </w:r>
      <w:r>
        <w:rPr>
          <w:rFonts w:ascii="Comic Sans MS" w:hAnsi="Comic Sans MS"/>
          <w:noProof/>
          <w:sz w:val="24"/>
          <w:szCs w:val="30"/>
          <w:lang w:eastAsia="de-D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12980EB" wp14:editId="6E62244F">
                <wp:simplePos x="0" y="0"/>
                <wp:positionH relativeFrom="column">
                  <wp:posOffset>960755</wp:posOffset>
                </wp:positionH>
                <wp:positionV relativeFrom="paragraph">
                  <wp:posOffset>223739</wp:posOffset>
                </wp:positionV>
                <wp:extent cx="1745615" cy="0"/>
                <wp:effectExtent l="0" t="0" r="6985" b="12700"/>
                <wp:wrapNone/>
                <wp:docPr id="1337299566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5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61B8A" id="Gerade Verbindung 2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65pt,17.6pt" to="213.1pt,1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" strokecolor="black [3040]"/>
            </w:pict>
          </mc:Fallback>
        </mc:AlternateContent>
      </w:r>
      <w:r>
        <w:rPr>
          <w:rFonts w:ascii="Comic Sans MS" w:hAnsi="Comic Sans MS"/>
          <w:noProof/>
          <w:sz w:val="24"/>
          <w:szCs w:val="30"/>
          <w:lang w:eastAsia="de-DE"/>
        </w:rPr>
        <w:t xml:space="preserve">Name / </w:t>
      </w:r>
      <w:r>
        <w:rPr>
          <w:rFonts w:ascii="Comic Sans MS" w:hAnsi="Comic Sans MS" w:hint="cs"/>
          <w:noProof/>
          <w:sz w:val="24"/>
          <w:szCs w:val="30"/>
          <w:rtl/>
          <w:lang w:val="uk-UA" w:eastAsia="de-DE"/>
        </w:rPr>
        <w:t>التاريخ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>
        <w:rPr>
          <w:rFonts w:ascii="Comic Sans MS" w:hAnsi="Comic Sans MS"/>
          <w:noProof/>
          <w:sz w:val="24"/>
          <w:szCs w:val="30"/>
          <w:lang w:eastAsia="de-DE"/>
        </w:rPr>
        <w:t xml:space="preserve">                        Datum /</w:t>
      </w:r>
      <w:r>
        <w:rPr>
          <w:rFonts w:ascii="Comic Sans MS" w:hAnsi="Comic Sans MS" w:hint="cs"/>
          <w:noProof/>
          <w:sz w:val="24"/>
          <w:szCs w:val="30"/>
          <w:rtl/>
          <w:lang w:eastAsia="de-DE"/>
        </w:rPr>
        <w:t>الاسم</w:t>
      </w: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8642"/>
        <w:gridCol w:w="851"/>
      </w:tblGrid>
      <w:tr w:rsidR="008D0D9E" w14:paraId="377DE474" w14:textId="77777777" w:rsidTr="00CB6F3B">
        <w:trPr>
          <w:trHeight w:val="6909"/>
        </w:trPr>
        <w:tc>
          <w:tcPr>
            <w:tcW w:w="8642" w:type="dxa"/>
          </w:tcPr>
          <w:p w14:paraId="2366E8B6" w14:textId="1A9A7B63" w:rsidR="006075CA" w:rsidRPr="006075CA" w:rsidRDefault="005206EB" w:rsidP="006075CA">
            <w:pPr>
              <w:pStyle w:val="Listenabsatz"/>
              <w:numPr>
                <w:ilvl w:val="0"/>
                <w:numId w:val="16"/>
              </w:numPr>
              <w:tabs>
                <w:tab w:val="left" w:pos="888"/>
              </w:tabs>
              <w:spacing w:before="120" w:after="240"/>
              <w:ind w:left="618"/>
              <w:jc w:val="both"/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F36E176" wp14:editId="1D2C92D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1628</wp:posOffset>
                      </wp:positionV>
                      <wp:extent cx="260252" cy="260350"/>
                      <wp:effectExtent l="0" t="0" r="6985" b="190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252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E982FA" id="Oval 25" o:spid="_x0000_s1026" style="position:absolute;margin-left:2.55pt;margin-top:8pt;width:20.5pt;height:2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" filled="f" strokecolor="black [3213]"/>
                  </w:pict>
                </mc:Fallback>
              </mc:AlternateContent>
            </w:r>
            <w:r w:rsidR="00382A84">
              <w:rPr>
                <w:rFonts w:ascii="Comic Sans MS" w:hAnsi="Comic Sans MS" w:cs="Arial" w:hint="cs"/>
                <w:i/>
                <w:iCs/>
                <w:sz w:val="28"/>
                <w:szCs w:val="28"/>
                <w:rtl/>
              </w:rPr>
              <w:t xml:space="preserve"> </w:t>
            </w:r>
            <w:r w:rsidR="00382A84" w:rsidRPr="009D61DD">
              <w:rPr>
                <w:rFonts w:ascii="Comic Sans MS" w:hAnsi="Comic Sans MS" w:cs="Arial"/>
                <w:i/>
                <w:iCs/>
                <w:sz w:val="28"/>
                <w:szCs w:val="28"/>
                <w:rtl/>
              </w:rPr>
              <w:t>املأ</w:t>
            </w:r>
            <w:r w:rsidR="00382A84">
              <w:rPr>
                <w:rFonts w:ascii="Comic Sans MS" w:hAnsi="Comic Sans MS" w:cs="Arial" w:hint="cs"/>
                <w:i/>
                <w:iCs/>
                <w:sz w:val="28"/>
                <w:szCs w:val="28"/>
                <w:rtl/>
                <w:lang w:bidi="ar-SY"/>
              </w:rPr>
              <w:t xml:space="preserve"> </w:t>
            </w:r>
            <w:r w:rsidR="00382A84">
              <w:rPr>
                <w:rFonts w:ascii="Comic Sans MS" w:hAnsi="Comic Sans MS" w:cs="Arial" w:hint="cs"/>
                <w:i/>
                <w:iCs/>
                <w:sz w:val="28"/>
                <w:szCs w:val="28"/>
                <w:rtl/>
              </w:rPr>
              <w:t>الفراغات.</w:t>
            </w:r>
            <w:r w:rsidR="006075CA">
              <w:rPr>
                <w:rFonts w:ascii="Comic Sans MS" w:hAnsi="Comic Sans MS"/>
                <w:sz w:val="24"/>
                <w:szCs w:val="24"/>
              </w:rPr>
              <w:t xml:space="preserve">  F</w:t>
            </w:r>
            <w:r w:rsidR="006075CA" w:rsidRPr="006075CA">
              <w:rPr>
                <w:rFonts w:ascii="Comic Sans MS" w:hAnsi="Comic Sans MS"/>
                <w:sz w:val="24"/>
                <w:szCs w:val="24"/>
              </w:rPr>
              <w:t>ülle die leeren Spalten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37"/>
              <w:gridCol w:w="2938"/>
              <w:gridCol w:w="2368"/>
            </w:tblGrid>
            <w:tr w:rsidR="008D0D9E" w:rsidRPr="00CA57AF" w14:paraId="5BEB102E" w14:textId="77777777" w:rsidTr="00CB6F3B">
              <w:tc>
                <w:tcPr>
                  <w:tcW w:w="2937" w:type="dxa"/>
                </w:tcPr>
                <w:p w14:paraId="07B83E1C" w14:textId="77777777" w:rsidR="00382A84" w:rsidRPr="00382A84" w:rsidRDefault="00382A84" w:rsidP="00CA57AF">
                  <w:pPr>
                    <w:tabs>
                      <w:tab w:val="left" w:pos="888"/>
                    </w:tabs>
                    <w:jc w:val="center"/>
                    <w:rPr>
                      <w:rFonts w:ascii="Comic Sans MS" w:eastAsia="Times New Roman" w:hAnsi="Comic Sans MS" w:cs="Times New Roman"/>
                      <w:sz w:val="32"/>
                      <w:szCs w:val="32"/>
                      <w:rtl/>
                      <w:lang w:eastAsia="de-DE"/>
                    </w:rPr>
                  </w:pPr>
                  <w:r w:rsidRPr="00382A84">
                    <w:rPr>
                      <w:rFonts w:ascii="Comic Sans MS" w:eastAsia="Times New Roman" w:hAnsi="Comic Sans MS" w:cs="Times New Roman" w:hint="cs"/>
                      <w:sz w:val="32"/>
                      <w:szCs w:val="32"/>
                      <w:rtl/>
                      <w:lang w:eastAsia="de-DE"/>
                    </w:rPr>
                    <w:t>المكعب</w:t>
                  </w:r>
                </w:p>
                <w:p w14:paraId="27BF58AC" w14:textId="00FD126B" w:rsidR="008D0D9E" w:rsidRPr="00CA57AF" w:rsidRDefault="00D923A3" w:rsidP="00CA57AF">
                  <w:pPr>
                    <w:tabs>
                      <w:tab w:val="left" w:pos="888"/>
                    </w:tabs>
                    <w:jc w:val="center"/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</w:pPr>
                  <w:r w:rsidRPr="00D923A3"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 xml:space="preserve"> </w:t>
                  </w:r>
                  <w:r w:rsidR="008D0D9E" w:rsidRPr="00CA57AF"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Würfel</w:t>
                  </w:r>
                  <w:r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material</w:t>
                  </w:r>
                </w:p>
              </w:tc>
              <w:tc>
                <w:tcPr>
                  <w:tcW w:w="2938" w:type="dxa"/>
                </w:tcPr>
                <w:p w14:paraId="2B83CE3C" w14:textId="77777777" w:rsidR="00382A84" w:rsidRPr="00D21D6A" w:rsidRDefault="00382A84" w:rsidP="00382A84">
                  <w:pPr>
                    <w:tabs>
                      <w:tab w:val="left" w:pos="888"/>
                    </w:tabs>
                    <w:jc w:val="center"/>
                    <w:rPr>
                      <w:rFonts w:ascii="Comic Sans MS" w:eastAsia="Times New Roman" w:hAnsi="Comic Sans MS" w:cs="Times New Roman"/>
                      <w:sz w:val="32"/>
                      <w:szCs w:val="32"/>
                      <w:rtl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 w:hint="cs"/>
                      <w:sz w:val="32"/>
                      <w:szCs w:val="32"/>
                      <w:rtl/>
                      <w:lang w:eastAsia="de-DE"/>
                    </w:rPr>
                    <w:t>جدول فئات الأرقام</w:t>
                  </w:r>
                </w:p>
                <w:p w14:paraId="72B98058" w14:textId="46A6991B" w:rsidR="008D0D9E" w:rsidRPr="00CA57AF" w:rsidRDefault="008D0D9E" w:rsidP="00CA57AF">
                  <w:pPr>
                    <w:tabs>
                      <w:tab w:val="left" w:pos="888"/>
                    </w:tabs>
                    <w:jc w:val="center"/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</w:pPr>
                  <w:r w:rsidRPr="00CA57AF"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Stellenwerttafel</w:t>
                  </w:r>
                </w:p>
              </w:tc>
              <w:tc>
                <w:tcPr>
                  <w:tcW w:w="2368" w:type="dxa"/>
                </w:tcPr>
                <w:p w14:paraId="6D7F9F36" w14:textId="77777777" w:rsidR="00382A84" w:rsidRDefault="00382A84" w:rsidP="00CA57AF">
                  <w:pPr>
                    <w:tabs>
                      <w:tab w:val="left" w:pos="888"/>
                    </w:tabs>
                    <w:jc w:val="center"/>
                    <w:rPr>
                      <w:rFonts w:ascii="Comic Sans MS" w:eastAsia="Times New Roman" w:hAnsi="Comic Sans MS" w:cs="Times New Roman"/>
                      <w:szCs w:val="36"/>
                      <w:rtl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 w:hint="cs"/>
                      <w:sz w:val="32"/>
                      <w:szCs w:val="32"/>
                      <w:rtl/>
                      <w:lang w:eastAsia="de-DE"/>
                    </w:rPr>
                    <w:t>الأرقام</w:t>
                  </w:r>
                  <w:r w:rsidRPr="00CA57AF"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 xml:space="preserve"> </w:t>
                  </w:r>
                </w:p>
                <w:p w14:paraId="517DA335" w14:textId="1F5DD34B" w:rsidR="008D0D9E" w:rsidRPr="00CA57AF" w:rsidRDefault="008D0D9E" w:rsidP="00CA57AF">
                  <w:pPr>
                    <w:tabs>
                      <w:tab w:val="left" w:pos="888"/>
                    </w:tabs>
                    <w:jc w:val="center"/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</w:pPr>
                  <w:r w:rsidRPr="00CA57AF"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Zahlsymbol</w:t>
                  </w:r>
                </w:p>
              </w:tc>
            </w:tr>
            <w:tr w:rsidR="008D0D9E" w14:paraId="2626D5AA" w14:textId="77777777" w:rsidTr="00CB6F3B">
              <w:trPr>
                <w:trHeight w:val="1106"/>
              </w:trPr>
              <w:tc>
                <w:tcPr>
                  <w:tcW w:w="2937" w:type="dxa"/>
                </w:tcPr>
                <w:p w14:paraId="63D88C13" w14:textId="7B5F8A19" w:rsidR="008D0D9E" w:rsidRDefault="005206EB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3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1904" behindDoc="0" locked="0" layoutInCell="1" allowOverlap="1" wp14:anchorId="40B63F4C" wp14:editId="520A1BDE">
                            <wp:simplePos x="0" y="0"/>
                            <wp:positionH relativeFrom="column">
                              <wp:posOffset>110490</wp:posOffset>
                            </wp:positionH>
                            <wp:positionV relativeFrom="paragraph">
                              <wp:posOffset>128574</wp:posOffset>
                            </wp:positionV>
                            <wp:extent cx="372110" cy="372110"/>
                            <wp:effectExtent l="12700" t="12700" r="8890" b="8890"/>
                            <wp:wrapNone/>
                            <wp:docPr id="8" name="Rechteck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2110" cy="372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DD28FD" id="Rechteck 8" o:spid="_x0000_s1026" style="position:absolute;margin-left:8.7pt;margin-top:10.1pt;width:29.3pt;height:29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" filled="f" strokecolor="windowText" strokeweight="2pt"/>
                        </w:pict>
                      </mc:Fallback>
                    </mc:AlternateContent>
                  </w:r>
                  <w:r>
                    <w:rPr>
                      <w:rFonts w:ascii="Comic Sans MS" w:hAnsi="Comic Sans MS"/>
                      <w:noProof/>
                      <w:sz w:val="24"/>
                      <w:szCs w:val="30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89312" behindDoc="0" locked="0" layoutInCell="1" allowOverlap="1" wp14:anchorId="5F1F4BAF" wp14:editId="6E71A305">
                            <wp:simplePos x="0" y="0"/>
                            <wp:positionH relativeFrom="column">
                              <wp:posOffset>1111885</wp:posOffset>
                            </wp:positionH>
                            <wp:positionV relativeFrom="paragraph">
                              <wp:posOffset>120567</wp:posOffset>
                            </wp:positionV>
                            <wp:extent cx="445135" cy="281305"/>
                            <wp:effectExtent l="0" t="0" r="0" b="0"/>
                            <wp:wrapNone/>
                            <wp:docPr id="203" name="Gruppieren 20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45135" cy="281305"/>
                                      <a:chOff x="0" y="0"/>
                                      <a:chExt cx="445135" cy="28130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57" name="Grafik 5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45135" cy="2813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202" name="Gruppieren 202"/>
                                    <wpg:cNvGrpSpPr/>
                                    <wpg:grpSpPr>
                                      <a:xfrm>
                                        <a:off x="12700" y="231140"/>
                                        <a:ext cx="167005" cy="45085"/>
                                        <a:chOff x="0" y="0"/>
                                        <a:chExt cx="167005" cy="45085"/>
                                      </a:xfrm>
                                    </wpg:grpSpPr>
                                    <wps:wsp>
                                      <wps:cNvPr id="199" name="Oval 199"/>
                                      <wps:cNvSpPr/>
                                      <wps:spPr>
                                        <a:xfrm>
                                          <a:off x="0" y="0"/>
                                          <a:ext cx="45085" cy="4508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418D93E7" w14:textId="77777777" w:rsidR="00C1515C" w:rsidRDefault="00C1515C" w:rsidP="00C1515C">
                                            <w:pPr>
                                              <w:jc w:val="center"/>
                                            </w:pPr>
                                            <w: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0" name="Oval 200"/>
                                      <wps:cNvSpPr/>
                                      <wps:spPr>
                                        <a:xfrm>
                                          <a:off x="60960" y="0"/>
                                          <a:ext cx="45085" cy="4508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08BAF3D8" w14:textId="77777777" w:rsidR="00C1515C" w:rsidRDefault="00C1515C" w:rsidP="00C1515C">
                                            <w:pPr>
                                              <w:jc w:val="center"/>
                                            </w:pPr>
                                            <w: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1" name="Oval 201"/>
                                      <wps:cNvSpPr/>
                                      <wps:spPr>
                                        <a:xfrm>
                                          <a:off x="121920" y="0"/>
                                          <a:ext cx="45085" cy="4508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33FE33AF" w14:textId="77777777" w:rsidR="00C1515C" w:rsidRDefault="00C1515C" w:rsidP="00C1515C">
                                            <w:pPr>
                                              <w:jc w:val="center"/>
                                            </w:pPr>
                                            <w: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F1F4BAF" id="Gruppieren 203" o:spid="_x0000_s1026" style="position:absolute;left:0;text-align:left;margin-left:87.55pt;margin-top:9.5pt;width:35.05pt;height:22.15pt;z-index:251789312" coordsize="445135,2813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">
                            <v:shape id="Grafik 57" o:spid="_x0000_s1027" type="#_x0000_t75" style="position:absolute;width:445135;height:2813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">
                              <v:imagedata r:id="rId9" o:title=""/>
                            </v:shape>
                            <v:group id="Gruppieren 202" o:spid="_x0000_s1028" style="position:absolute;left:12700;top:231140;width:167005;height:45085" coordsize="167005,450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51RyAAAAOE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">
                              <v:oval id="Oval 199" o:spid="_x0000_s1029" style="position:absolute;width:45085;height:450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" fillcolor="windowText" stroked="f" strokeweight="2pt">
                                <v:textbox>
                                  <w:txbxContent>
                                    <w:p w14:paraId="418D93E7" w14:textId="77777777" w:rsidR="00C1515C" w:rsidRDefault="00C1515C" w:rsidP="00C1515C">
                                      <w:pPr>
                                        <w:jc w:val="center"/>
                                      </w:pPr>
                                      <w:r>
                                        <w:t>b</w:t>
                                      </w:r>
                                    </w:p>
                                  </w:txbxContent>
                                </v:textbox>
                              </v:oval>
                              <v:oval id="Oval 200" o:spid="_x0000_s1030" style="position:absolute;left:60960;width:45085;height:450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" fillcolor="windowText" stroked="f" strokeweight="2pt">
                                <v:textbox>
                                  <w:txbxContent>
                                    <w:p w14:paraId="08BAF3D8" w14:textId="77777777" w:rsidR="00C1515C" w:rsidRDefault="00C1515C" w:rsidP="00C1515C">
                                      <w:pPr>
                                        <w:jc w:val="center"/>
                                      </w:pPr>
                                      <w:r>
                                        <w:t>b</w:t>
                                      </w:r>
                                    </w:p>
                                  </w:txbxContent>
                                </v:textbox>
                              </v:oval>
                              <v:oval id="Oval 201" o:spid="_x0000_s1031" style="position:absolute;left:121920;width:45085;height:450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" fillcolor="windowText" stroked="f" strokeweight="2pt">
                                <v:textbox>
                                  <w:txbxContent>
                                    <w:p w14:paraId="33FE33AF" w14:textId="77777777" w:rsidR="00C1515C" w:rsidRDefault="00C1515C" w:rsidP="00C1515C">
                                      <w:pPr>
                                        <w:jc w:val="center"/>
                                      </w:pPr>
                                      <w:r>
                                        <w:t>b</w:t>
                                      </w:r>
                                    </w:p>
                                  </w:txbxContent>
                                </v:textbox>
                              </v:oval>
                            </v:group>
                          </v:group>
                        </w:pict>
                      </mc:Fallback>
                    </mc:AlternateContent>
                  </w:r>
                  <w:r>
                    <w:rPr>
                      <w:rFonts w:ascii="Comic Sans MS" w:eastAsia="Times New Roman" w:hAnsi="Comic Sans MS" w:cs="Times New Roman"/>
                      <w:noProof/>
                      <w:sz w:val="20"/>
                      <w:szCs w:val="32"/>
                      <w:lang w:eastAsia="de-DE"/>
                    </w:rPr>
                    <w:drawing>
                      <wp:anchor distT="0" distB="0" distL="114300" distR="114300" simplePos="0" relativeHeight="251772928" behindDoc="0" locked="0" layoutInCell="1" allowOverlap="1" wp14:anchorId="6827725D" wp14:editId="5BADBDFD">
                        <wp:simplePos x="0" y="0"/>
                        <wp:positionH relativeFrom="column">
                          <wp:posOffset>603608</wp:posOffset>
                        </wp:positionH>
                        <wp:positionV relativeFrom="paragraph">
                          <wp:posOffset>125702</wp:posOffset>
                        </wp:positionV>
                        <wp:extent cx="396240" cy="396240"/>
                        <wp:effectExtent l="0" t="0" r="3810" b="3810"/>
                        <wp:wrapNone/>
                        <wp:docPr id="10" name="Grafik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240" cy="3962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938" w:type="dxa"/>
                </w:tcPr>
                <w:p w14:paraId="5A9FB026" w14:textId="77777777" w:rsidR="008D0D9E" w:rsidRPr="007E3857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04"/>
                    <w:gridCol w:w="1032"/>
                    <w:gridCol w:w="776"/>
                  </w:tblGrid>
                  <w:tr w:rsidR="00382A84" w14:paraId="67330129" w14:textId="77777777" w:rsidTr="00CB6F3B">
                    <w:tc>
                      <w:tcPr>
                        <w:tcW w:w="904" w:type="dxa"/>
                      </w:tcPr>
                      <w:p w14:paraId="224490D7" w14:textId="77777777" w:rsidR="006075CA" w:rsidRPr="006075CA" w:rsidRDefault="006075CA" w:rsidP="006075CA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rtl/>
                            <w:lang w:eastAsia="de-DE"/>
                          </w:rPr>
                        </w:pPr>
                        <w:r w:rsidRPr="006075CA">
                          <w:rPr>
                            <w:rFonts w:ascii="Comic Sans MS" w:eastAsia="Times New Roman" w:hAnsi="Comic Sans MS" w:cs="Times New Roman" w:hint="cs"/>
                            <w:rtl/>
                            <w:lang w:eastAsia="de-DE"/>
                          </w:rPr>
                          <w:t xml:space="preserve"> </w:t>
                        </w:r>
                        <w:r w:rsidRPr="006075CA">
                          <w:rPr>
                            <w:rFonts w:ascii="Comic Sans MS" w:eastAsia="Times New Roman" w:hAnsi="Comic Sans MS" w:cs="Times New Roman"/>
                            <w:lang w:eastAsia="de-DE"/>
                          </w:rPr>
                          <w:t>H</w:t>
                        </w:r>
                      </w:p>
                      <w:p w14:paraId="735591A6" w14:textId="3B755715" w:rsidR="00382A84" w:rsidRPr="006075CA" w:rsidRDefault="00382A84" w:rsidP="006075CA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lang w:eastAsia="de-DE"/>
                          </w:rPr>
                        </w:pPr>
                        <w:r w:rsidRPr="006075CA">
                          <w:rPr>
                            <w:rFonts w:ascii="Comic Sans MS" w:eastAsia="Times New Roman" w:hAnsi="Comic Sans MS" w:cs="Times New Roman"/>
                            <w:rtl/>
                            <w:lang w:eastAsia="de-DE"/>
                          </w:rPr>
                          <w:t>المئات</w:t>
                        </w:r>
                        <w:r w:rsidR="006075CA" w:rsidRPr="006075CA">
                          <w:rPr>
                            <w:rFonts w:ascii="Comic Sans MS" w:eastAsia="Times New Roman" w:hAnsi="Comic Sans MS" w:cs="Times New Roman" w:hint="cs"/>
                            <w:rtl/>
                            <w:lang w:eastAsia="de-D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32" w:type="dxa"/>
                      </w:tcPr>
                      <w:p w14:paraId="164DB073" w14:textId="77777777" w:rsidR="006075CA" w:rsidRPr="006075CA" w:rsidRDefault="006075CA" w:rsidP="006075CA">
                        <w:pPr>
                          <w:tabs>
                            <w:tab w:val="left" w:pos="567"/>
                            <w:tab w:val="left" w:pos="888"/>
                          </w:tabs>
                          <w:jc w:val="center"/>
                          <w:rPr>
                            <w:rFonts w:ascii="Comic Sans MS" w:hAnsi="Comic Sans MS"/>
                            <w:rtl/>
                          </w:rPr>
                        </w:pPr>
                        <w:r w:rsidRPr="006075CA">
                          <w:rPr>
                            <w:rFonts w:ascii="Comic Sans MS" w:eastAsia="Times New Roman" w:hAnsi="Comic Sans MS" w:cs="Times New Roman" w:hint="cs"/>
                            <w:rtl/>
                            <w:lang w:eastAsia="de-DE"/>
                          </w:rPr>
                          <w:t xml:space="preserve"> </w:t>
                        </w:r>
                        <w:r w:rsidRPr="006075CA">
                          <w:rPr>
                            <w:rFonts w:ascii="Comic Sans MS" w:hAnsi="Comic Sans MS"/>
                          </w:rPr>
                          <w:t>Z</w:t>
                        </w:r>
                      </w:p>
                      <w:p w14:paraId="34C17C0D" w14:textId="499C857D" w:rsidR="00382A84" w:rsidRPr="006075CA" w:rsidRDefault="00CB6F3B" w:rsidP="00382A84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lang w:eastAsia="de-DE"/>
                          </w:rPr>
                        </w:pPr>
                        <w:r w:rsidRPr="00587C73">
                          <w:rPr>
                            <w:rFonts w:ascii="Comic Sans MS" w:hAnsi="Comic Sans MS" w:cs="Arial"/>
                            <w:sz w:val="28"/>
                            <w:szCs w:val="28"/>
                            <w:rtl/>
                            <w:lang w:val="uk-UA"/>
                          </w:rPr>
                          <w:t>عشرات</w:t>
                        </w:r>
                      </w:p>
                    </w:tc>
                    <w:tc>
                      <w:tcPr>
                        <w:tcW w:w="776" w:type="dxa"/>
                      </w:tcPr>
                      <w:p w14:paraId="7B348CD7" w14:textId="77777777" w:rsidR="006075CA" w:rsidRPr="006075CA" w:rsidRDefault="006075CA" w:rsidP="006075CA">
                        <w:pPr>
                          <w:tabs>
                            <w:tab w:val="left" w:pos="567"/>
                            <w:tab w:val="left" w:pos="888"/>
                          </w:tabs>
                          <w:jc w:val="center"/>
                          <w:rPr>
                            <w:rFonts w:ascii="Comic Sans MS" w:hAnsi="Comic Sans MS"/>
                            <w:rtl/>
                          </w:rPr>
                        </w:pPr>
                        <w:r w:rsidRPr="006075CA">
                          <w:rPr>
                            <w:rFonts w:ascii="Comic Sans MS" w:eastAsia="Times New Roman" w:hAnsi="Comic Sans MS" w:cs="Times New Roman" w:hint="cs"/>
                            <w:rtl/>
                            <w:lang w:eastAsia="de-DE"/>
                          </w:rPr>
                          <w:t xml:space="preserve"> </w:t>
                        </w:r>
                        <w:r w:rsidRPr="006075CA">
                          <w:rPr>
                            <w:rFonts w:ascii="Comic Sans MS" w:hAnsi="Comic Sans MS"/>
                          </w:rPr>
                          <w:t>E</w:t>
                        </w:r>
                      </w:p>
                      <w:p w14:paraId="7DC0C42E" w14:textId="2A0C022D" w:rsidR="006075CA" w:rsidRPr="006075CA" w:rsidRDefault="00382A84" w:rsidP="006075CA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lang w:eastAsia="de-DE"/>
                          </w:rPr>
                        </w:pPr>
                        <w:r w:rsidRPr="006075CA">
                          <w:rPr>
                            <w:rFonts w:ascii="Comic Sans MS" w:eastAsia="Times New Roman" w:hAnsi="Comic Sans MS" w:cs="Times New Roman"/>
                            <w:rtl/>
                            <w:lang w:eastAsia="de-DE"/>
                          </w:rPr>
                          <w:t>الآحاد</w:t>
                        </w:r>
                      </w:p>
                    </w:tc>
                  </w:tr>
                  <w:tr w:rsidR="005206EB" w14:paraId="43BFBC2C" w14:textId="77777777" w:rsidTr="00CB6F3B">
                    <w:tc>
                      <w:tcPr>
                        <w:tcW w:w="904" w:type="dxa"/>
                      </w:tcPr>
                      <w:p w14:paraId="2AC063D4" w14:textId="7FB070B7" w:rsidR="005206EB" w:rsidRPr="006075CA" w:rsidRDefault="005206EB" w:rsidP="005206EB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4"/>
                            <w:szCs w:val="24"/>
                            <w:lang w:eastAsia="de-DE"/>
                          </w:rPr>
                        </w:pPr>
                        <w:r w:rsidRPr="006075CA">
                          <w:rPr>
                            <w:rFonts w:ascii="Comic Sans MS" w:eastAsia="Times New Roman" w:hAnsi="Comic Sans MS" w:cs="Times New Roman"/>
                            <w:sz w:val="24"/>
                            <w:szCs w:val="24"/>
                            <w:lang w:eastAsia="de-DE"/>
                          </w:rPr>
                          <w:t>2</w:t>
                        </w:r>
                      </w:p>
                    </w:tc>
                    <w:tc>
                      <w:tcPr>
                        <w:tcW w:w="1032" w:type="dxa"/>
                      </w:tcPr>
                      <w:p w14:paraId="31C27F01" w14:textId="0A981409" w:rsidR="005206EB" w:rsidRPr="006075CA" w:rsidRDefault="005206EB" w:rsidP="005206EB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4"/>
                            <w:szCs w:val="24"/>
                            <w:lang w:eastAsia="de-DE"/>
                          </w:rPr>
                        </w:pPr>
                        <w:r w:rsidRPr="006075CA">
                          <w:rPr>
                            <w:rFonts w:ascii="Comic Sans MS" w:eastAsia="Times New Roman" w:hAnsi="Comic Sans MS" w:cs="Times New Roman"/>
                            <w:sz w:val="24"/>
                            <w:szCs w:val="24"/>
                            <w:lang w:eastAsia="de-DE"/>
                          </w:rPr>
                          <w:t>4</w:t>
                        </w:r>
                      </w:p>
                    </w:tc>
                    <w:tc>
                      <w:tcPr>
                        <w:tcW w:w="776" w:type="dxa"/>
                      </w:tcPr>
                      <w:p w14:paraId="0D8F0BAE" w14:textId="0745516C" w:rsidR="005206EB" w:rsidRPr="006075CA" w:rsidRDefault="005206EB" w:rsidP="005206EB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4"/>
                            <w:szCs w:val="24"/>
                            <w:lang w:eastAsia="de-DE"/>
                          </w:rPr>
                        </w:pPr>
                        <w:r w:rsidRPr="006075CA">
                          <w:rPr>
                            <w:rFonts w:ascii="Comic Sans MS" w:eastAsia="Times New Roman" w:hAnsi="Comic Sans MS" w:cs="Times New Roman"/>
                            <w:sz w:val="24"/>
                            <w:szCs w:val="24"/>
                            <w:lang w:eastAsia="de-DE"/>
                          </w:rPr>
                          <w:t>3</w:t>
                        </w:r>
                      </w:p>
                    </w:tc>
                  </w:tr>
                </w:tbl>
                <w:p w14:paraId="0582AD2B" w14:textId="029B6C85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368" w:type="dxa"/>
                </w:tcPr>
                <w:p w14:paraId="0139EC31" w14:textId="050D45E8" w:rsidR="008D0D9E" w:rsidRDefault="005206EB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noProof/>
                      <w:sz w:val="20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1360" behindDoc="0" locked="0" layoutInCell="1" allowOverlap="1" wp14:anchorId="693F93C5" wp14:editId="51BDE98C">
                            <wp:simplePos x="0" y="0"/>
                            <wp:positionH relativeFrom="column">
                              <wp:posOffset>334558</wp:posOffset>
                            </wp:positionH>
                            <wp:positionV relativeFrom="paragraph">
                              <wp:posOffset>167640</wp:posOffset>
                            </wp:positionV>
                            <wp:extent cx="933450" cy="419100"/>
                            <wp:effectExtent l="0" t="0" r="19050" b="19050"/>
                            <wp:wrapNone/>
                            <wp:docPr id="3" name="Textfeld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33450" cy="419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1D88C9CB" w14:textId="3474E2D8" w:rsidR="005206EB" w:rsidRDefault="005206EB" w:rsidP="005206EB"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sz w:val="32"/>
                                            <w:szCs w:val="48"/>
                                            <w:lang w:eastAsia="de-DE"/>
                                          </w:rPr>
                                          <w:t>24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693F93C5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feld 3" o:spid="_x0000_s1032" type="#_x0000_t202" style="position:absolute;left:0;text-align:left;margin-left:26.35pt;margin-top:13.2pt;width:73.5pt;height:33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" fillcolor="white [3201]" strokecolor="white [3212]" strokeweight=".5pt">
                            <v:textbox>
                              <w:txbxContent>
                                <w:p w14:paraId="1D88C9CB" w14:textId="3474E2D8" w:rsidR="005206EB" w:rsidRDefault="005206EB" w:rsidP="005206EB">
                                  <w:r>
                                    <w:rPr>
                                      <w:rFonts w:ascii="Comic Sans MS" w:eastAsia="Times New Roman" w:hAnsi="Comic Sans MS" w:cs="Times New Roman"/>
                                      <w:sz w:val="32"/>
                                      <w:szCs w:val="48"/>
                                      <w:lang w:eastAsia="de-DE"/>
                                    </w:rPr>
                                    <w:t>243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8D0D9E" w14:paraId="2C6605AA" w14:textId="77777777" w:rsidTr="00CB6F3B">
              <w:trPr>
                <w:trHeight w:val="1108"/>
              </w:trPr>
              <w:tc>
                <w:tcPr>
                  <w:tcW w:w="2937" w:type="dxa"/>
                </w:tcPr>
                <w:p w14:paraId="3ADFA7A3" w14:textId="4C9E1EA9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938" w:type="dxa"/>
                </w:tcPr>
                <w:p w14:paraId="27035495" w14:textId="77777777" w:rsidR="008D0D9E" w:rsidRPr="007E3857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04"/>
                    <w:gridCol w:w="1032"/>
                    <w:gridCol w:w="776"/>
                  </w:tblGrid>
                  <w:tr w:rsidR="006075CA" w14:paraId="3852C696" w14:textId="77777777" w:rsidTr="00CB6F3B">
                    <w:trPr>
                      <w:trHeight w:val="118"/>
                    </w:trPr>
                    <w:tc>
                      <w:tcPr>
                        <w:tcW w:w="904" w:type="dxa"/>
                      </w:tcPr>
                      <w:p w14:paraId="6CBEB71F" w14:textId="77777777" w:rsidR="006075CA" w:rsidRPr="006075CA" w:rsidRDefault="006075CA" w:rsidP="006075CA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rtl/>
                            <w:lang w:eastAsia="de-DE"/>
                          </w:rPr>
                        </w:pPr>
                        <w:r w:rsidRPr="006075CA">
                          <w:rPr>
                            <w:rFonts w:ascii="Comic Sans MS" w:eastAsia="Times New Roman" w:hAnsi="Comic Sans MS" w:cs="Times New Roman" w:hint="cs"/>
                            <w:rtl/>
                            <w:lang w:eastAsia="de-DE"/>
                          </w:rPr>
                          <w:t xml:space="preserve"> </w:t>
                        </w:r>
                        <w:r w:rsidRPr="006075CA">
                          <w:rPr>
                            <w:rFonts w:ascii="Comic Sans MS" w:eastAsia="Times New Roman" w:hAnsi="Comic Sans MS" w:cs="Times New Roman"/>
                            <w:lang w:eastAsia="de-DE"/>
                          </w:rPr>
                          <w:t>H</w:t>
                        </w:r>
                      </w:p>
                      <w:p w14:paraId="180C77AF" w14:textId="6B840BD2" w:rsidR="006075CA" w:rsidRDefault="006075CA" w:rsidP="006075CA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6075CA">
                          <w:rPr>
                            <w:rFonts w:ascii="Comic Sans MS" w:eastAsia="Times New Roman" w:hAnsi="Comic Sans MS" w:cs="Times New Roman"/>
                            <w:rtl/>
                            <w:lang w:eastAsia="de-DE"/>
                          </w:rPr>
                          <w:t>المئات</w:t>
                        </w:r>
                        <w:r w:rsidRPr="006075CA">
                          <w:rPr>
                            <w:rFonts w:ascii="Comic Sans MS" w:eastAsia="Times New Roman" w:hAnsi="Comic Sans MS" w:cs="Times New Roman" w:hint="cs"/>
                            <w:rtl/>
                            <w:lang w:eastAsia="de-D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32" w:type="dxa"/>
                      </w:tcPr>
                      <w:p w14:paraId="2B8D6071" w14:textId="77777777" w:rsidR="006075CA" w:rsidRPr="006075CA" w:rsidRDefault="006075CA" w:rsidP="006075CA">
                        <w:pPr>
                          <w:tabs>
                            <w:tab w:val="left" w:pos="567"/>
                            <w:tab w:val="left" w:pos="888"/>
                          </w:tabs>
                          <w:jc w:val="center"/>
                          <w:rPr>
                            <w:rFonts w:ascii="Comic Sans MS" w:hAnsi="Comic Sans MS"/>
                            <w:rtl/>
                          </w:rPr>
                        </w:pPr>
                        <w:r w:rsidRPr="006075CA">
                          <w:rPr>
                            <w:rFonts w:ascii="Comic Sans MS" w:eastAsia="Times New Roman" w:hAnsi="Comic Sans MS" w:cs="Times New Roman" w:hint="cs"/>
                            <w:rtl/>
                            <w:lang w:eastAsia="de-DE"/>
                          </w:rPr>
                          <w:t xml:space="preserve"> </w:t>
                        </w:r>
                        <w:r w:rsidRPr="006075CA">
                          <w:rPr>
                            <w:rFonts w:ascii="Comic Sans MS" w:hAnsi="Comic Sans MS"/>
                          </w:rPr>
                          <w:t>Z</w:t>
                        </w:r>
                      </w:p>
                      <w:p w14:paraId="3158340A" w14:textId="324D5214" w:rsidR="006075CA" w:rsidRDefault="00CB6F3B" w:rsidP="006075CA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587C73">
                          <w:rPr>
                            <w:rFonts w:ascii="Comic Sans MS" w:hAnsi="Comic Sans MS" w:cs="Arial"/>
                            <w:sz w:val="28"/>
                            <w:szCs w:val="28"/>
                            <w:rtl/>
                            <w:lang w:val="uk-UA"/>
                          </w:rPr>
                          <w:t>عشرات</w:t>
                        </w:r>
                      </w:p>
                    </w:tc>
                    <w:tc>
                      <w:tcPr>
                        <w:tcW w:w="776" w:type="dxa"/>
                      </w:tcPr>
                      <w:p w14:paraId="52F72256" w14:textId="77777777" w:rsidR="006075CA" w:rsidRPr="006075CA" w:rsidRDefault="006075CA" w:rsidP="006075CA">
                        <w:pPr>
                          <w:tabs>
                            <w:tab w:val="left" w:pos="567"/>
                            <w:tab w:val="left" w:pos="888"/>
                          </w:tabs>
                          <w:jc w:val="center"/>
                          <w:rPr>
                            <w:rFonts w:ascii="Comic Sans MS" w:hAnsi="Comic Sans MS"/>
                            <w:rtl/>
                          </w:rPr>
                        </w:pPr>
                        <w:r w:rsidRPr="006075CA">
                          <w:rPr>
                            <w:rFonts w:ascii="Comic Sans MS" w:eastAsia="Times New Roman" w:hAnsi="Comic Sans MS" w:cs="Times New Roman" w:hint="cs"/>
                            <w:rtl/>
                            <w:lang w:eastAsia="de-DE"/>
                          </w:rPr>
                          <w:t xml:space="preserve"> </w:t>
                        </w:r>
                        <w:r w:rsidRPr="006075CA">
                          <w:rPr>
                            <w:rFonts w:ascii="Comic Sans MS" w:hAnsi="Comic Sans MS"/>
                          </w:rPr>
                          <w:t>E</w:t>
                        </w:r>
                      </w:p>
                      <w:p w14:paraId="1FD137B4" w14:textId="6DED1222" w:rsidR="006075CA" w:rsidRDefault="006075CA" w:rsidP="006075CA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6075CA">
                          <w:rPr>
                            <w:rFonts w:ascii="Comic Sans MS" w:eastAsia="Times New Roman" w:hAnsi="Comic Sans MS" w:cs="Times New Roman"/>
                            <w:rtl/>
                            <w:lang w:eastAsia="de-DE"/>
                          </w:rPr>
                          <w:t>الآحاد</w:t>
                        </w:r>
                      </w:p>
                    </w:tc>
                  </w:tr>
                  <w:tr w:rsidR="008D0D9E" w14:paraId="35B29A3B" w14:textId="77777777" w:rsidTr="00CB6F3B">
                    <w:tc>
                      <w:tcPr>
                        <w:tcW w:w="904" w:type="dxa"/>
                      </w:tcPr>
                      <w:p w14:paraId="5A994C4C" w14:textId="77777777" w:rsidR="008D0D9E" w:rsidRDefault="008D0D9E" w:rsidP="00577CD9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1032" w:type="dxa"/>
                      </w:tcPr>
                      <w:p w14:paraId="06FCFD6B" w14:textId="77777777" w:rsidR="008D0D9E" w:rsidRDefault="008D0D9E" w:rsidP="00577CD9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  <w:p w14:paraId="4610D75A" w14:textId="2917895A" w:rsidR="008D0D9E" w:rsidRDefault="008D0D9E" w:rsidP="00577CD9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776" w:type="dxa"/>
                      </w:tcPr>
                      <w:p w14:paraId="0F226613" w14:textId="77777777" w:rsidR="008D0D9E" w:rsidRDefault="008D0D9E" w:rsidP="00577CD9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</w:tc>
                  </w:tr>
                </w:tbl>
                <w:p w14:paraId="312EE521" w14:textId="25C96A04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368" w:type="dxa"/>
                </w:tcPr>
                <w:p w14:paraId="50C4B53F" w14:textId="77777777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  <w:p w14:paraId="6F18FB1A" w14:textId="63384FD4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noProof/>
                      <w:sz w:val="20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8592" behindDoc="0" locked="0" layoutInCell="1" allowOverlap="1" wp14:anchorId="344A8C6A" wp14:editId="540ADAEF">
                            <wp:simplePos x="0" y="0"/>
                            <wp:positionH relativeFrom="column">
                              <wp:posOffset>338368</wp:posOffset>
                            </wp:positionH>
                            <wp:positionV relativeFrom="paragraph">
                              <wp:posOffset>19394</wp:posOffset>
                            </wp:positionV>
                            <wp:extent cx="933450" cy="419100"/>
                            <wp:effectExtent l="0" t="0" r="19050" b="19050"/>
                            <wp:wrapNone/>
                            <wp:docPr id="20" name="Textfeld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33450" cy="419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4AEB02B7" w14:textId="01F8D0DD" w:rsidR="008D0D9E" w:rsidRDefault="008D0D9E"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sz w:val="32"/>
                                            <w:szCs w:val="48"/>
                                            <w:lang w:eastAsia="de-DE"/>
                                          </w:rPr>
                                          <w:t>2</w:t>
                                        </w:r>
                                        <w:r w:rsidR="00E43287">
                                          <w:rPr>
                                            <w:rFonts w:ascii="Comic Sans MS" w:eastAsia="Times New Roman" w:hAnsi="Comic Sans MS" w:cs="Times New Roman"/>
                                            <w:sz w:val="32"/>
                                            <w:szCs w:val="48"/>
                                            <w:lang w:eastAsia="de-DE"/>
                                          </w:rPr>
                                          <w:t>0</w:t>
                                        </w:r>
                                        <w:r w:rsidRPr="00CA57AF">
                                          <w:rPr>
                                            <w:rFonts w:ascii="Comic Sans MS" w:eastAsia="Times New Roman" w:hAnsi="Comic Sans MS" w:cs="Times New Roman"/>
                                            <w:sz w:val="32"/>
                                            <w:szCs w:val="48"/>
                                            <w:lang w:eastAsia="de-DE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44A8C6A" id="Textfeld 20" o:spid="_x0000_s1033" type="#_x0000_t202" style="position:absolute;left:0;text-align:left;margin-left:26.65pt;margin-top:1.55pt;width:73.5pt;height:33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" fillcolor="white [3201]" strokecolor="white [3212]" strokeweight=".5pt">
                            <v:textbox>
                              <w:txbxContent>
                                <w:p w14:paraId="4AEB02B7" w14:textId="01F8D0DD" w:rsidR="008D0D9E" w:rsidRDefault="008D0D9E">
                                  <w:r>
                                    <w:rPr>
                                      <w:rFonts w:ascii="Comic Sans MS" w:eastAsia="Times New Roman" w:hAnsi="Comic Sans MS" w:cs="Times New Roman"/>
                                      <w:sz w:val="32"/>
                                      <w:szCs w:val="48"/>
                                      <w:lang w:eastAsia="de-DE"/>
                                    </w:rPr>
                                    <w:t>2</w:t>
                                  </w:r>
                                  <w:r w:rsidR="00E43287">
                                    <w:rPr>
                                      <w:rFonts w:ascii="Comic Sans MS" w:eastAsia="Times New Roman" w:hAnsi="Comic Sans MS" w:cs="Times New Roman"/>
                                      <w:sz w:val="32"/>
                                      <w:szCs w:val="48"/>
                                      <w:lang w:eastAsia="de-DE"/>
                                    </w:rPr>
                                    <w:t>0</w:t>
                                  </w:r>
                                  <w:r w:rsidRPr="00CA57AF">
                                    <w:rPr>
                                      <w:rFonts w:ascii="Comic Sans MS" w:eastAsia="Times New Roman" w:hAnsi="Comic Sans MS" w:cs="Times New Roman"/>
                                      <w:sz w:val="32"/>
                                      <w:szCs w:val="48"/>
                                      <w:lang w:eastAsia="de-DE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  <w:t xml:space="preserve">    </w:t>
                  </w:r>
                </w:p>
              </w:tc>
            </w:tr>
            <w:tr w:rsidR="008D0D9E" w14:paraId="3F5E02A0" w14:textId="77777777" w:rsidTr="00CB6F3B">
              <w:trPr>
                <w:trHeight w:val="1138"/>
              </w:trPr>
              <w:tc>
                <w:tcPr>
                  <w:tcW w:w="2937" w:type="dxa"/>
                </w:tcPr>
                <w:p w14:paraId="60F40FEA" w14:textId="099C520E" w:rsidR="008D0D9E" w:rsidRDefault="00157727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noProof/>
                      <w:sz w:val="20"/>
                      <w:szCs w:val="32"/>
                      <w:lang w:eastAsia="de-DE"/>
                    </w:rPr>
                    <w:drawing>
                      <wp:anchor distT="0" distB="0" distL="114300" distR="114300" simplePos="0" relativeHeight="251757568" behindDoc="0" locked="0" layoutInCell="1" allowOverlap="1" wp14:anchorId="23DA0F90" wp14:editId="65534923">
                        <wp:simplePos x="0" y="0"/>
                        <wp:positionH relativeFrom="column">
                          <wp:posOffset>1113155</wp:posOffset>
                        </wp:positionH>
                        <wp:positionV relativeFrom="paragraph">
                          <wp:posOffset>147826</wp:posOffset>
                        </wp:positionV>
                        <wp:extent cx="402590" cy="207010"/>
                        <wp:effectExtent l="0" t="0" r="3810" b="0"/>
                        <wp:wrapNone/>
                        <wp:docPr id="19" name="Grafik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259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C1515C" w:rsidRPr="00847E6C">
                    <w:rPr>
                      <w:rFonts w:ascii="Comic Sans MS" w:hAnsi="Comic Sans MS"/>
                      <w:noProof/>
                      <w:color w:val="000000" w:themeColor="text1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424" behindDoc="0" locked="0" layoutInCell="1" allowOverlap="1" wp14:anchorId="12B7806E" wp14:editId="4729A2B9">
                            <wp:simplePos x="0" y="0"/>
                            <wp:positionH relativeFrom="column">
                              <wp:posOffset>1129665</wp:posOffset>
                            </wp:positionH>
                            <wp:positionV relativeFrom="paragraph">
                              <wp:posOffset>391795</wp:posOffset>
                            </wp:positionV>
                            <wp:extent cx="45085" cy="45085"/>
                            <wp:effectExtent l="0" t="0" r="0" b="5715"/>
                            <wp:wrapNone/>
                            <wp:docPr id="47" name="Oval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A612F63" w14:textId="77777777" w:rsidR="008D0D9E" w:rsidRDefault="008D0D9E" w:rsidP="00037538">
                                        <w:pPr>
                                          <w:jc w:val="center"/>
                                        </w:pPr>
                                        <w: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2B7806E" id="Oval 47" o:spid="_x0000_s1034" style="position:absolute;left:0;text-align:left;margin-left:88.95pt;margin-top:30.85pt;width:3.55pt;height:3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" fillcolor="windowText" stroked="f" strokeweight="2pt">
                            <v:textbox>
                              <w:txbxContent>
                                <w:p w14:paraId="6A612F63" w14:textId="77777777" w:rsidR="008D0D9E" w:rsidRDefault="008D0D9E" w:rsidP="00037538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1B0210">
                    <w:rPr>
                      <w:rFonts w:ascii="Comic Sans MS" w:eastAsia="Times New Roman" w:hAnsi="Comic Sans MS" w:cs="Times New Roman"/>
                      <w:noProof/>
                      <w:sz w:val="20"/>
                      <w:szCs w:val="32"/>
                      <w:lang w:eastAsia="de-DE"/>
                    </w:rPr>
                    <w:drawing>
                      <wp:anchor distT="0" distB="0" distL="114300" distR="114300" simplePos="0" relativeHeight="251754496" behindDoc="0" locked="0" layoutInCell="1" allowOverlap="1" wp14:anchorId="2DC2DD6E" wp14:editId="23547956">
                        <wp:simplePos x="0" y="0"/>
                        <wp:positionH relativeFrom="column">
                          <wp:posOffset>84455</wp:posOffset>
                        </wp:positionH>
                        <wp:positionV relativeFrom="paragraph">
                          <wp:posOffset>163195</wp:posOffset>
                        </wp:positionV>
                        <wp:extent cx="396240" cy="396240"/>
                        <wp:effectExtent l="0" t="0" r="0" b="0"/>
                        <wp:wrapNone/>
                        <wp:docPr id="14" name="Grafik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240" cy="3962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B0210">
                    <w:rPr>
                      <w:rFonts w:ascii="Comic Sans MS" w:eastAsia="Times New Roman" w:hAnsi="Comic Sans MS" w:cs="Times New Roman"/>
                      <w:noProof/>
                      <w:sz w:val="20"/>
                      <w:szCs w:val="32"/>
                      <w:lang w:eastAsia="de-DE"/>
                    </w:rPr>
                    <w:drawing>
                      <wp:anchor distT="0" distB="0" distL="114300" distR="114300" simplePos="0" relativeHeight="251755520" behindDoc="0" locked="0" layoutInCell="1" allowOverlap="1" wp14:anchorId="0D868F7E" wp14:editId="7ABFA1D2">
                        <wp:simplePos x="0" y="0"/>
                        <wp:positionH relativeFrom="column">
                          <wp:posOffset>608330</wp:posOffset>
                        </wp:positionH>
                        <wp:positionV relativeFrom="paragraph">
                          <wp:posOffset>370840</wp:posOffset>
                        </wp:positionV>
                        <wp:extent cx="400050" cy="209550"/>
                        <wp:effectExtent l="0" t="0" r="6350" b="6350"/>
                        <wp:wrapNone/>
                        <wp:docPr id="17" name="Grafik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2" r="10129" b="2534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000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B0210">
                    <w:rPr>
                      <w:rFonts w:ascii="Comic Sans MS" w:eastAsia="Times New Roman" w:hAnsi="Comic Sans MS" w:cs="Times New Roman"/>
                      <w:noProof/>
                      <w:sz w:val="20"/>
                      <w:szCs w:val="32"/>
                      <w:lang w:eastAsia="de-DE"/>
                    </w:rPr>
                    <w:drawing>
                      <wp:anchor distT="0" distB="0" distL="114300" distR="114300" simplePos="0" relativeHeight="251756544" behindDoc="0" locked="0" layoutInCell="1" allowOverlap="1" wp14:anchorId="2D052FBD" wp14:editId="24AFDD5E">
                        <wp:simplePos x="0" y="0"/>
                        <wp:positionH relativeFrom="column">
                          <wp:posOffset>608330</wp:posOffset>
                        </wp:positionH>
                        <wp:positionV relativeFrom="paragraph">
                          <wp:posOffset>153761</wp:posOffset>
                        </wp:positionV>
                        <wp:extent cx="402590" cy="207010"/>
                        <wp:effectExtent l="0" t="0" r="3810" b="0"/>
                        <wp:wrapNone/>
                        <wp:docPr id="18" name="Grafik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259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938" w:type="dxa"/>
                </w:tcPr>
                <w:p w14:paraId="5CA3AB85" w14:textId="77777777" w:rsidR="008D0D9E" w:rsidRPr="007E3857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04"/>
                    <w:gridCol w:w="1032"/>
                    <w:gridCol w:w="776"/>
                  </w:tblGrid>
                  <w:tr w:rsidR="006075CA" w14:paraId="33F5EB38" w14:textId="77777777" w:rsidTr="00CB6F3B">
                    <w:tc>
                      <w:tcPr>
                        <w:tcW w:w="904" w:type="dxa"/>
                      </w:tcPr>
                      <w:p w14:paraId="248F2C72" w14:textId="77777777" w:rsidR="006075CA" w:rsidRPr="006075CA" w:rsidRDefault="006075CA" w:rsidP="006075CA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rtl/>
                            <w:lang w:eastAsia="de-DE"/>
                          </w:rPr>
                        </w:pPr>
                        <w:r w:rsidRPr="006075CA">
                          <w:rPr>
                            <w:rFonts w:ascii="Comic Sans MS" w:eastAsia="Times New Roman" w:hAnsi="Comic Sans MS" w:cs="Times New Roman" w:hint="cs"/>
                            <w:rtl/>
                            <w:lang w:eastAsia="de-DE"/>
                          </w:rPr>
                          <w:t xml:space="preserve"> </w:t>
                        </w:r>
                        <w:r w:rsidRPr="006075CA">
                          <w:rPr>
                            <w:rFonts w:ascii="Comic Sans MS" w:eastAsia="Times New Roman" w:hAnsi="Comic Sans MS" w:cs="Times New Roman"/>
                            <w:lang w:eastAsia="de-DE"/>
                          </w:rPr>
                          <w:t>H</w:t>
                        </w:r>
                      </w:p>
                      <w:p w14:paraId="303DAFB6" w14:textId="23A8C7E4" w:rsidR="006075CA" w:rsidRDefault="006075CA" w:rsidP="006075CA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6075CA">
                          <w:rPr>
                            <w:rFonts w:ascii="Comic Sans MS" w:eastAsia="Times New Roman" w:hAnsi="Comic Sans MS" w:cs="Times New Roman"/>
                            <w:rtl/>
                            <w:lang w:eastAsia="de-DE"/>
                          </w:rPr>
                          <w:t>المئات</w:t>
                        </w:r>
                        <w:r w:rsidRPr="006075CA">
                          <w:rPr>
                            <w:rFonts w:ascii="Comic Sans MS" w:eastAsia="Times New Roman" w:hAnsi="Comic Sans MS" w:cs="Times New Roman" w:hint="cs"/>
                            <w:rtl/>
                            <w:lang w:eastAsia="de-D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32" w:type="dxa"/>
                      </w:tcPr>
                      <w:p w14:paraId="03D00385" w14:textId="77777777" w:rsidR="006075CA" w:rsidRPr="006075CA" w:rsidRDefault="006075CA" w:rsidP="006075CA">
                        <w:pPr>
                          <w:tabs>
                            <w:tab w:val="left" w:pos="567"/>
                            <w:tab w:val="left" w:pos="888"/>
                          </w:tabs>
                          <w:jc w:val="center"/>
                          <w:rPr>
                            <w:rFonts w:ascii="Comic Sans MS" w:hAnsi="Comic Sans MS"/>
                            <w:rtl/>
                          </w:rPr>
                        </w:pPr>
                        <w:r w:rsidRPr="006075CA">
                          <w:rPr>
                            <w:rFonts w:ascii="Comic Sans MS" w:eastAsia="Times New Roman" w:hAnsi="Comic Sans MS" w:cs="Times New Roman" w:hint="cs"/>
                            <w:rtl/>
                            <w:lang w:eastAsia="de-DE"/>
                          </w:rPr>
                          <w:t xml:space="preserve"> </w:t>
                        </w:r>
                        <w:r w:rsidRPr="006075CA">
                          <w:rPr>
                            <w:rFonts w:ascii="Comic Sans MS" w:hAnsi="Comic Sans MS"/>
                          </w:rPr>
                          <w:t>Z</w:t>
                        </w:r>
                      </w:p>
                      <w:p w14:paraId="498AA8C4" w14:textId="1CAAE526" w:rsidR="006075CA" w:rsidRDefault="00CB6F3B" w:rsidP="006075CA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587C73">
                          <w:rPr>
                            <w:rFonts w:ascii="Comic Sans MS" w:hAnsi="Comic Sans MS" w:cs="Arial"/>
                            <w:sz w:val="28"/>
                            <w:szCs w:val="28"/>
                            <w:rtl/>
                            <w:lang w:val="uk-UA"/>
                          </w:rPr>
                          <w:t>عشرات</w:t>
                        </w:r>
                      </w:p>
                    </w:tc>
                    <w:tc>
                      <w:tcPr>
                        <w:tcW w:w="776" w:type="dxa"/>
                      </w:tcPr>
                      <w:p w14:paraId="58242057" w14:textId="77777777" w:rsidR="006075CA" w:rsidRPr="006075CA" w:rsidRDefault="006075CA" w:rsidP="006075CA">
                        <w:pPr>
                          <w:tabs>
                            <w:tab w:val="left" w:pos="567"/>
                            <w:tab w:val="left" w:pos="888"/>
                          </w:tabs>
                          <w:jc w:val="center"/>
                          <w:rPr>
                            <w:rFonts w:ascii="Comic Sans MS" w:hAnsi="Comic Sans MS"/>
                            <w:rtl/>
                          </w:rPr>
                        </w:pPr>
                        <w:r w:rsidRPr="006075CA">
                          <w:rPr>
                            <w:rFonts w:ascii="Comic Sans MS" w:eastAsia="Times New Roman" w:hAnsi="Comic Sans MS" w:cs="Times New Roman" w:hint="cs"/>
                            <w:rtl/>
                            <w:lang w:eastAsia="de-DE"/>
                          </w:rPr>
                          <w:t xml:space="preserve"> </w:t>
                        </w:r>
                        <w:r w:rsidRPr="006075CA">
                          <w:rPr>
                            <w:rFonts w:ascii="Comic Sans MS" w:hAnsi="Comic Sans MS"/>
                          </w:rPr>
                          <w:t>E</w:t>
                        </w:r>
                      </w:p>
                      <w:p w14:paraId="67794FC3" w14:textId="7CF988B0" w:rsidR="006075CA" w:rsidRDefault="006075CA" w:rsidP="006075CA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6075CA">
                          <w:rPr>
                            <w:rFonts w:ascii="Comic Sans MS" w:eastAsia="Times New Roman" w:hAnsi="Comic Sans MS" w:cs="Times New Roman"/>
                            <w:rtl/>
                            <w:lang w:eastAsia="de-DE"/>
                          </w:rPr>
                          <w:t>الآحاد</w:t>
                        </w:r>
                      </w:p>
                    </w:tc>
                  </w:tr>
                  <w:tr w:rsidR="008D0D9E" w14:paraId="440EEF5C" w14:textId="77777777" w:rsidTr="00CB6F3B">
                    <w:tc>
                      <w:tcPr>
                        <w:tcW w:w="904" w:type="dxa"/>
                      </w:tcPr>
                      <w:p w14:paraId="7C4D9516" w14:textId="77777777" w:rsidR="008D0D9E" w:rsidRDefault="008D0D9E" w:rsidP="00577CD9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1032" w:type="dxa"/>
                      </w:tcPr>
                      <w:p w14:paraId="5019B635" w14:textId="77777777" w:rsidR="008D0D9E" w:rsidRDefault="008D0D9E" w:rsidP="00577CD9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  <w:p w14:paraId="475D73B7" w14:textId="26B6DBC4" w:rsidR="008D0D9E" w:rsidRDefault="008D0D9E" w:rsidP="00577CD9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776" w:type="dxa"/>
                      </w:tcPr>
                      <w:p w14:paraId="672CFDBB" w14:textId="77777777" w:rsidR="008D0D9E" w:rsidRDefault="008D0D9E" w:rsidP="00577CD9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</w:tc>
                  </w:tr>
                </w:tbl>
                <w:p w14:paraId="0E1376F4" w14:textId="61E5EB9C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368" w:type="dxa"/>
                </w:tcPr>
                <w:p w14:paraId="1BC7142F" w14:textId="77777777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</w:tr>
            <w:tr w:rsidR="008D0D9E" w14:paraId="4F34D8DC" w14:textId="77777777" w:rsidTr="00CB6F3B">
              <w:trPr>
                <w:trHeight w:val="1112"/>
              </w:trPr>
              <w:tc>
                <w:tcPr>
                  <w:tcW w:w="2937" w:type="dxa"/>
                </w:tcPr>
                <w:p w14:paraId="474B26BA" w14:textId="77777777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938" w:type="dxa"/>
                </w:tcPr>
                <w:p w14:paraId="5B3EB222" w14:textId="77777777" w:rsidR="008D0D9E" w:rsidRPr="007E3857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04"/>
                    <w:gridCol w:w="1032"/>
                    <w:gridCol w:w="776"/>
                  </w:tblGrid>
                  <w:tr w:rsidR="006075CA" w14:paraId="06021321" w14:textId="77777777" w:rsidTr="00CB6F3B">
                    <w:tc>
                      <w:tcPr>
                        <w:tcW w:w="904" w:type="dxa"/>
                      </w:tcPr>
                      <w:p w14:paraId="64E40930" w14:textId="77777777" w:rsidR="006075CA" w:rsidRPr="006075CA" w:rsidRDefault="006075CA" w:rsidP="006075CA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rtl/>
                            <w:lang w:eastAsia="de-DE"/>
                          </w:rPr>
                        </w:pPr>
                        <w:r w:rsidRPr="006075CA">
                          <w:rPr>
                            <w:rFonts w:ascii="Comic Sans MS" w:eastAsia="Times New Roman" w:hAnsi="Comic Sans MS" w:cs="Times New Roman" w:hint="cs"/>
                            <w:rtl/>
                            <w:lang w:eastAsia="de-DE"/>
                          </w:rPr>
                          <w:t xml:space="preserve"> </w:t>
                        </w:r>
                        <w:r w:rsidRPr="006075CA">
                          <w:rPr>
                            <w:rFonts w:ascii="Comic Sans MS" w:eastAsia="Times New Roman" w:hAnsi="Comic Sans MS" w:cs="Times New Roman"/>
                            <w:lang w:eastAsia="de-DE"/>
                          </w:rPr>
                          <w:t>H</w:t>
                        </w:r>
                      </w:p>
                      <w:p w14:paraId="1D092FE5" w14:textId="1B416C61" w:rsidR="006075CA" w:rsidRDefault="006075CA" w:rsidP="006075CA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6075CA">
                          <w:rPr>
                            <w:rFonts w:ascii="Comic Sans MS" w:eastAsia="Times New Roman" w:hAnsi="Comic Sans MS" w:cs="Times New Roman"/>
                            <w:rtl/>
                            <w:lang w:eastAsia="de-DE"/>
                          </w:rPr>
                          <w:t>المئات</w:t>
                        </w:r>
                        <w:r w:rsidRPr="006075CA">
                          <w:rPr>
                            <w:rFonts w:ascii="Comic Sans MS" w:eastAsia="Times New Roman" w:hAnsi="Comic Sans MS" w:cs="Times New Roman" w:hint="cs"/>
                            <w:rtl/>
                            <w:lang w:eastAsia="de-D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32" w:type="dxa"/>
                      </w:tcPr>
                      <w:p w14:paraId="457F1C9E" w14:textId="77777777" w:rsidR="006075CA" w:rsidRPr="006075CA" w:rsidRDefault="006075CA" w:rsidP="006075CA">
                        <w:pPr>
                          <w:tabs>
                            <w:tab w:val="left" w:pos="567"/>
                            <w:tab w:val="left" w:pos="888"/>
                          </w:tabs>
                          <w:jc w:val="center"/>
                          <w:rPr>
                            <w:rFonts w:ascii="Comic Sans MS" w:hAnsi="Comic Sans MS"/>
                            <w:rtl/>
                          </w:rPr>
                        </w:pPr>
                        <w:r w:rsidRPr="006075CA">
                          <w:rPr>
                            <w:rFonts w:ascii="Comic Sans MS" w:eastAsia="Times New Roman" w:hAnsi="Comic Sans MS" w:cs="Times New Roman" w:hint="cs"/>
                            <w:rtl/>
                            <w:lang w:eastAsia="de-DE"/>
                          </w:rPr>
                          <w:t xml:space="preserve"> </w:t>
                        </w:r>
                        <w:r w:rsidRPr="006075CA">
                          <w:rPr>
                            <w:rFonts w:ascii="Comic Sans MS" w:hAnsi="Comic Sans MS"/>
                          </w:rPr>
                          <w:t>Z</w:t>
                        </w:r>
                      </w:p>
                      <w:p w14:paraId="047F2562" w14:textId="4D702CC7" w:rsidR="006075CA" w:rsidRDefault="00CB6F3B" w:rsidP="006075CA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587C73">
                          <w:rPr>
                            <w:rFonts w:ascii="Comic Sans MS" w:hAnsi="Comic Sans MS" w:cs="Arial"/>
                            <w:sz w:val="28"/>
                            <w:szCs w:val="28"/>
                            <w:rtl/>
                            <w:lang w:val="uk-UA"/>
                          </w:rPr>
                          <w:t>عشرات</w:t>
                        </w:r>
                      </w:p>
                    </w:tc>
                    <w:tc>
                      <w:tcPr>
                        <w:tcW w:w="776" w:type="dxa"/>
                      </w:tcPr>
                      <w:p w14:paraId="34D56CA7" w14:textId="77777777" w:rsidR="006075CA" w:rsidRPr="006075CA" w:rsidRDefault="006075CA" w:rsidP="006075CA">
                        <w:pPr>
                          <w:tabs>
                            <w:tab w:val="left" w:pos="567"/>
                            <w:tab w:val="left" w:pos="888"/>
                          </w:tabs>
                          <w:jc w:val="center"/>
                          <w:rPr>
                            <w:rFonts w:ascii="Comic Sans MS" w:hAnsi="Comic Sans MS"/>
                            <w:rtl/>
                          </w:rPr>
                        </w:pPr>
                        <w:r w:rsidRPr="006075CA">
                          <w:rPr>
                            <w:rFonts w:ascii="Comic Sans MS" w:eastAsia="Times New Roman" w:hAnsi="Comic Sans MS" w:cs="Times New Roman" w:hint="cs"/>
                            <w:rtl/>
                            <w:lang w:eastAsia="de-DE"/>
                          </w:rPr>
                          <w:t xml:space="preserve"> </w:t>
                        </w:r>
                        <w:r w:rsidRPr="006075CA">
                          <w:rPr>
                            <w:rFonts w:ascii="Comic Sans MS" w:hAnsi="Comic Sans MS"/>
                          </w:rPr>
                          <w:t>E</w:t>
                        </w:r>
                      </w:p>
                      <w:p w14:paraId="1CC9D521" w14:textId="7AB60919" w:rsidR="006075CA" w:rsidRDefault="006075CA" w:rsidP="006075CA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6075CA">
                          <w:rPr>
                            <w:rFonts w:ascii="Comic Sans MS" w:eastAsia="Times New Roman" w:hAnsi="Comic Sans MS" w:cs="Times New Roman"/>
                            <w:rtl/>
                            <w:lang w:eastAsia="de-DE"/>
                          </w:rPr>
                          <w:t>الآحاد</w:t>
                        </w:r>
                      </w:p>
                    </w:tc>
                  </w:tr>
                  <w:tr w:rsidR="008D0D9E" w14:paraId="6B23A448" w14:textId="77777777" w:rsidTr="00CB6F3B">
                    <w:tc>
                      <w:tcPr>
                        <w:tcW w:w="904" w:type="dxa"/>
                      </w:tcPr>
                      <w:p w14:paraId="18A49F0D" w14:textId="76DD935C" w:rsidR="008D0D9E" w:rsidRPr="006075CA" w:rsidRDefault="008D0D9E" w:rsidP="0031706D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4"/>
                            <w:szCs w:val="40"/>
                            <w:lang w:eastAsia="de-DE"/>
                          </w:rPr>
                        </w:pPr>
                        <w:r w:rsidRPr="006075CA">
                          <w:rPr>
                            <w:rFonts w:ascii="Comic Sans MS" w:eastAsia="Times New Roman" w:hAnsi="Comic Sans MS" w:cs="Times New Roman"/>
                            <w:sz w:val="24"/>
                            <w:szCs w:val="40"/>
                            <w:lang w:eastAsia="de-DE"/>
                          </w:rPr>
                          <w:t>2</w:t>
                        </w:r>
                      </w:p>
                    </w:tc>
                    <w:tc>
                      <w:tcPr>
                        <w:tcW w:w="1032" w:type="dxa"/>
                      </w:tcPr>
                      <w:p w14:paraId="7E7662D3" w14:textId="69973787" w:rsidR="008D0D9E" w:rsidRPr="006075CA" w:rsidRDefault="00E91055" w:rsidP="0031706D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4"/>
                            <w:szCs w:val="40"/>
                            <w:lang w:eastAsia="de-DE"/>
                          </w:rPr>
                        </w:pPr>
                        <w:r w:rsidRPr="006075CA">
                          <w:rPr>
                            <w:rFonts w:ascii="Comic Sans MS" w:eastAsia="Times New Roman" w:hAnsi="Comic Sans MS" w:cs="Times New Roman"/>
                            <w:sz w:val="24"/>
                            <w:szCs w:val="40"/>
                            <w:lang w:eastAsia="de-DE"/>
                          </w:rPr>
                          <w:t>5</w:t>
                        </w:r>
                      </w:p>
                    </w:tc>
                    <w:tc>
                      <w:tcPr>
                        <w:tcW w:w="776" w:type="dxa"/>
                      </w:tcPr>
                      <w:p w14:paraId="1EBA4632" w14:textId="0F01E093" w:rsidR="008D0D9E" w:rsidRPr="006075CA" w:rsidRDefault="00E91055" w:rsidP="0031706D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4"/>
                            <w:szCs w:val="40"/>
                            <w:lang w:eastAsia="de-DE"/>
                          </w:rPr>
                        </w:pPr>
                        <w:r w:rsidRPr="006075CA">
                          <w:rPr>
                            <w:rFonts w:ascii="Comic Sans MS" w:eastAsia="Times New Roman" w:hAnsi="Comic Sans MS" w:cs="Times New Roman"/>
                            <w:sz w:val="24"/>
                            <w:szCs w:val="40"/>
                            <w:lang w:eastAsia="de-DE"/>
                          </w:rPr>
                          <w:t>4</w:t>
                        </w:r>
                      </w:p>
                    </w:tc>
                  </w:tr>
                </w:tbl>
                <w:p w14:paraId="2919823E" w14:textId="5D828757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368" w:type="dxa"/>
                </w:tcPr>
                <w:p w14:paraId="52A641BD" w14:textId="77777777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</w:tr>
          </w:tbl>
          <w:p w14:paraId="3C5F9F95" w14:textId="6E51B22C" w:rsidR="008D0D9E" w:rsidRPr="0031706D" w:rsidRDefault="008D0D9E" w:rsidP="0031706D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14:paraId="751FB6D0" w14:textId="5AF580AD" w:rsidR="008D0D9E" w:rsidRPr="00043B55" w:rsidRDefault="008D0D9E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CB547E4" w14:textId="292EE66A" w:rsidR="008D0D9E" w:rsidRPr="007E11DA" w:rsidRDefault="008D0D9E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193D942" w14:textId="77777777" w:rsidR="008D0D9E" w:rsidRPr="007E11DA" w:rsidRDefault="008D0D9E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002943E" w14:textId="074A4568" w:rsidR="008D0D9E" w:rsidRPr="007E11DA" w:rsidRDefault="008D0D9E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DFDCB24" w14:textId="77777777" w:rsidR="008D0D9E" w:rsidRPr="007E11DA" w:rsidRDefault="008D0D9E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955B142" w14:textId="2F4C54F8" w:rsidR="008D0D9E" w:rsidRPr="00043B55" w:rsidRDefault="00F4381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 wp14:anchorId="1E6489F5" wp14:editId="09CC1E2B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16535</wp:posOffset>
                      </wp:positionV>
                      <wp:extent cx="410210" cy="1230630"/>
                      <wp:effectExtent l="0" t="0" r="0" b="1270"/>
                      <wp:wrapNone/>
                      <wp:docPr id="4" name="Gruppieren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Grafik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DA8EB8" id="Gruppieren 4" o:spid="_x0000_s1026" style="position:absolute;margin-left:4.25pt;margin-top:17.05pt;width:32.3pt;height:96.9pt;z-index:251774976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">
                      <v:shape id="Grafik 7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">
                        <v:imagedata r:id="rId16" o:title=""/>
                      </v:shape>
                      <v:shape id="Grafik 12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">
                        <v:imagedata r:id="rId17" o:title=""/>
                      </v:shape>
                      <v:shape id="Grafik 13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">
                        <v:imagedata r:id="rId18" o:title=""/>
                      </v:shape>
                    </v:group>
                  </w:pict>
                </mc:Fallback>
              </mc:AlternateContent>
            </w:r>
          </w:p>
        </w:tc>
      </w:tr>
      <w:tr w:rsidR="008D0D9E" w14:paraId="7A6DEA64" w14:textId="77777777" w:rsidTr="00CB6F3B">
        <w:trPr>
          <w:trHeight w:val="2684"/>
        </w:trPr>
        <w:tc>
          <w:tcPr>
            <w:tcW w:w="8642" w:type="dxa"/>
          </w:tcPr>
          <w:p w14:paraId="408D8150" w14:textId="2BC59264" w:rsidR="008D0D9E" w:rsidRDefault="00382A84" w:rsidP="006075CA">
            <w:pPr>
              <w:pStyle w:val="Listenabsatz"/>
              <w:tabs>
                <w:tab w:val="left" w:pos="888"/>
              </w:tabs>
              <w:spacing w:before="120" w:after="240" w:line="276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6075CA">
              <w:rPr>
                <w:rFonts w:ascii="Comic Sans MS" w:hAnsi="Comic Sans MS" w:cs="Arial" w:hint="cs"/>
                <w:sz w:val="28"/>
                <w:szCs w:val="28"/>
                <w:rtl/>
              </w:rPr>
              <w:t>فكك</w:t>
            </w:r>
            <w:r w:rsidRPr="006075CA">
              <w:rPr>
                <w:rFonts w:ascii="Comic Sans MS" w:hAnsi="Comic Sans MS" w:cs="Arial"/>
                <w:sz w:val="28"/>
                <w:szCs w:val="28"/>
                <w:rtl/>
              </w:rPr>
              <w:t xml:space="preserve"> إلى مئات وعشرات وآحاد</w:t>
            </w:r>
            <w:r w:rsidRPr="006075CA">
              <w:rPr>
                <w:rFonts w:ascii="Comic Sans MS" w:hAnsi="Comic Sans MS" w:cs="Arial" w:hint="cs"/>
                <w:sz w:val="28"/>
                <w:szCs w:val="28"/>
                <w:rtl/>
              </w:rPr>
              <w:t>.</w:t>
            </w:r>
            <w:r w:rsidR="006075CA" w:rsidRPr="006075CA">
              <w:rPr>
                <w:rFonts w:ascii="Comic Sans MS" w:hAnsi="Comic Sans MS" w:cs="Arial" w:hint="cs"/>
                <w:sz w:val="28"/>
                <w:szCs w:val="28"/>
                <w:rtl/>
              </w:rPr>
              <w:t xml:space="preserve"> 2</w:t>
            </w:r>
            <w:r w:rsidR="006075CA">
              <w:rPr>
                <w:rFonts w:ascii="Comic Sans MS" w:hAnsi="Comic Sans MS" w:cs="Arial" w:hint="cs"/>
                <w:sz w:val="28"/>
                <w:szCs w:val="28"/>
                <w:rtl/>
              </w:rPr>
              <w:t xml:space="preserve">   </w:t>
            </w:r>
            <w:r w:rsidRPr="006075CA">
              <w:rPr>
                <w:noProof/>
                <w:sz w:val="10"/>
                <w:szCs w:val="10"/>
                <w:lang w:eastAsia="de-DE"/>
              </w:rPr>
              <w:t xml:space="preserve"> </w:t>
            </w:r>
            <w:r w:rsidR="00E91055" w:rsidRPr="006075CA"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CC63380" wp14:editId="4DFD6FDF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03147</wp:posOffset>
                      </wp:positionV>
                      <wp:extent cx="260252" cy="260350"/>
                      <wp:effectExtent l="0" t="0" r="6985" b="19050"/>
                      <wp:wrapNone/>
                      <wp:docPr id="53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252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725BDF" id="Oval 4" o:spid="_x0000_s1026" style="position:absolute;margin-left:4.35pt;margin-top:8.1pt;width:20.5pt;height:20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" filled="f" strokecolor="black [3213]"/>
                  </w:pict>
                </mc:Fallback>
              </mc:AlternateContent>
            </w:r>
            <w:r w:rsidR="006075CA" w:rsidRPr="006075CA">
              <w:rPr>
                <w:noProof/>
                <w:sz w:val="10"/>
                <w:szCs w:val="10"/>
                <w:lang w:eastAsia="de-DE"/>
              </w:rPr>
              <w:t xml:space="preserve">  </w:t>
            </w:r>
            <w:r w:rsidR="006075CA" w:rsidRPr="006075CA">
              <w:rPr>
                <w:noProof/>
                <w:sz w:val="24"/>
                <w:szCs w:val="24"/>
                <w:lang w:eastAsia="de-DE"/>
              </w:rPr>
              <w:t xml:space="preserve">  </w:t>
            </w:r>
            <w:r w:rsidR="006075CA" w:rsidRPr="006075CA">
              <w:rPr>
                <w:rFonts w:ascii="Comic Sans MS" w:hAnsi="Comic Sans MS"/>
                <w:sz w:val="24"/>
                <w:szCs w:val="24"/>
              </w:rPr>
              <w:t>Zerlege in Hunderter, Zehner und Einer.</w:t>
            </w:r>
          </w:p>
          <w:p w14:paraId="31242E3F" w14:textId="77777777" w:rsidR="006075CA" w:rsidRPr="006075CA" w:rsidRDefault="006075CA" w:rsidP="006075CA">
            <w:pPr>
              <w:pStyle w:val="Listenabsatz"/>
              <w:tabs>
                <w:tab w:val="left" w:pos="888"/>
              </w:tabs>
              <w:spacing w:before="120" w:after="240" w:line="276" w:lineRule="auto"/>
              <w:ind w:left="0"/>
              <w:rPr>
                <w:rFonts w:ascii="Comic Sans MS" w:hAnsi="Comic Sans MS"/>
                <w:sz w:val="10"/>
                <w:szCs w:val="10"/>
              </w:rPr>
            </w:pPr>
          </w:p>
          <w:tbl>
            <w:tblPr>
              <w:tblStyle w:val="Tabellenraster"/>
              <w:tblW w:w="8089" w:type="dxa"/>
              <w:tblInd w:w="1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2844"/>
              <w:gridCol w:w="416"/>
              <w:gridCol w:w="1134"/>
              <w:gridCol w:w="2561"/>
            </w:tblGrid>
            <w:tr w:rsidR="00CB6F3B" w:rsidRPr="00D33500" w14:paraId="69F3FC03" w14:textId="3EB27EF3" w:rsidTr="00CB6F3B">
              <w:trPr>
                <w:trHeight w:val="402"/>
              </w:trPr>
              <w:tc>
                <w:tcPr>
                  <w:tcW w:w="1134" w:type="dxa"/>
                  <w:vAlign w:val="bottom"/>
                </w:tcPr>
                <w:p w14:paraId="112A735D" w14:textId="066F79DD" w:rsidR="00CB6F3B" w:rsidRPr="00D33500" w:rsidRDefault="00CB6F3B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de-DE"/>
                    </w:rPr>
                  </w:pPr>
                  <w:r w:rsidRPr="00D33500"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de-DE"/>
                    </w:rPr>
                    <w:t>527 =</w:t>
                  </w:r>
                </w:p>
              </w:tc>
              <w:tc>
                <w:tcPr>
                  <w:tcW w:w="2844" w:type="dxa"/>
                  <w:tcBorders>
                    <w:bottom w:val="single" w:sz="12" w:space="0" w:color="auto"/>
                  </w:tcBorders>
                  <w:vAlign w:val="bottom"/>
                </w:tcPr>
                <w:p w14:paraId="48FD4EF6" w14:textId="1D2AADF7" w:rsidR="00CB6F3B" w:rsidRPr="00D33500" w:rsidRDefault="00CB6F3B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de-DE"/>
                    </w:rPr>
                  </w:pPr>
                  <w:proofErr w:type="gramStart"/>
                  <w:r w:rsidRPr="00D33500"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de-DE"/>
                    </w:rPr>
                    <w:t>500  +</w:t>
                  </w:r>
                  <w:proofErr w:type="gramEnd"/>
                  <w:r w:rsidRPr="00D33500"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de-DE"/>
                    </w:rPr>
                    <w:t xml:space="preserve">  20  +  7</w:t>
                  </w:r>
                </w:p>
              </w:tc>
              <w:tc>
                <w:tcPr>
                  <w:tcW w:w="416" w:type="dxa"/>
                  <w:vAlign w:val="bottom"/>
                </w:tcPr>
                <w:p w14:paraId="749618C0" w14:textId="7709AB4B" w:rsidR="00CB6F3B" w:rsidRPr="00D33500" w:rsidRDefault="00CB6F3B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14:paraId="086EFBCB" w14:textId="0D445136" w:rsidR="00CB6F3B" w:rsidRPr="00D33500" w:rsidRDefault="00CB6F3B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de-DE"/>
                    </w:rPr>
                  </w:pPr>
                  <w:r w:rsidRPr="00D33500"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de-DE"/>
                    </w:rPr>
                    <w:t>107 =</w:t>
                  </w:r>
                </w:p>
              </w:tc>
              <w:tc>
                <w:tcPr>
                  <w:tcW w:w="2561" w:type="dxa"/>
                  <w:tcBorders>
                    <w:bottom w:val="single" w:sz="12" w:space="0" w:color="auto"/>
                  </w:tcBorders>
                  <w:vAlign w:val="bottom"/>
                </w:tcPr>
                <w:p w14:paraId="54D6F94B" w14:textId="77777777" w:rsidR="00CB6F3B" w:rsidRPr="00D33500" w:rsidRDefault="00CB6F3B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lang w:eastAsia="de-DE"/>
                    </w:rPr>
                  </w:pPr>
                </w:p>
              </w:tc>
            </w:tr>
            <w:tr w:rsidR="00CB6F3B" w:rsidRPr="00D33500" w14:paraId="5926C53D" w14:textId="77777777" w:rsidTr="00CB6F3B">
              <w:trPr>
                <w:trHeight w:val="397"/>
              </w:trPr>
              <w:tc>
                <w:tcPr>
                  <w:tcW w:w="1134" w:type="dxa"/>
                  <w:vAlign w:val="bottom"/>
                </w:tcPr>
                <w:p w14:paraId="4FA28EF3" w14:textId="353BA1C8" w:rsidR="00CB6F3B" w:rsidRPr="00D33500" w:rsidRDefault="00CB6F3B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de-DE"/>
                    </w:rPr>
                  </w:pPr>
                  <w:r w:rsidRPr="00D33500"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de-DE"/>
                    </w:rPr>
                    <w:t>314 =</w:t>
                  </w:r>
                </w:p>
              </w:tc>
              <w:tc>
                <w:tcPr>
                  <w:tcW w:w="284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2A52E1E9" w14:textId="77777777" w:rsidR="00CB6F3B" w:rsidRPr="00D33500" w:rsidRDefault="00CB6F3B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416" w:type="dxa"/>
                  <w:vAlign w:val="bottom"/>
                </w:tcPr>
                <w:p w14:paraId="48B1751F" w14:textId="77777777" w:rsidR="00CB6F3B" w:rsidRPr="00D33500" w:rsidRDefault="00CB6F3B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14:paraId="5AE6F90E" w14:textId="340EDBBA" w:rsidR="00CB6F3B" w:rsidRPr="00D33500" w:rsidRDefault="00CB6F3B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de-DE"/>
                    </w:rPr>
                  </w:pPr>
                  <w:r w:rsidRPr="00D33500"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de-DE"/>
                    </w:rPr>
                    <w:t>480 =</w:t>
                  </w:r>
                </w:p>
              </w:tc>
              <w:tc>
                <w:tcPr>
                  <w:tcW w:w="256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69ED8346" w14:textId="77777777" w:rsidR="00CB6F3B" w:rsidRPr="00D33500" w:rsidRDefault="00CB6F3B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lang w:eastAsia="de-DE"/>
                    </w:rPr>
                  </w:pPr>
                </w:p>
              </w:tc>
            </w:tr>
            <w:tr w:rsidR="00CB6F3B" w:rsidRPr="00D33500" w14:paraId="0987C275" w14:textId="77777777" w:rsidTr="00CB6F3B">
              <w:trPr>
                <w:trHeight w:val="397"/>
              </w:trPr>
              <w:tc>
                <w:tcPr>
                  <w:tcW w:w="1134" w:type="dxa"/>
                  <w:vAlign w:val="bottom"/>
                </w:tcPr>
                <w:p w14:paraId="2FB7B048" w14:textId="3E4D7A91" w:rsidR="00CB6F3B" w:rsidRPr="00D33500" w:rsidRDefault="00CB6F3B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de-DE"/>
                    </w:rPr>
                  </w:pPr>
                  <w:r w:rsidRPr="00D33500"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de-DE"/>
                    </w:rPr>
                    <w:t>692 =</w:t>
                  </w:r>
                </w:p>
              </w:tc>
              <w:tc>
                <w:tcPr>
                  <w:tcW w:w="284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34F2762D" w14:textId="77777777" w:rsidR="00CB6F3B" w:rsidRPr="00D33500" w:rsidRDefault="00CB6F3B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416" w:type="dxa"/>
                  <w:vAlign w:val="bottom"/>
                </w:tcPr>
                <w:p w14:paraId="54AC62C8" w14:textId="77777777" w:rsidR="00CB6F3B" w:rsidRPr="00D33500" w:rsidRDefault="00CB6F3B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de-DE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14:paraId="7456629A" w14:textId="2C58B3E8" w:rsidR="00CB6F3B" w:rsidRPr="00D33500" w:rsidRDefault="00CB6F3B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de-DE"/>
                    </w:rPr>
                  </w:pPr>
                  <w:r w:rsidRPr="00D33500"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de-DE"/>
                    </w:rPr>
                    <w:t>299 =</w:t>
                  </w:r>
                </w:p>
              </w:tc>
              <w:tc>
                <w:tcPr>
                  <w:tcW w:w="256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3111A6E1" w14:textId="77777777" w:rsidR="00CB6F3B" w:rsidRPr="00D33500" w:rsidRDefault="00CB6F3B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lang w:eastAsia="de-DE"/>
                    </w:rPr>
                  </w:pPr>
                </w:p>
              </w:tc>
            </w:tr>
          </w:tbl>
          <w:p w14:paraId="360B0C1B" w14:textId="77777777" w:rsidR="008D0D9E" w:rsidRPr="00F80C4A" w:rsidRDefault="008D0D9E" w:rsidP="008D0D9E">
            <w:pPr>
              <w:tabs>
                <w:tab w:val="left" w:pos="888"/>
              </w:tabs>
              <w:spacing w:before="120"/>
              <w:jc w:val="both"/>
              <w:rPr>
                <w:noProof/>
                <w:sz w:val="8"/>
                <w:szCs w:val="8"/>
                <w:lang w:eastAsia="de-DE"/>
              </w:rPr>
            </w:pPr>
          </w:p>
        </w:tc>
        <w:tc>
          <w:tcPr>
            <w:tcW w:w="851" w:type="dxa"/>
            <w:vAlign w:val="center"/>
          </w:tcPr>
          <w:p w14:paraId="60DC31C3" w14:textId="2B831486" w:rsidR="008D0D9E" w:rsidRPr="00043B55" w:rsidRDefault="00F43815" w:rsidP="008D0D9E">
            <w:pPr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 wp14:anchorId="7625988E" wp14:editId="04A22269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46355</wp:posOffset>
                      </wp:positionV>
                      <wp:extent cx="410210" cy="1230630"/>
                      <wp:effectExtent l="0" t="0" r="0" b="1270"/>
                      <wp:wrapNone/>
                      <wp:docPr id="23" name="Gruppieren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Grafik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" name="Grafik 5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" name="Grafik 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7726C3" id="Gruppieren 23" o:spid="_x0000_s1026" style="position:absolute;margin-left:3.3pt;margin-top:-3.65pt;width:32.3pt;height:96.9pt;z-index:251777024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">
                      <v:shape id="Grafik 28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">
                        <v:imagedata r:id="rId16" o:title=""/>
                      </v:shape>
                      <v:shape id="Grafik 59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">
                        <v:imagedata r:id="rId17" o:title=""/>
                      </v:shape>
                      <v:shape id="Grafik 60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">
                        <v:imagedata r:id="rId18" o:title=""/>
                      </v:shape>
                    </v:group>
                  </w:pict>
                </mc:Fallback>
              </mc:AlternateContent>
            </w:r>
            <w:r w:rsidR="008D0D9E">
              <w:rPr>
                <w:rFonts w:ascii="Comic Sans MS" w:hAnsi="Comic Sans MS"/>
                <w:sz w:val="10"/>
                <w:szCs w:val="10"/>
                <w:vertAlign w:val="subscript"/>
              </w:rPr>
              <w:t xml:space="preserve">      </w:t>
            </w:r>
          </w:p>
        </w:tc>
      </w:tr>
      <w:tr w:rsidR="00495D4A" w14:paraId="34057C7A" w14:textId="77777777" w:rsidTr="00CB6F3B">
        <w:trPr>
          <w:trHeight w:val="2117"/>
        </w:trPr>
        <w:tc>
          <w:tcPr>
            <w:tcW w:w="8642" w:type="dxa"/>
          </w:tcPr>
          <w:p w14:paraId="3E3EF2E5" w14:textId="77777777" w:rsidR="00D33500" w:rsidRDefault="00F80C4A" w:rsidP="006075CA">
            <w:pPr>
              <w:tabs>
                <w:tab w:val="left" w:pos="888"/>
              </w:tabs>
              <w:spacing w:before="120"/>
              <w:rPr>
                <w:rFonts w:ascii="Comic Sans MS" w:hAnsi="Comic Sans MS"/>
                <w:sz w:val="24"/>
                <w:szCs w:val="24"/>
              </w:rPr>
            </w:pPr>
            <w:r w:rsidRPr="006075CA">
              <w:rPr>
                <w:noProof/>
                <w:sz w:val="6"/>
                <w:szCs w:val="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0E10A3" wp14:editId="6175A83B">
                      <wp:simplePos x="0" y="0"/>
                      <wp:positionH relativeFrom="column">
                        <wp:posOffset>14890</wp:posOffset>
                      </wp:positionH>
                      <wp:positionV relativeFrom="paragraph">
                        <wp:posOffset>73025</wp:posOffset>
                      </wp:positionV>
                      <wp:extent cx="260350" cy="260350"/>
                      <wp:effectExtent l="0" t="0" r="19050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E5682D" id="Oval 5" o:spid="_x0000_s1026" style="position:absolute;margin-left:1.15pt;margin-top:5.75pt;width:20.5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" filled="f" strokecolor="black [3213]"/>
                  </w:pict>
                </mc:Fallback>
              </mc:AlternateContent>
            </w:r>
            <w:r w:rsidR="00382A84" w:rsidRPr="006075CA">
              <w:rPr>
                <w:rFonts w:ascii="Comic Sans MS" w:hAnsi="Comic Sans MS" w:cs="Arial"/>
                <w:sz w:val="24"/>
                <w:szCs w:val="24"/>
                <w:rtl/>
              </w:rPr>
              <w:t xml:space="preserve"> </w:t>
            </w:r>
            <w:r w:rsidR="00382A84" w:rsidRPr="006075CA">
              <w:rPr>
                <w:rFonts w:ascii="Comic Sans MS" w:hAnsi="Comic Sans MS" w:cs="Arial" w:hint="cs"/>
                <w:sz w:val="24"/>
                <w:szCs w:val="24"/>
                <w:rtl/>
              </w:rPr>
              <w:t>ر</w:t>
            </w:r>
            <w:r w:rsidR="00382A84" w:rsidRPr="006075CA">
              <w:rPr>
                <w:rFonts w:ascii="Comic Sans MS" w:hAnsi="Comic Sans MS" w:cs="Arial"/>
                <w:sz w:val="24"/>
                <w:szCs w:val="24"/>
                <w:rtl/>
              </w:rPr>
              <w:t xml:space="preserve">تب الأرقام </w:t>
            </w:r>
            <w:r w:rsidR="000F4E9F" w:rsidRPr="006075CA">
              <w:rPr>
                <w:rFonts w:ascii="Comic Sans MS" w:hAnsi="Comic Sans MS" w:cs="Arial" w:hint="cs"/>
                <w:sz w:val="24"/>
                <w:szCs w:val="24"/>
                <w:rtl/>
              </w:rPr>
              <w:t>بشكل تقريبي</w:t>
            </w:r>
            <w:r w:rsidR="00382A84" w:rsidRPr="006075CA">
              <w:rPr>
                <w:rFonts w:ascii="Comic Sans MS" w:hAnsi="Comic Sans MS" w:cs="Arial"/>
                <w:sz w:val="24"/>
                <w:szCs w:val="24"/>
                <w:rtl/>
              </w:rPr>
              <w:t xml:space="preserve"> على طول الخط الحسابي</w:t>
            </w:r>
            <w:r w:rsidR="00382A84" w:rsidRPr="006075CA">
              <w:rPr>
                <w:rFonts w:ascii="Comic Sans MS" w:hAnsi="Comic Sans MS" w:cs="Arial" w:hint="cs"/>
                <w:sz w:val="24"/>
                <w:szCs w:val="24"/>
                <w:rtl/>
              </w:rPr>
              <w:t>.</w:t>
            </w:r>
            <w:r w:rsidR="000F4E9F" w:rsidRPr="006075CA">
              <w:rPr>
                <w:rFonts w:ascii="Comic Sans MS" w:hAnsi="Comic Sans MS" w:cs="Arial" w:hint="cs"/>
                <w:sz w:val="24"/>
                <w:szCs w:val="24"/>
                <w:rtl/>
              </w:rPr>
              <w:t xml:space="preserve">  </w:t>
            </w:r>
            <w:r w:rsidR="000F4E9F" w:rsidRPr="006075CA">
              <w:rPr>
                <w:rFonts w:ascii="Comic Sans MS" w:hAnsi="Comic Sans MS" w:cs="Arial"/>
                <w:sz w:val="24"/>
                <w:szCs w:val="24"/>
                <w:rtl/>
              </w:rPr>
              <w:t>3</w:t>
            </w:r>
            <w:r w:rsidR="000F4E9F" w:rsidRPr="006075CA">
              <w:rPr>
                <w:rFonts w:ascii="Comic Sans MS" w:hAnsi="Comic Sans MS" w:cs="Arial" w:hint="cs"/>
                <w:sz w:val="24"/>
                <w:szCs w:val="24"/>
                <w:rtl/>
              </w:rPr>
              <w:t xml:space="preserve"> </w:t>
            </w:r>
            <w:r w:rsidR="006075CA">
              <w:rPr>
                <w:rFonts w:ascii="Comic Sans MS" w:hAnsi="Comic Sans MS" w:cs="Arial" w:hint="cs"/>
                <w:sz w:val="24"/>
                <w:szCs w:val="24"/>
                <w:rtl/>
              </w:rPr>
              <w:t xml:space="preserve"> </w:t>
            </w:r>
            <w:r w:rsidR="006075CA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63C0AEE6" w14:textId="5C5FA7E3" w:rsidR="003C55C1" w:rsidRDefault="00D33500" w:rsidP="006075CA">
            <w:pPr>
              <w:tabs>
                <w:tab w:val="left" w:pos="888"/>
              </w:tabs>
              <w:spacing w:before="120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="006075CA">
              <w:rPr>
                <w:rFonts w:ascii="Comic Sans MS" w:hAnsi="Comic Sans MS"/>
                <w:sz w:val="24"/>
                <w:szCs w:val="24"/>
              </w:rPr>
              <w:t>O</w:t>
            </w:r>
            <w:r w:rsidR="007E51C9" w:rsidRPr="006075CA">
              <w:rPr>
                <w:rFonts w:ascii="Comic Sans MS" w:hAnsi="Comic Sans MS"/>
                <w:sz w:val="24"/>
                <w:szCs w:val="24"/>
              </w:rPr>
              <w:t xml:space="preserve">rdne die Zahlen </w:t>
            </w:r>
            <w:r w:rsidR="00245BE5" w:rsidRPr="006075CA">
              <w:rPr>
                <w:rFonts w:ascii="Comic Sans MS" w:hAnsi="Comic Sans MS"/>
                <w:sz w:val="24"/>
                <w:szCs w:val="24"/>
              </w:rPr>
              <w:t xml:space="preserve">ungefähr </w:t>
            </w:r>
            <w:r w:rsidR="007E51C9" w:rsidRPr="006075CA">
              <w:rPr>
                <w:rFonts w:ascii="Comic Sans MS" w:hAnsi="Comic Sans MS"/>
                <w:sz w:val="24"/>
                <w:szCs w:val="24"/>
              </w:rPr>
              <w:t>am Rechenstrich ein.</w:t>
            </w:r>
            <w:r w:rsidR="007C7826" w:rsidRPr="006075CA">
              <w:rPr>
                <w:rFonts w:ascii="Comic Sans MS" w:hAnsi="Comic Sans MS"/>
                <w:noProof/>
              </w:rPr>
              <w:t xml:space="preserve"> </w:t>
            </w:r>
          </w:p>
          <w:p w14:paraId="057BF0AD" w14:textId="77777777" w:rsidR="00D33500" w:rsidRPr="00D33500" w:rsidRDefault="00D33500" w:rsidP="006075CA">
            <w:pPr>
              <w:tabs>
                <w:tab w:val="left" w:pos="888"/>
              </w:tabs>
              <w:spacing w:before="120"/>
              <w:rPr>
                <w:rFonts w:ascii="Comic Sans MS" w:hAnsi="Comic Sans MS"/>
                <w:sz w:val="2"/>
                <w:szCs w:val="2"/>
              </w:rPr>
            </w:pPr>
          </w:p>
          <w:p w14:paraId="38F9FCF5" w14:textId="56187C51" w:rsidR="00D33500" w:rsidRPr="00D33500" w:rsidRDefault="006075CA" w:rsidP="00D33500">
            <w:pPr>
              <w:pStyle w:val="Listenabsatz"/>
              <w:tabs>
                <w:tab w:val="left" w:pos="888"/>
              </w:tabs>
              <w:spacing w:before="120"/>
              <w:ind w:left="740"/>
              <w:jc w:val="both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 </w:t>
            </w:r>
          </w:p>
          <w:p w14:paraId="4C7C1803" w14:textId="04660632" w:rsidR="00242DDC" w:rsidRDefault="00D33500" w:rsidP="007E51C9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21"/>
                <w:szCs w:val="21"/>
              </w:rPr>
            </w:pPr>
            <w:r w:rsidRPr="006075CA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824128" behindDoc="0" locked="0" layoutInCell="1" allowOverlap="1" wp14:anchorId="4D8F6425" wp14:editId="57585A30">
                  <wp:simplePos x="0" y="0"/>
                  <wp:positionH relativeFrom="column">
                    <wp:posOffset>16422</wp:posOffset>
                  </wp:positionH>
                  <wp:positionV relativeFrom="paragraph">
                    <wp:posOffset>29626</wp:posOffset>
                  </wp:positionV>
                  <wp:extent cx="5213131" cy="412049"/>
                  <wp:effectExtent l="0" t="0" r="0" b="0"/>
                  <wp:wrapNone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967" cy="41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5850EA" w14:textId="77777777" w:rsidR="00D33500" w:rsidRDefault="00D33500" w:rsidP="007E51C9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21"/>
                <w:szCs w:val="21"/>
              </w:rPr>
            </w:pPr>
          </w:p>
          <w:p w14:paraId="788D0BE1" w14:textId="77777777" w:rsidR="00D33500" w:rsidRPr="003D4908" w:rsidRDefault="00D33500" w:rsidP="007E51C9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21"/>
                <w:szCs w:val="21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68"/>
              <w:gridCol w:w="1469"/>
              <w:gridCol w:w="1469"/>
              <w:gridCol w:w="1469"/>
              <w:gridCol w:w="1469"/>
              <w:gridCol w:w="1469"/>
            </w:tblGrid>
            <w:tr w:rsidR="00245BE5" w14:paraId="5F0D6110" w14:textId="77777777" w:rsidTr="007C7826">
              <w:trPr>
                <w:trHeight w:val="705"/>
              </w:trPr>
              <w:tc>
                <w:tcPr>
                  <w:tcW w:w="1468" w:type="dxa"/>
                </w:tcPr>
                <w:p w14:paraId="3E940B0D" w14:textId="77777777" w:rsidR="00245BE5" w:rsidRPr="00242DDC" w:rsidRDefault="00245BE5" w:rsidP="00245BE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6"/>
                      <w:szCs w:val="15"/>
                      <w:lang w:eastAsia="de-DE"/>
                    </w:rPr>
                  </w:pPr>
                  <w:r w:rsidRPr="00242DDC">
                    <w:rPr>
                      <w:rFonts w:ascii="Comic Sans MS" w:hAnsi="Comic Sans MS"/>
                      <w:noProof/>
                      <w:sz w:val="6"/>
                      <w:szCs w:val="15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9552" behindDoc="0" locked="0" layoutInCell="1" allowOverlap="1" wp14:anchorId="1F519929" wp14:editId="186D752A">
                            <wp:simplePos x="0" y="0"/>
                            <wp:positionH relativeFrom="column">
                              <wp:posOffset>223520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438150" cy="276225"/>
                            <wp:effectExtent l="0" t="0" r="0" b="9525"/>
                            <wp:wrapNone/>
                            <wp:docPr id="217" name="Textfeld 2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9DCC48C" w14:textId="77777777" w:rsidR="00245BE5" w:rsidRPr="00725F63" w:rsidRDefault="00245BE5" w:rsidP="00245BE5">
                                        <w:pPr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725F63"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  <w:t>1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519929" id="Textfeld 217" o:spid="_x0000_s1035" type="#_x0000_t202" style="position:absolute;left:0;text-align:left;margin-left:17.6pt;margin-top:3.05pt;width:34.5pt;height:21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" filled="f" stroked="f">
                            <v:textbox>
                              <w:txbxContent>
                                <w:p w14:paraId="09DCC48C" w14:textId="77777777" w:rsidR="00245BE5" w:rsidRPr="00725F63" w:rsidRDefault="00245BE5" w:rsidP="00245BE5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25F63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42DDC">
                    <w:rPr>
                      <w:rFonts w:ascii="Comic Sans MS" w:eastAsia="Times New Roman" w:hAnsi="Comic Sans MS" w:cs="Times New Roman"/>
                      <w:noProof/>
                      <w:sz w:val="6"/>
                      <w:szCs w:val="15"/>
                      <w:lang w:eastAsia="de-DE"/>
                    </w:rPr>
                    <w:drawing>
                      <wp:anchor distT="0" distB="0" distL="114300" distR="114300" simplePos="0" relativeHeight="251793408" behindDoc="0" locked="0" layoutInCell="1" allowOverlap="1" wp14:anchorId="3A3499BC" wp14:editId="0EFA9419">
                        <wp:simplePos x="0" y="0"/>
                        <wp:positionH relativeFrom="column">
                          <wp:posOffset>137795</wp:posOffset>
                        </wp:positionH>
                        <wp:positionV relativeFrom="paragraph">
                          <wp:posOffset>0</wp:posOffset>
                        </wp:positionV>
                        <wp:extent cx="571500" cy="401955"/>
                        <wp:effectExtent l="0" t="0" r="0" b="0"/>
                        <wp:wrapTopAndBottom/>
                        <wp:docPr id="223" name="Grafik 2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" cy="401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469" w:type="dxa"/>
                </w:tcPr>
                <w:p w14:paraId="5078BE26" w14:textId="77777777" w:rsidR="00245BE5" w:rsidRPr="00242DDC" w:rsidRDefault="00245BE5" w:rsidP="00245BE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6"/>
                      <w:szCs w:val="15"/>
                      <w:lang w:eastAsia="de-DE"/>
                    </w:rPr>
                  </w:pPr>
                  <w:r w:rsidRPr="00242DDC">
                    <w:rPr>
                      <w:rFonts w:ascii="Comic Sans MS" w:hAnsi="Comic Sans MS"/>
                      <w:noProof/>
                      <w:sz w:val="6"/>
                      <w:szCs w:val="15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0576" behindDoc="0" locked="0" layoutInCell="1" allowOverlap="1" wp14:anchorId="3E102B8B" wp14:editId="0D6350A3">
                            <wp:simplePos x="0" y="0"/>
                            <wp:positionH relativeFrom="column">
                              <wp:posOffset>199390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438150" cy="276225"/>
                            <wp:effectExtent l="0" t="0" r="0" b="9525"/>
                            <wp:wrapNone/>
                            <wp:docPr id="218" name="Textfeld 2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56CD84B" w14:textId="77777777" w:rsidR="00245BE5" w:rsidRPr="00725F63" w:rsidRDefault="00245BE5" w:rsidP="00245BE5">
                                        <w:pPr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25F63"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  <w:t>42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102B8B" id="Textfeld 218" o:spid="_x0000_s1036" type="#_x0000_t202" style="position:absolute;left:0;text-align:left;margin-left:15.7pt;margin-top:3pt;width:34.5pt;height:21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" filled="f" stroked="f">
                            <v:textbox>
                              <w:txbxContent>
                                <w:p w14:paraId="756CD84B" w14:textId="77777777" w:rsidR="00245BE5" w:rsidRPr="00725F63" w:rsidRDefault="00245BE5" w:rsidP="00245BE5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725F63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426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42DDC">
                    <w:rPr>
                      <w:rFonts w:ascii="Comic Sans MS" w:eastAsia="Times New Roman" w:hAnsi="Comic Sans MS" w:cs="Times New Roman"/>
                      <w:noProof/>
                      <w:sz w:val="6"/>
                      <w:szCs w:val="15"/>
                      <w:lang w:eastAsia="de-DE"/>
                    </w:rPr>
                    <w:drawing>
                      <wp:anchor distT="0" distB="0" distL="114300" distR="114300" simplePos="0" relativeHeight="251796480" behindDoc="1" locked="0" layoutInCell="1" allowOverlap="1" wp14:anchorId="3619283A" wp14:editId="7E28F695">
                        <wp:simplePos x="0" y="0"/>
                        <wp:positionH relativeFrom="column">
                          <wp:posOffset>120015</wp:posOffset>
                        </wp:positionH>
                        <wp:positionV relativeFrom="paragraph">
                          <wp:posOffset>0</wp:posOffset>
                        </wp:positionV>
                        <wp:extent cx="571500" cy="401955"/>
                        <wp:effectExtent l="0" t="0" r="0" b="0"/>
                        <wp:wrapTopAndBottom/>
                        <wp:docPr id="224" name="Grafik 2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" cy="401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469" w:type="dxa"/>
                </w:tcPr>
                <w:p w14:paraId="43239C22" w14:textId="77777777" w:rsidR="00245BE5" w:rsidRPr="00242DDC" w:rsidRDefault="00245BE5" w:rsidP="00245BE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6"/>
                      <w:szCs w:val="15"/>
                      <w:lang w:eastAsia="de-DE"/>
                    </w:rPr>
                  </w:pPr>
                  <w:r w:rsidRPr="00242DDC">
                    <w:rPr>
                      <w:rFonts w:ascii="Comic Sans MS" w:hAnsi="Comic Sans MS"/>
                      <w:noProof/>
                      <w:sz w:val="6"/>
                      <w:szCs w:val="15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1600" behindDoc="0" locked="0" layoutInCell="1" allowOverlap="1" wp14:anchorId="0488B735" wp14:editId="0BE91026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438150" cy="276225"/>
                            <wp:effectExtent l="0" t="0" r="0" b="9525"/>
                            <wp:wrapNone/>
                            <wp:docPr id="219" name="Textfeld 2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BB2A03E" w14:textId="77777777" w:rsidR="00245BE5" w:rsidRPr="00725F63" w:rsidRDefault="00245BE5" w:rsidP="00245BE5">
                                        <w:pPr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25F63"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  <w:t>20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88B735" id="Textfeld 219" o:spid="_x0000_s1037" type="#_x0000_t202" style="position:absolute;left:0;text-align:left;margin-left:15.75pt;margin-top:3pt;width:34.5pt;height:21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" filled="f" stroked="f">
                            <v:textbox>
                              <w:txbxContent>
                                <w:p w14:paraId="6BB2A03E" w14:textId="77777777" w:rsidR="00245BE5" w:rsidRPr="00725F63" w:rsidRDefault="00245BE5" w:rsidP="00245BE5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725F63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20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42DDC">
                    <w:rPr>
                      <w:rFonts w:ascii="Comic Sans MS" w:eastAsia="Times New Roman" w:hAnsi="Comic Sans MS" w:cs="Times New Roman"/>
                      <w:noProof/>
                      <w:sz w:val="6"/>
                      <w:szCs w:val="15"/>
                      <w:lang w:eastAsia="de-DE"/>
                    </w:rPr>
                    <w:drawing>
                      <wp:anchor distT="0" distB="0" distL="114300" distR="114300" simplePos="0" relativeHeight="251795456" behindDoc="1" locked="0" layoutInCell="1" allowOverlap="1" wp14:anchorId="071D3582" wp14:editId="069A7C72">
                        <wp:simplePos x="0" y="0"/>
                        <wp:positionH relativeFrom="column">
                          <wp:posOffset>120650</wp:posOffset>
                        </wp:positionH>
                        <wp:positionV relativeFrom="paragraph">
                          <wp:posOffset>0</wp:posOffset>
                        </wp:positionV>
                        <wp:extent cx="571500" cy="401955"/>
                        <wp:effectExtent l="0" t="0" r="0" b="0"/>
                        <wp:wrapTopAndBottom/>
                        <wp:docPr id="225" name="Grafik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" cy="401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469" w:type="dxa"/>
                </w:tcPr>
                <w:p w14:paraId="4829A682" w14:textId="77777777" w:rsidR="00245BE5" w:rsidRPr="00242DDC" w:rsidRDefault="00245BE5" w:rsidP="00245BE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6"/>
                      <w:szCs w:val="15"/>
                      <w:lang w:eastAsia="de-DE"/>
                    </w:rPr>
                  </w:pPr>
                  <w:r w:rsidRPr="00242DDC">
                    <w:rPr>
                      <w:rFonts w:ascii="Comic Sans MS" w:hAnsi="Comic Sans MS"/>
                      <w:noProof/>
                      <w:sz w:val="6"/>
                      <w:szCs w:val="15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2624" behindDoc="0" locked="0" layoutInCell="1" allowOverlap="1" wp14:anchorId="6FA4C813" wp14:editId="1F9C769E">
                            <wp:simplePos x="0" y="0"/>
                            <wp:positionH relativeFrom="column">
                              <wp:posOffset>219710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438150" cy="276225"/>
                            <wp:effectExtent l="0" t="0" r="0" b="9525"/>
                            <wp:wrapNone/>
                            <wp:docPr id="220" name="Textfeld 2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EBA530C" w14:textId="77777777" w:rsidR="00245BE5" w:rsidRPr="00725F63" w:rsidRDefault="00245BE5" w:rsidP="00245BE5">
                                        <w:pPr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25F63"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  <w:t>55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FA4C813" id="Textfeld 220" o:spid="_x0000_s1038" type="#_x0000_t202" style="position:absolute;left:0;text-align:left;margin-left:17.3pt;margin-top:2.7pt;width:34.5pt;height:21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" filled="f" stroked="f">
                            <v:textbox>
                              <w:txbxContent>
                                <w:p w14:paraId="3EBA530C" w14:textId="77777777" w:rsidR="00245BE5" w:rsidRPr="00725F63" w:rsidRDefault="00245BE5" w:rsidP="00245BE5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725F63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55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42DDC">
                    <w:rPr>
                      <w:rFonts w:ascii="Comic Sans MS" w:eastAsia="Times New Roman" w:hAnsi="Comic Sans MS" w:cs="Times New Roman"/>
                      <w:noProof/>
                      <w:sz w:val="6"/>
                      <w:szCs w:val="15"/>
                      <w:lang w:eastAsia="de-DE"/>
                    </w:rPr>
                    <w:drawing>
                      <wp:anchor distT="0" distB="0" distL="114300" distR="114300" simplePos="0" relativeHeight="251794432" behindDoc="1" locked="0" layoutInCell="1" allowOverlap="1" wp14:anchorId="507F4CA9" wp14:editId="03BC41D2">
                        <wp:simplePos x="0" y="0"/>
                        <wp:positionH relativeFrom="column">
                          <wp:posOffset>111760</wp:posOffset>
                        </wp:positionH>
                        <wp:positionV relativeFrom="paragraph">
                          <wp:posOffset>0</wp:posOffset>
                        </wp:positionV>
                        <wp:extent cx="571500" cy="401955"/>
                        <wp:effectExtent l="0" t="0" r="0" b="0"/>
                        <wp:wrapTopAndBottom/>
                        <wp:docPr id="226" name="Grafik 2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" cy="401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469" w:type="dxa"/>
                </w:tcPr>
                <w:p w14:paraId="00E5A11F" w14:textId="2F310C64" w:rsidR="00245BE5" w:rsidRPr="00242DDC" w:rsidRDefault="00245BE5" w:rsidP="00245BE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6"/>
                      <w:szCs w:val="15"/>
                      <w:lang w:eastAsia="de-DE"/>
                    </w:rPr>
                  </w:pPr>
                  <w:r w:rsidRPr="00242DDC">
                    <w:rPr>
                      <w:rFonts w:ascii="Comic Sans MS" w:hAnsi="Comic Sans MS"/>
                      <w:noProof/>
                      <w:sz w:val="6"/>
                      <w:szCs w:val="15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3648" behindDoc="0" locked="0" layoutInCell="1" allowOverlap="1" wp14:anchorId="06E466A2" wp14:editId="645B4283">
                            <wp:simplePos x="0" y="0"/>
                            <wp:positionH relativeFrom="column">
                              <wp:posOffset>17272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438150" cy="276225"/>
                            <wp:effectExtent l="0" t="0" r="0" b="9525"/>
                            <wp:wrapNone/>
                            <wp:docPr id="221" name="Textfeld 2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D10DC30" w14:textId="77777777" w:rsidR="00245BE5" w:rsidRPr="00725F63" w:rsidRDefault="00245BE5" w:rsidP="00245BE5">
                                        <w:pPr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25F63"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  <w:t>73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E466A2" id="Textfeld 221" o:spid="_x0000_s1039" type="#_x0000_t202" style="position:absolute;left:0;text-align:left;margin-left:13.6pt;margin-top:3.45pt;width:34.5pt;height:21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" filled="f" stroked="f">
                            <v:textbox>
                              <w:txbxContent>
                                <w:p w14:paraId="0D10DC30" w14:textId="77777777" w:rsidR="00245BE5" w:rsidRPr="00725F63" w:rsidRDefault="00245BE5" w:rsidP="00245BE5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725F63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738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42DDC">
                    <w:rPr>
                      <w:rFonts w:ascii="Comic Sans MS" w:eastAsia="Times New Roman" w:hAnsi="Comic Sans MS" w:cs="Times New Roman"/>
                      <w:noProof/>
                      <w:sz w:val="6"/>
                      <w:szCs w:val="15"/>
                      <w:lang w:eastAsia="de-DE"/>
                    </w:rPr>
                    <w:drawing>
                      <wp:anchor distT="0" distB="0" distL="114300" distR="114300" simplePos="0" relativeHeight="251797504" behindDoc="0" locked="0" layoutInCell="1" allowOverlap="1" wp14:anchorId="1A1D8F78" wp14:editId="01AA81E6">
                        <wp:simplePos x="0" y="0"/>
                        <wp:positionH relativeFrom="column">
                          <wp:posOffset>83820</wp:posOffset>
                        </wp:positionH>
                        <wp:positionV relativeFrom="paragraph">
                          <wp:posOffset>0</wp:posOffset>
                        </wp:positionV>
                        <wp:extent cx="571500" cy="401955"/>
                        <wp:effectExtent l="0" t="0" r="0" b="0"/>
                        <wp:wrapTopAndBottom/>
                        <wp:docPr id="227" name="Grafik 2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" cy="401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469" w:type="dxa"/>
                </w:tcPr>
                <w:p w14:paraId="0462D837" w14:textId="77777777" w:rsidR="00245BE5" w:rsidRPr="00242DDC" w:rsidRDefault="00245BE5" w:rsidP="00245BE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6"/>
                      <w:szCs w:val="15"/>
                      <w:lang w:eastAsia="de-DE"/>
                    </w:rPr>
                  </w:pPr>
                  <w:r w:rsidRPr="00242DDC">
                    <w:rPr>
                      <w:rFonts w:ascii="Comic Sans MS" w:hAnsi="Comic Sans MS"/>
                      <w:noProof/>
                      <w:sz w:val="6"/>
                      <w:szCs w:val="15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4672" behindDoc="0" locked="0" layoutInCell="1" allowOverlap="1" wp14:anchorId="0CA05F8C" wp14:editId="029A3860">
                            <wp:simplePos x="0" y="0"/>
                            <wp:positionH relativeFrom="column">
                              <wp:posOffset>192405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438150" cy="276225"/>
                            <wp:effectExtent l="0" t="0" r="0" b="9525"/>
                            <wp:wrapNone/>
                            <wp:docPr id="222" name="Textfeld 2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ADBD555" w14:textId="77777777" w:rsidR="00245BE5" w:rsidRPr="00725F63" w:rsidRDefault="00245BE5" w:rsidP="00245BE5">
                                        <w:pPr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25F63"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  <w:t>92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A05F8C" id="Textfeld 222" o:spid="_x0000_s1040" type="#_x0000_t202" style="position:absolute;left:0;text-align:left;margin-left:15.15pt;margin-top:3.45pt;width:34.5pt;height:21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" filled="f" stroked="f">
                            <v:textbox>
                              <w:txbxContent>
                                <w:p w14:paraId="5ADBD555" w14:textId="77777777" w:rsidR="00245BE5" w:rsidRPr="00725F63" w:rsidRDefault="00245BE5" w:rsidP="00245BE5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725F63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92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42DDC">
                    <w:rPr>
                      <w:rFonts w:ascii="Comic Sans MS" w:eastAsia="Times New Roman" w:hAnsi="Comic Sans MS" w:cs="Times New Roman"/>
                      <w:noProof/>
                      <w:sz w:val="6"/>
                      <w:szCs w:val="15"/>
                      <w:lang w:eastAsia="de-DE"/>
                    </w:rPr>
                    <w:drawing>
                      <wp:anchor distT="0" distB="0" distL="114300" distR="114300" simplePos="0" relativeHeight="251798528" behindDoc="0" locked="0" layoutInCell="1" allowOverlap="1" wp14:anchorId="28347689" wp14:editId="537668C4">
                        <wp:simplePos x="0" y="0"/>
                        <wp:positionH relativeFrom="column">
                          <wp:posOffset>93980</wp:posOffset>
                        </wp:positionH>
                        <wp:positionV relativeFrom="paragraph">
                          <wp:posOffset>0</wp:posOffset>
                        </wp:positionV>
                        <wp:extent cx="571500" cy="402167"/>
                        <wp:effectExtent l="0" t="0" r="0" b="0"/>
                        <wp:wrapTopAndBottom/>
                        <wp:docPr id="228" name="Grafik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" cy="4021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1999A842" w14:textId="2C5F2722" w:rsidR="006B392D" w:rsidRPr="007C12BA" w:rsidRDefault="006B392D" w:rsidP="0096432F">
            <w:pPr>
              <w:tabs>
                <w:tab w:val="left" w:pos="888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</w:tc>
        <w:tc>
          <w:tcPr>
            <w:tcW w:w="851" w:type="dxa"/>
            <w:vAlign w:val="center"/>
          </w:tcPr>
          <w:p w14:paraId="419A7578" w14:textId="2008F276" w:rsidR="00495D4A" w:rsidRPr="007E11DA" w:rsidRDefault="00764BB2" w:rsidP="00D33500">
            <w:pPr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20032" behindDoc="0" locked="0" layoutInCell="1" allowOverlap="1" wp14:anchorId="34BAFC5B" wp14:editId="6344A56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8735</wp:posOffset>
                      </wp:positionV>
                      <wp:extent cx="410210" cy="1230630"/>
                      <wp:effectExtent l="0" t="0" r="0" b="1270"/>
                      <wp:wrapNone/>
                      <wp:docPr id="1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Grafik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EEBFD7" id="Gruppieren 1" o:spid="_x0000_s1026" style="position:absolute;margin-left:2.2pt;margin-top:3.05pt;width:32.3pt;height:96.9pt;z-index:251820032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">
                      <v:shape id="Grafik 9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">
                        <v:imagedata r:id="rId21" o:title=""/>
                      </v:shape>
                      <v:shape id="Grafik 11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">
                        <v:imagedata r:id="rId22" o:title=""/>
                      </v:shape>
                      <v:shape id="Grafik 15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">
                        <v:imagedata r:id="rId23" o:title=""/>
                      </v:shape>
                    </v:group>
                  </w:pict>
                </mc:Fallback>
              </mc:AlternateContent>
            </w:r>
          </w:p>
          <w:p w14:paraId="5D994D37" w14:textId="626AC3D6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9BD0783" w14:textId="77777777" w:rsidR="00D33500" w:rsidRDefault="00D33500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D3421E7" w14:textId="481C3B23" w:rsidR="00495D4A" w:rsidRPr="00043B55" w:rsidRDefault="007A0725" w:rsidP="00D33500">
            <w:pPr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 wp14:anchorId="52AC710E" wp14:editId="3817DA4B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981960</wp:posOffset>
                      </wp:positionV>
                      <wp:extent cx="410210" cy="1230630"/>
                      <wp:effectExtent l="0" t="0" r="0" b="1270"/>
                      <wp:wrapNone/>
                      <wp:docPr id="62" name="Gruppieren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" name="Grafik 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" name="Grafik 1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" name="Grafik 19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0A9951" id="Gruppieren 62" o:spid="_x0000_s1026" style="position:absolute;margin-left:6.6pt;margin-top:234.8pt;width:32.3pt;height:96.9pt;z-index:251779072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">
                      <v:shape id="Grafik 63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">
                        <v:imagedata r:id="rId24" o:title=""/>
                      </v:shape>
                      <v:shape id="Grafik 192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">
                        <v:imagedata r:id="rId25" o:title=""/>
                      </v:shape>
                      <v:shape id="Grafik 193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">
                        <v:imagedata r:id="rId26" o:title=""/>
                      </v:shape>
                    </v:group>
                  </w:pict>
                </mc:Fallback>
              </mc:AlternateContent>
            </w:r>
          </w:p>
        </w:tc>
      </w:tr>
      <w:tr w:rsidR="00495D4A" w14:paraId="08BF23D5" w14:textId="77777777" w:rsidTr="00CB6F3B">
        <w:trPr>
          <w:trHeight w:val="8070"/>
        </w:trPr>
        <w:tc>
          <w:tcPr>
            <w:tcW w:w="8642" w:type="dxa"/>
          </w:tcPr>
          <w:p w14:paraId="4DD21746" w14:textId="75072DD8" w:rsidR="00D33500" w:rsidRPr="00D33500" w:rsidRDefault="000D158B" w:rsidP="00D33500">
            <w:pPr>
              <w:pStyle w:val="Listenabsatz"/>
              <w:tabs>
                <w:tab w:val="left" w:pos="598"/>
              </w:tabs>
              <w:spacing w:before="120"/>
              <w:ind w:left="0"/>
              <w:jc w:val="both"/>
              <w:rPr>
                <w:noProof/>
                <w:sz w:val="6"/>
                <w:szCs w:val="6"/>
                <w:lang w:eastAsia="de-DE"/>
              </w:rPr>
            </w:pPr>
            <w:r>
              <w:rPr>
                <w:noProof/>
                <w:sz w:val="10"/>
                <w:szCs w:val="10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567D3A" wp14:editId="1DF827FE">
                      <wp:simplePos x="0" y="0"/>
                      <wp:positionH relativeFrom="column">
                        <wp:posOffset>46037</wp:posOffset>
                      </wp:positionH>
                      <wp:positionV relativeFrom="paragraph">
                        <wp:posOffset>97155</wp:posOffset>
                      </wp:positionV>
                      <wp:extent cx="260350" cy="260350"/>
                      <wp:effectExtent l="0" t="0" r="19050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F68B56" w14:textId="77777777" w:rsidR="000A7253" w:rsidRDefault="000A7253" w:rsidP="000D15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567D3A" id="Oval 6" o:spid="_x0000_s1041" style="position:absolute;left:0;text-align:left;margin-left:3.6pt;margin-top:7.65pt;width:20.5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" filled="f" strokecolor="black [3213]">
                      <v:textbox>
                        <w:txbxContent>
                          <w:p w14:paraId="58F68B56" w14:textId="77777777" w:rsidR="000A7253" w:rsidRDefault="000A7253" w:rsidP="000D158B"/>
                        </w:txbxContent>
                      </v:textbox>
                    </v:oval>
                  </w:pict>
                </mc:Fallback>
              </mc:AlternateContent>
            </w:r>
            <w:r w:rsidR="000F4E9F" w:rsidRPr="000D158B">
              <w:rPr>
                <w:rFonts w:ascii="Comic Sans MS" w:hAnsi="Comic Sans MS" w:hint="cs"/>
                <w:sz w:val="32"/>
                <w:szCs w:val="32"/>
                <w:rtl/>
              </w:rPr>
              <w:t>احسب.</w:t>
            </w:r>
            <w:r>
              <w:rPr>
                <w:rFonts w:ascii="Comic Sans MS" w:hAnsi="Comic Sans MS" w:hint="cs"/>
                <w:sz w:val="32"/>
                <w:szCs w:val="32"/>
                <w:rtl/>
              </w:rPr>
              <w:t xml:space="preserve"> </w:t>
            </w:r>
            <w:r w:rsidRPr="000D158B">
              <w:rPr>
                <w:rFonts w:ascii="Comic Sans MS" w:hAnsi="Comic Sans MS"/>
                <w:sz w:val="32"/>
                <w:szCs w:val="32"/>
                <w:rtl/>
              </w:rPr>
              <w:t>4</w:t>
            </w:r>
            <w:r w:rsidR="00D33500">
              <w:rPr>
                <w:rFonts w:ascii="Comic Sans MS" w:hAnsi="Comic Sans MS" w:hint="cs"/>
                <w:sz w:val="32"/>
                <w:szCs w:val="32"/>
                <w:rtl/>
              </w:rPr>
              <w:t xml:space="preserve">  </w:t>
            </w:r>
            <w:r w:rsidR="00D33500">
              <w:rPr>
                <w:rFonts w:ascii="Comic Sans MS" w:hAnsi="Comic Sans MS"/>
                <w:sz w:val="24"/>
                <w:szCs w:val="24"/>
              </w:rPr>
              <w:t xml:space="preserve">  R</w:t>
            </w:r>
            <w:r w:rsidR="00D33500" w:rsidRPr="00D33500">
              <w:rPr>
                <w:rFonts w:ascii="Comic Sans MS" w:hAnsi="Comic Sans MS"/>
                <w:sz w:val="24"/>
                <w:szCs w:val="24"/>
              </w:rPr>
              <w:t>echne aus.</w:t>
            </w:r>
            <w:r w:rsidR="00D33500" w:rsidRPr="00D33500">
              <w:rPr>
                <w:noProof/>
                <w:sz w:val="6"/>
                <w:szCs w:val="6"/>
                <w:lang w:eastAsia="de-DE"/>
              </w:rPr>
              <w:t xml:space="preserve"> </w:t>
            </w:r>
          </w:p>
          <w:p w14:paraId="03E0265A" w14:textId="4CBC0AE7" w:rsidR="002B4FCD" w:rsidRPr="00D33500" w:rsidRDefault="00AE1DFC" w:rsidP="00254399">
            <w:pPr>
              <w:pStyle w:val="Listenabsatz"/>
              <w:tabs>
                <w:tab w:val="left" w:pos="598"/>
              </w:tabs>
              <w:spacing w:before="120"/>
              <w:ind w:left="620"/>
              <w:rPr>
                <w:rFonts w:ascii="Comic Sans MS" w:hAnsi="Comic Sans MS"/>
                <w:sz w:val="28"/>
                <w:szCs w:val="28"/>
              </w:rPr>
            </w:pPr>
            <w:r w:rsidRPr="001E7DFC">
              <w:rPr>
                <w:rFonts w:ascii="Comic Sans MS" w:hAnsi="Comic Sans MS"/>
                <w:sz w:val="16"/>
                <w:szCs w:val="16"/>
              </w:rPr>
              <w:br/>
            </w:r>
            <w:r w:rsidR="002B4FCD" w:rsidRPr="00D33500">
              <w:rPr>
                <w:rFonts w:ascii="Comic Sans MS" w:hAnsi="Comic Sans MS"/>
                <w:sz w:val="28"/>
                <w:szCs w:val="28"/>
              </w:rPr>
              <w:t>218 + 61</w:t>
            </w:r>
            <w:r w:rsidR="00254399" w:rsidRPr="00D33500">
              <w:rPr>
                <w:rFonts w:ascii="Comic Sans MS" w:hAnsi="Comic Sans MS"/>
                <w:sz w:val="28"/>
                <w:szCs w:val="28"/>
              </w:rPr>
              <w:t>7</w:t>
            </w:r>
            <w:r w:rsidR="002B4FCD" w:rsidRPr="00D33500">
              <w:rPr>
                <w:rFonts w:ascii="Comic Sans MS" w:hAnsi="Comic Sans MS"/>
                <w:sz w:val="28"/>
                <w:szCs w:val="28"/>
              </w:rPr>
              <w:t xml:space="preserve"> =                                621 </w:t>
            </w:r>
            <w:r w:rsidR="00D923A3" w:rsidRPr="00D33500">
              <w:rPr>
                <w:rFonts w:ascii="Comic Sans MS" w:hAnsi="Comic Sans MS"/>
                <w:sz w:val="28"/>
                <w:szCs w:val="28"/>
              </w:rPr>
              <w:t>+</w:t>
            </w:r>
            <w:r w:rsidR="002B4FCD" w:rsidRPr="00D33500">
              <w:rPr>
                <w:rFonts w:ascii="Comic Sans MS" w:hAnsi="Comic Sans MS"/>
                <w:sz w:val="28"/>
                <w:szCs w:val="28"/>
              </w:rPr>
              <w:t xml:space="preserve"> 457 =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2"/>
            </w:tblGrid>
            <w:tr w:rsidR="00D33500" w:rsidRPr="00526E0F" w14:paraId="4219F451" w14:textId="77777777" w:rsidTr="00D33500">
              <w:trPr>
                <w:trHeight w:val="336"/>
              </w:trPr>
              <w:tc>
                <w:tcPr>
                  <w:tcW w:w="321" w:type="dxa"/>
                </w:tcPr>
                <w:p w14:paraId="26B9F7F5" w14:textId="11430193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  <w:r>
                    <w:rPr>
                      <w:rFonts w:ascii="Comic Sans MS" w:hAnsi="Comic Sans MS"/>
                      <w:sz w:val="2"/>
                      <w:szCs w:val="2"/>
                    </w:rPr>
                    <w:t xml:space="preserve">           </w:t>
                  </w:r>
                </w:p>
              </w:tc>
              <w:tc>
                <w:tcPr>
                  <w:tcW w:w="321" w:type="dxa"/>
                </w:tcPr>
                <w:p w14:paraId="476A4360" w14:textId="243FFEE4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52A79DC1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035BD3D4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4DA0FE7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6CA11158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A2343B1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35E8DEB4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1B46D8B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1DB3248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1124C442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5831A6FF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397318DA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10D7BFC5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C9AC4D2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3E574833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2AAE0B06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551E774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5DC0C96C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0D64721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19A0E5A3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062914D5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21E4DE3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3968F44A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227E4444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2C5476BB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2" w:type="dxa"/>
                </w:tcPr>
                <w:p w14:paraId="14C3E771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D33500" w:rsidRPr="00526E0F" w14:paraId="302B7344" w14:textId="77777777" w:rsidTr="00D33500">
              <w:trPr>
                <w:trHeight w:val="336"/>
              </w:trPr>
              <w:tc>
                <w:tcPr>
                  <w:tcW w:w="321" w:type="dxa"/>
                </w:tcPr>
                <w:p w14:paraId="78BEA1F0" w14:textId="4A0CF13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4575E36" w14:textId="7EE26AED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66C6185A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58A1339F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3B464F6D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1361DB52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2C27A0A6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074ABB34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58FC6486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65A95014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2B720295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51A0BF79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34F5FBC6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1A4B3C3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3255F43F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19239C7A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2BABBE85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650A8067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2B694BFD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5EA68D1D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1077F99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2F1B25E6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2B3822B3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1B7F34F6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6681D59B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3BB79BAF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2" w:type="dxa"/>
                </w:tcPr>
                <w:p w14:paraId="238B82DF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D33500" w:rsidRPr="00526E0F" w14:paraId="29B1EBF7" w14:textId="77777777" w:rsidTr="00D33500">
              <w:trPr>
                <w:trHeight w:val="336"/>
              </w:trPr>
              <w:tc>
                <w:tcPr>
                  <w:tcW w:w="321" w:type="dxa"/>
                </w:tcPr>
                <w:p w14:paraId="0DF1D059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10D2953E" w14:textId="091DEE12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9B413C2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0C66E813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62E1D846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0D32D830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29C6C59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5F57409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64717813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0186603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30E7D9E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571DA4CB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3E38F653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664868C1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8A75E30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96E532D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2A39ECAC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2191F4A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BBFBB1F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B6CC7F6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1EF8A6A9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1E47A42A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18A89734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2408F1AF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181CAD84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57D58F6A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2" w:type="dxa"/>
                </w:tcPr>
                <w:p w14:paraId="3C6F5BB3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D33500" w:rsidRPr="00526E0F" w14:paraId="28F1CA03" w14:textId="77777777" w:rsidTr="00D33500">
              <w:trPr>
                <w:trHeight w:val="336"/>
              </w:trPr>
              <w:tc>
                <w:tcPr>
                  <w:tcW w:w="321" w:type="dxa"/>
                </w:tcPr>
                <w:p w14:paraId="29B62E2F" w14:textId="0181EDE6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D16978A" w14:textId="518391A0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6C07A7F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51285385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1318F90D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0171222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501F74D9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61D28225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63D7B30F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64FD3CAF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620DF78A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0BFA0F94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26059328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0A34A4AF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2B82236E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15573BC5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2EE8D83F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114286F6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1520D59C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1227E8F6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5B4319D4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CF99B39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CF71054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8C8178A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7545B84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0E1F7390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2" w:type="dxa"/>
                </w:tcPr>
                <w:p w14:paraId="6883DEED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D33500" w:rsidRPr="00526E0F" w14:paraId="5670BFE0" w14:textId="77777777" w:rsidTr="00D33500">
              <w:trPr>
                <w:trHeight w:val="336"/>
              </w:trPr>
              <w:tc>
                <w:tcPr>
                  <w:tcW w:w="321" w:type="dxa"/>
                </w:tcPr>
                <w:p w14:paraId="5EDFAB55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5BCB857" w14:textId="0D28D476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3F8C0FD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29108C84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AEB7F4A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377F23D5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238E763A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2B5A4C5D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2305597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53505879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C5EF2E6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5BBE471B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5CFFE9D4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CE08BD7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24E6DAA7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6A88A3EF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210F1EB7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E94B529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12F4300C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2784C422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3ACB6B3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A205F6D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34B73043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2BFD087A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2EE5646C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2A0BBE2F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2" w:type="dxa"/>
                </w:tcPr>
                <w:p w14:paraId="377B4ECA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D33500" w:rsidRPr="00526E0F" w14:paraId="492BCE0D" w14:textId="77777777" w:rsidTr="00D33500">
              <w:trPr>
                <w:trHeight w:val="336"/>
              </w:trPr>
              <w:tc>
                <w:tcPr>
                  <w:tcW w:w="321" w:type="dxa"/>
                </w:tcPr>
                <w:p w14:paraId="3E7DE584" w14:textId="22CAB331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EDADD6E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2D6DB50E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64C7A9BC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5AC76E5B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2FE189D4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A714BA6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67702400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54220836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38A1F541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384A9F32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6EF21825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650377A4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3861D7BE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230B7148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5ABFC51F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1A7A887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D931985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0F8BB562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607FEE1A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F82257E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9414AC0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BDD0ABC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6069ED76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0C8577B7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53A65CDD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2" w:type="dxa"/>
                </w:tcPr>
                <w:p w14:paraId="29A62A0E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D33500" w:rsidRPr="00526E0F" w14:paraId="16020DA2" w14:textId="77777777" w:rsidTr="00D33500">
              <w:trPr>
                <w:trHeight w:val="336"/>
              </w:trPr>
              <w:tc>
                <w:tcPr>
                  <w:tcW w:w="321" w:type="dxa"/>
                </w:tcPr>
                <w:p w14:paraId="308C9959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1CE3AFE5" w14:textId="641CCE6D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65DF9F62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EF25F79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3457BE0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5BAE0ED3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3F7B954F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031BDDAE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5F1417DA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20E3F684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6474FB25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04E2E53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324AEAEF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030F3E4D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39D43EC7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5D16FB46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18CCE83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33A96844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69C49C66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3A356F13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D5CC1C5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BFF5C1D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6C098E7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37235378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1676DE7C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18F0C40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2" w:type="dxa"/>
                </w:tcPr>
                <w:p w14:paraId="5B3A59D7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D33500" w:rsidRPr="00526E0F" w14:paraId="471F282B" w14:textId="77777777" w:rsidTr="00D33500">
              <w:trPr>
                <w:trHeight w:val="336"/>
              </w:trPr>
              <w:tc>
                <w:tcPr>
                  <w:tcW w:w="321" w:type="dxa"/>
                </w:tcPr>
                <w:p w14:paraId="67D1B9B2" w14:textId="1376BD7D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3CDDB32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3B5EFED5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662F9FC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5E1D12C2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1C6590FE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F78250E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3F32808C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0F7A5B72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6412DD0F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2B76E94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061AD76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1578D4E2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4115776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26D63E72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02010D9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656B1F28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17C4104D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3D283D60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3A728FBE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303556B1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5279CE55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2EEE5B37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55F7943A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24AFB697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04C16823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2" w:type="dxa"/>
                </w:tcPr>
                <w:p w14:paraId="4A38B9F1" w14:textId="77777777" w:rsidR="00D33500" w:rsidRPr="00526E0F" w:rsidRDefault="00D33500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</w:tbl>
          <w:p w14:paraId="29EC5505" w14:textId="77777777" w:rsidR="00495D4A" w:rsidRDefault="00495D4A" w:rsidP="0001725D">
            <w:pPr>
              <w:tabs>
                <w:tab w:val="left" w:pos="408"/>
              </w:tabs>
              <w:rPr>
                <w:rFonts w:ascii="Comic Sans MS" w:hAnsi="Comic Sans MS"/>
                <w:sz w:val="20"/>
                <w:szCs w:val="32"/>
                <w:shd w:val="clear" w:color="auto" w:fill="BFBFBF" w:themeFill="background1" w:themeFillShade="BF"/>
              </w:rPr>
            </w:pPr>
          </w:p>
          <w:p w14:paraId="6A866CCB" w14:textId="30E7A59C" w:rsidR="00254399" w:rsidRPr="00D33500" w:rsidRDefault="00254399" w:rsidP="00254399">
            <w:pPr>
              <w:pStyle w:val="Listenabsatz"/>
              <w:tabs>
                <w:tab w:val="left" w:pos="598"/>
              </w:tabs>
              <w:spacing w:before="120"/>
              <w:ind w:left="620"/>
              <w:rPr>
                <w:rFonts w:ascii="Comic Sans MS" w:hAnsi="Comic Sans MS"/>
                <w:sz w:val="28"/>
                <w:szCs w:val="28"/>
              </w:rPr>
            </w:pPr>
            <w:r w:rsidRPr="00D33500">
              <w:rPr>
                <w:rFonts w:ascii="Comic Sans MS" w:hAnsi="Comic Sans MS"/>
                <w:sz w:val="28"/>
                <w:szCs w:val="28"/>
              </w:rPr>
              <w:t>563 - 252 =                                655 – 298 =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2"/>
            </w:tblGrid>
            <w:tr w:rsidR="00D33500" w:rsidRPr="00526E0F" w14:paraId="3DBBDE0F" w14:textId="77777777" w:rsidTr="00D33500">
              <w:trPr>
                <w:trHeight w:val="350"/>
              </w:trPr>
              <w:tc>
                <w:tcPr>
                  <w:tcW w:w="321" w:type="dxa"/>
                </w:tcPr>
                <w:p w14:paraId="420888A1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  <w:r>
                    <w:rPr>
                      <w:rFonts w:ascii="Comic Sans MS" w:hAnsi="Comic Sans MS"/>
                      <w:sz w:val="2"/>
                      <w:szCs w:val="2"/>
                    </w:rPr>
                    <w:t xml:space="preserve">           </w:t>
                  </w:r>
                </w:p>
              </w:tc>
              <w:tc>
                <w:tcPr>
                  <w:tcW w:w="321" w:type="dxa"/>
                </w:tcPr>
                <w:p w14:paraId="5C6E5D02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10F2EB5F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523C6697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23888D7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DE6A613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147E1E6A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561978F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C0014A0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3A24297F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1858D225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2282833A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03F0FAE0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ED51CB2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60BAB0C7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51CB382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691F6DAC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5BF4B9A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6C45745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554C383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FDD6370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B3C9A6C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5EFD2029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2FC7B9B6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1C2C356A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6709E31F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2" w:type="dxa"/>
                </w:tcPr>
                <w:p w14:paraId="015AFE46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D33500" w:rsidRPr="00526E0F" w14:paraId="29562EA3" w14:textId="77777777" w:rsidTr="00D33500">
              <w:trPr>
                <w:trHeight w:val="350"/>
              </w:trPr>
              <w:tc>
                <w:tcPr>
                  <w:tcW w:w="321" w:type="dxa"/>
                </w:tcPr>
                <w:p w14:paraId="6B42A8CF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752F259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42848ED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58828B08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231C9111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19F606E1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0E72A714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5F806CBA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5CD7F9D4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6498272F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3C2428DD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52408A9D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11128B32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0F72AEB2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3DA4989D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6E7F907B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2ED6A988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C32A124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3D5CE102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2F30D82E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FE21700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1F996758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5B1E56AF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35F06EDC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63D9CE5A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35CE4A22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2" w:type="dxa"/>
                </w:tcPr>
                <w:p w14:paraId="45FEC25C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D33500" w:rsidRPr="00526E0F" w14:paraId="46404151" w14:textId="77777777" w:rsidTr="00D33500">
              <w:trPr>
                <w:trHeight w:val="350"/>
              </w:trPr>
              <w:tc>
                <w:tcPr>
                  <w:tcW w:w="321" w:type="dxa"/>
                </w:tcPr>
                <w:p w14:paraId="6A47EC45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643FF0BA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0402EB5D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F0BEF73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07EE167A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53E0F7FF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896DBE2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E7E5CAB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60B5F7CB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3FF00143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56D2AFF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81779A9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37A34081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0CEE754D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3316B5AF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0944C295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2DE996F6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551241F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4E3A169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6BB42590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911FF25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27615C5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72DECA0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7DB8998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C3A7365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969C819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2" w:type="dxa"/>
                </w:tcPr>
                <w:p w14:paraId="6A2E6230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D33500" w:rsidRPr="00526E0F" w14:paraId="6EA55B57" w14:textId="77777777" w:rsidTr="00D33500">
              <w:trPr>
                <w:trHeight w:val="350"/>
              </w:trPr>
              <w:tc>
                <w:tcPr>
                  <w:tcW w:w="321" w:type="dxa"/>
                </w:tcPr>
                <w:p w14:paraId="2A16A6C8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208FEC7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6E22F401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DF7B0CA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32461AE9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6833B34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33831C93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7EBEF58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149E8CC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B74AE2E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564AECE8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136F6417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335F77BC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08135AB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27F4E12D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86F3F28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5ED6CA21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11543B4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57D349EC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5FC7D48D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1031FBB1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6891804D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30F4035C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1C319DCA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367F1F28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5DB1407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2" w:type="dxa"/>
                </w:tcPr>
                <w:p w14:paraId="009C29DD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D33500" w:rsidRPr="00526E0F" w14:paraId="0BAB917A" w14:textId="77777777" w:rsidTr="00D33500">
              <w:trPr>
                <w:trHeight w:val="350"/>
              </w:trPr>
              <w:tc>
                <w:tcPr>
                  <w:tcW w:w="321" w:type="dxa"/>
                </w:tcPr>
                <w:p w14:paraId="58AE1582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297C14A3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18308716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18BB109D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5B7924A9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51804820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15BE092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CC31EEC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6486346D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0B961AA2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188874F2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5FB3551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51393041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19FD0090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1A0B4AB7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3E3DFD03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6B202E35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C99AA74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3E2D0014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5F68D43C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53A2DAE3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29B40F2E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BB733F2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3E50BBC2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3A3FCA3C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3C3E2196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2" w:type="dxa"/>
                </w:tcPr>
                <w:p w14:paraId="369B3D67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D33500" w:rsidRPr="00526E0F" w14:paraId="56EC692E" w14:textId="77777777" w:rsidTr="00D33500">
              <w:trPr>
                <w:trHeight w:val="350"/>
              </w:trPr>
              <w:tc>
                <w:tcPr>
                  <w:tcW w:w="321" w:type="dxa"/>
                </w:tcPr>
                <w:p w14:paraId="4FF8B0AA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129E3E35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5BC51F90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3458CCE0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DB886FD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3B1F7B0A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1C01463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00DAE712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68DF4D7E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59ACBE34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5309B79E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36D6035D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B4BCDE4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36268C21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FDAA1D4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017F4C0A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0B94BF3A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6478D243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0A27308B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1C7DF859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27AD3C7C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3BF625D5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6D162C7A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06B524D5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6E52B10E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55F5055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2" w:type="dxa"/>
                </w:tcPr>
                <w:p w14:paraId="6499BC98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D33500" w:rsidRPr="00526E0F" w14:paraId="1E66814B" w14:textId="77777777" w:rsidTr="00D33500">
              <w:trPr>
                <w:trHeight w:val="350"/>
              </w:trPr>
              <w:tc>
                <w:tcPr>
                  <w:tcW w:w="321" w:type="dxa"/>
                </w:tcPr>
                <w:p w14:paraId="468BE0A1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F354EEF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3B222DD8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29459D99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6EBBC029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33C7CCF9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130F2B7A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8039194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BF4C5B0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0850D27F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1FA818A6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0EC648DD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67E5EE5F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AF6932A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6078BE99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1334D5AB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6CF5ABAE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27C812A5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1801517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69B5E254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01B89B98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2235B8FD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0206802F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E702D04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07BD729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69FA0F2B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2" w:type="dxa"/>
                </w:tcPr>
                <w:p w14:paraId="3924C534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D33500" w:rsidRPr="00526E0F" w14:paraId="77668CE8" w14:textId="77777777" w:rsidTr="00D33500">
              <w:trPr>
                <w:trHeight w:val="350"/>
              </w:trPr>
              <w:tc>
                <w:tcPr>
                  <w:tcW w:w="321" w:type="dxa"/>
                </w:tcPr>
                <w:p w14:paraId="63026D2C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6F231277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2F884522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19D10464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02A23E68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2540D999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3E896CE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CEE2D9C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68588C2A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280626F0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0F108C73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08E8C14B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644BFF7C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52951C73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3D7150E7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3F3981B0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1C3119A0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22B0DD0D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761D11F6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54470D31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4D1F056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4FDDD6C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5A244B54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3D6AC037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435CCAA2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1" w:type="dxa"/>
                </w:tcPr>
                <w:p w14:paraId="59D67BB9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322" w:type="dxa"/>
                </w:tcPr>
                <w:p w14:paraId="14553E01" w14:textId="77777777" w:rsidR="00D33500" w:rsidRPr="00526E0F" w:rsidRDefault="00D33500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</w:tbl>
          <w:p w14:paraId="35F8F66F" w14:textId="66321213" w:rsidR="00254399" w:rsidRPr="0001725D" w:rsidRDefault="00254399" w:rsidP="0001725D">
            <w:pPr>
              <w:tabs>
                <w:tab w:val="left" w:pos="408"/>
              </w:tabs>
              <w:rPr>
                <w:rFonts w:ascii="Comic Sans MS" w:hAnsi="Comic Sans MS"/>
                <w:sz w:val="20"/>
                <w:szCs w:val="32"/>
                <w:shd w:val="clear" w:color="auto" w:fill="BFBFBF" w:themeFill="background1" w:themeFillShade="BF"/>
              </w:rPr>
            </w:pPr>
          </w:p>
        </w:tc>
        <w:tc>
          <w:tcPr>
            <w:tcW w:w="851" w:type="dxa"/>
            <w:vAlign w:val="center"/>
          </w:tcPr>
          <w:p w14:paraId="2B12C230" w14:textId="57EC812D" w:rsidR="00495D4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72475A3" w14:textId="3CC1C355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06F7AE7" w14:textId="7FCAE6C0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6035740" w14:textId="693703B2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E95AE82" w14:textId="4F54B22D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F445969" w14:textId="7C271504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25E2EAC" w14:textId="72312578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2775425" w14:textId="5C8506AE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416D72F" w14:textId="60B37D23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 wp14:anchorId="57048BE0" wp14:editId="5404F1E7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5875</wp:posOffset>
                      </wp:positionV>
                      <wp:extent cx="410210" cy="1230630"/>
                      <wp:effectExtent l="0" t="0" r="0" b="1270"/>
                      <wp:wrapNone/>
                      <wp:docPr id="194" name="Gruppieren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5" name="Grafik 1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" name="Grafik 1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7" name="Grafik 1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091C5E" id="Gruppieren 194" o:spid="_x0000_s1026" style="position:absolute;margin-left:3.65pt;margin-top:1.25pt;width:32.3pt;height:96.9pt;z-index:251781120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">
                      <v:shape id="Grafik 195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">
                        <v:imagedata r:id="rId16" o:title=""/>
                      </v:shape>
                      <v:shape id="Grafik 196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">
                        <v:imagedata r:id="rId17" o:title=""/>
                      </v:shape>
                      <v:shape id="Grafik 197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">
                        <v:imagedata r:id="rId26" o:title=""/>
                      </v:shape>
                    </v:group>
                  </w:pict>
                </mc:Fallback>
              </mc:AlternateContent>
            </w:r>
          </w:p>
          <w:p w14:paraId="2335EB4D" w14:textId="31836866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53BF489" w14:textId="514F31BC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557098E" w14:textId="171645C2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C7EEDA8" w14:textId="3AA116A3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380CB53" w14:textId="328BEBDA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D3CE0B5" w14:textId="138555B3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D35749D" w14:textId="06C79AE8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28E711A" w14:textId="1D95BC7A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46C597B" w14:textId="5D33C2E3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5F8263F" w14:textId="1BDFF271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9648B53" w14:textId="2141EAC9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8D8EFC4" w14:textId="35732EBC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ED4B7F1" w14:textId="61A163A1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777F17B" w14:textId="1F77B4EE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E64DF9C" w14:textId="0EE332A6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D1ACF04" w14:textId="48849595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16B59C3" w14:textId="2E5F3F25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70635DA" w14:textId="644CA3A4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B2EB44D" w14:textId="77777777" w:rsidR="00254399" w:rsidRPr="007E11DA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9B07851" w14:textId="7067FF21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2047CD6" w14:textId="6545563C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1360D8A" w14:textId="04CF2802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1B21AE8" w14:textId="39008A31" w:rsidR="00495D4A" w:rsidRPr="00043B55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</w:tc>
      </w:tr>
      <w:tr w:rsidR="00526E0F" w14:paraId="4418C8A8" w14:textId="77777777" w:rsidTr="00CB6F3B">
        <w:trPr>
          <w:trHeight w:val="119"/>
        </w:trPr>
        <w:tc>
          <w:tcPr>
            <w:tcW w:w="8642" w:type="dxa"/>
          </w:tcPr>
          <w:p w14:paraId="7AFE4A11" w14:textId="5E19B2E3" w:rsidR="00526E0F" w:rsidRPr="00D33500" w:rsidRDefault="009B3C99" w:rsidP="00D33500">
            <w:pPr>
              <w:tabs>
                <w:tab w:val="left" w:pos="598"/>
              </w:tabs>
              <w:spacing w:before="120" w:after="240"/>
              <w:ind w:firstLine="181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C504A5A" wp14:editId="4AAA2AB7">
                      <wp:simplePos x="0" y="0"/>
                      <wp:positionH relativeFrom="column">
                        <wp:posOffset>46634</wp:posOffset>
                      </wp:positionH>
                      <wp:positionV relativeFrom="paragraph">
                        <wp:posOffset>91440</wp:posOffset>
                      </wp:positionV>
                      <wp:extent cx="260350" cy="260350"/>
                      <wp:effectExtent l="0" t="0" r="19050" b="19050"/>
                      <wp:wrapNone/>
                      <wp:docPr id="235" name="Oval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EF3DF6" w14:textId="77777777" w:rsidR="009B3C99" w:rsidRDefault="009B3C99" w:rsidP="009B3C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504A5A" id="Oval 235" o:spid="_x0000_s1042" style="position:absolute;left:0;text-align:left;margin-left:3.65pt;margin-top:7.2pt;width:20.5pt;height:20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" filled="f" strokecolor="black [3213]">
                      <v:textbox>
                        <w:txbxContent>
                          <w:p w14:paraId="3EEF3DF6" w14:textId="77777777" w:rsidR="009B3C99" w:rsidRDefault="009B3C99" w:rsidP="009B3C99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proofErr w:type="gramStart"/>
            <w:r w:rsidR="00526E0F" w:rsidRPr="00526E0F">
              <w:rPr>
                <w:rFonts w:ascii="Comic Sans MS" w:hAnsi="Comic Sans MS"/>
                <w:sz w:val="32"/>
                <w:szCs w:val="32"/>
              </w:rPr>
              <w:t xml:space="preserve">5 </w:t>
            </w:r>
            <w:r w:rsidR="00526E0F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0F4E9F">
              <w:rPr>
                <w:rFonts w:ascii="Comic Sans MS" w:hAnsi="Comic Sans MS" w:hint="cs"/>
                <w:sz w:val="32"/>
                <w:szCs w:val="32"/>
                <w:rtl/>
              </w:rPr>
              <w:t>احسب</w:t>
            </w:r>
            <w:proofErr w:type="gramEnd"/>
            <w:r w:rsidR="000F4E9F">
              <w:rPr>
                <w:rFonts w:ascii="Comic Sans MS" w:hAnsi="Comic Sans MS" w:hint="cs"/>
                <w:sz w:val="32"/>
                <w:szCs w:val="32"/>
                <w:rtl/>
              </w:rPr>
              <w:t>.</w:t>
            </w:r>
            <w:r w:rsidR="00D33500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D33500">
              <w:rPr>
                <w:rFonts w:ascii="Comic Sans MS" w:hAnsi="Comic Sans MS"/>
                <w:sz w:val="24"/>
                <w:szCs w:val="24"/>
              </w:rPr>
              <w:t>R</w:t>
            </w:r>
            <w:r w:rsidR="00D33500" w:rsidRPr="00D33500">
              <w:rPr>
                <w:rFonts w:ascii="Comic Sans MS" w:hAnsi="Comic Sans MS"/>
                <w:sz w:val="24"/>
                <w:szCs w:val="24"/>
              </w:rPr>
              <w:t>echne aus</w:t>
            </w:r>
            <w:r w:rsidR="00D33500">
              <w:rPr>
                <w:rFonts w:ascii="Comic Sans MS" w:hAnsi="Comic Sans MS"/>
                <w:sz w:val="24"/>
                <w:szCs w:val="24"/>
              </w:rPr>
              <w:t>.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1"/>
              <w:gridCol w:w="331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F61B55" w14:paraId="42D8DF5C" w14:textId="2E5FBAF0" w:rsidTr="00F61B55">
              <w:trPr>
                <w:trHeight w:val="677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5B16D" w14:textId="3BC1A05B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47C0F" w14:textId="4293D0E4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84701" w14:textId="17480FD3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D1961" w14:textId="0AB9783B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D33500">
                    <w:rPr>
                      <w:rFonts w:ascii="Comic Sans MS" w:hAnsi="Comic Sans MS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A0EBD" w14:textId="08462323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D33500">
                    <w:rPr>
                      <w:rFonts w:ascii="Comic Sans MS" w:hAnsi="Comic Sans MS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5ED47" w14:textId="05BEB5EF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D33500">
                    <w:rPr>
                      <w:rFonts w:ascii="Comic Sans MS" w:hAnsi="Comic Sans MS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141B1" w14:textId="72854699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C9796" w14:textId="59AA6D41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3294C" w14:textId="1B7459EC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9F5DF" w14:textId="2C74E4A5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8AA1A" w14:textId="6DF8764F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A11FC" w14:textId="5B9E21E2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D33500">
                    <w:rPr>
                      <w:rFonts w:ascii="Comic Sans MS" w:hAnsi="Comic Sans MS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78226" w14:textId="5C86D47C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D33500">
                    <w:rPr>
                      <w:rFonts w:ascii="Comic Sans MS" w:hAnsi="Comic Sans MS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4587C" w14:textId="3B927CC7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D33500">
                    <w:rPr>
                      <w:rFonts w:ascii="Comic Sans MS" w:hAnsi="Comic Sans MS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2A5F9" w14:textId="2D21DF79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15B5A" w14:textId="58937CA6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CC7B3" w14:textId="37913463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7B48D" w14:textId="77777777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30453" w14:textId="77777777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57971" w14:textId="7040E8E6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D33500">
                    <w:rPr>
                      <w:rFonts w:ascii="Comic Sans MS" w:hAnsi="Comic Sans MS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C3090" w14:textId="0533B7D2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D33500">
                    <w:rPr>
                      <w:rFonts w:ascii="Comic Sans MS" w:hAnsi="Comic Sans MS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D439D" w14:textId="2C1F94EF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D33500">
                    <w:rPr>
                      <w:rFonts w:ascii="Comic Sans MS" w:hAnsi="Comic Sans MS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3534B" w14:textId="77777777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  <w:tr w:rsidR="00F61B55" w14:paraId="5A1691FA" w14:textId="13EF3060" w:rsidTr="00F61B55">
              <w:trPr>
                <w:trHeight w:val="677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AC14A" w14:textId="4C8C9A92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61A28" w14:textId="21120D15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966E69" w14:textId="0056387E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1D283E4" w14:textId="06C1E2C3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D33500">
                    <w:rPr>
                      <w:rFonts w:ascii="Comic Sans MS" w:hAnsi="Comic Sans MS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F11B9CC" w14:textId="57251407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D33500">
                    <w:rPr>
                      <w:rFonts w:ascii="Comic Sans MS" w:hAnsi="Comic Sans MS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3412681" w14:textId="447E39CF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D33500">
                    <w:rPr>
                      <w:rFonts w:ascii="Comic Sans MS" w:hAnsi="Comic Sans MS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B72B0" w14:textId="44636F57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8DB9B" w14:textId="32E2DDCA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B665C" w14:textId="58398CFE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AE907" w14:textId="7A2E2B21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13A9F14" w14:textId="7DC9AF10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D33500">
                    <w:rPr>
                      <w:rFonts w:ascii="Comic Sans MS" w:hAnsi="Comic Sans MS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D0871C" w14:textId="3D4DF1AC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D33500">
                    <w:rPr>
                      <w:rFonts w:ascii="Comic Sans MS" w:hAnsi="Comic Sans MS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C3A0F5A" w14:textId="723D2CDF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D33500">
                    <w:rPr>
                      <w:rFonts w:ascii="Comic Sans MS" w:hAnsi="Comic Sans MS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8BFF2C" w14:textId="2FEF5B9A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D33500">
                    <w:rPr>
                      <w:rFonts w:ascii="Comic Sans MS" w:hAnsi="Comic Sans MS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4A9FE" w14:textId="01E3E6DD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2572C" w14:textId="5C353FF8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43C0E" w14:textId="0786DF68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3A5A0" w14:textId="77777777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D3E41A" w14:textId="52A15DA7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D33500">
                    <w:rPr>
                      <w:rFonts w:ascii="Comic Sans MS" w:hAnsi="Comic Sans MS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48AA9E" w14:textId="1392BECA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D33500">
                    <w:rPr>
                      <w:rFonts w:ascii="Comic Sans MS" w:hAnsi="Comic Sans MS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DF20740" w14:textId="7FAE0D2B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D33500">
                    <w:rPr>
                      <w:rFonts w:ascii="Comic Sans MS" w:hAnsi="Comic Sans MS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195FA8" w14:textId="533C16E4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D33500">
                    <w:rPr>
                      <w:rFonts w:ascii="Comic Sans MS" w:hAnsi="Comic Sans MS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1F9B54" w14:textId="77777777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  <w:tr w:rsidR="00F61B55" w14:paraId="144585E5" w14:textId="0996D829" w:rsidTr="00F61B55">
              <w:trPr>
                <w:trHeight w:val="655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698FD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7E7BE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D248F3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6A82FB" w14:textId="77777777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322428" w14:textId="77777777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FB6168" w14:textId="77777777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2FFA6" w14:textId="77777777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DF996" w14:textId="77777777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8BF42" w14:textId="77777777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71E48" w14:textId="77777777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9C305DB" w14:textId="77777777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E6F2DAC" w14:textId="77777777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BAC2F8" w14:textId="77777777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EBF68E0" w14:textId="77777777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926AA" w14:textId="77777777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CCD5B" w14:textId="77777777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C821B" w14:textId="77777777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F911B" w14:textId="77777777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244835" w14:textId="77777777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E926DC" w14:textId="77777777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EB55AA" w14:textId="77777777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78729F" w14:textId="77777777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EF4CEC" w14:textId="5CBB495D" w:rsidR="00F61B55" w:rsidRPr="00D33500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  <w:tr w:rsidR="00F61B55" w14:paraId="1E1D76E8" w14:textId="77777777" w:rsidTr="00D33500">
              <w:trPr>
                <w:trHeight w:val="677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724B9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88FED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680EE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CF611" w14:textId="2B1BBA74" w:rsidR="00F61B55" w:rsidRPr="00D33500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D33500">
                    <w:rPr>
                      <w:rFonts w:ascii="Comic Sans MS" w:hAnsi="Comic Sans MS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8A838" w14:textId="042A3FDC" w:rsidR="00F61B55" w:rsidRPr="00D33500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D33500">
                    <w:rPr>
                      <w:rFonts w:ascii="Comic Sans MS" w:hAnsi="Comic Sans MS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A2F1C" w14:textId="35E6B1B5" w:rsidR="00F61B55" w:rsidRPr="00D33500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D33500">
                    <w:rPr>
                      <w:rFonts w:ascii="Comic Sans MS" w:hAnsi="Comic Sans MS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E00F5" w14:textId="77777777" w:rsidR="00F61B55" w:rsidRPr="00D33500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77FA5" w14:textId="77777777" w:rsidR="00F61B55" w:rsidRPr="00D33500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8CDC8" w14:textId="77777777" w:rsidR="00F61B55" w:rsidRPr="00D33500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B60A0" w14:textId="77777777" w:rsidR="00F61B55" w:rsidRPr="00D33500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6B458" w14:textId="77777777" w:rsidR="00F61B55" w:rsidRPr="00D33500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13BC2" w14:textId="1EFC6696" w:rsidR="00F61B55" w:rsidRPr="00D33500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D33500">
                    <w:rPr>
                      <w:rFonts w:ascii="Comic Sans MS" w:hAnsi="Comic Sans MS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E4643" w14:textId="78ADC1E5" w:rsidR="00F61B55" w:rsidRPr="00D33500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D33500">
                    <w:rPr>
                      <w:rFonts w:ascii="Comic Sans MS" w:hAnsi="Comic Sans MS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A4870" w14:textId="77777777" w:rsidR="00F61B55" w:rsidRPr="00D33500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D33500">
                    <w:rPr>
                      <w:rFonts w:ascii="Comic Sans MS" w:hAnsi="Comic Sans MS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9D132" w14:textId="77777777" w:rsidR="00F61B55" w:rsidRPr="00D33500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B4334" w14:textId="77777777" w:rsidR="00F61B55" w:rsidRPr="00D33500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E0C24" w14:textId="77777777" w:rsidR="00F61B55" w:rsidRPr="00D33500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48A49" w14:textId="77777777" w:rsidR="00F61B55" w:rsidRPr="00D33500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9D7C1" w14:textId="77777777" w:rsidR="00F61B55" w:rsidRPr="00D33500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6DAA8" w14:textId="30504B0A" w:rsidR="00F61B55" w:rsidRPr="00D33500" w:rsidRDefault="00254399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D33500">
                    <w:rPr>
                      <w:rFonts w:ascii="Comic Sans MS" w:hAnsi="Comic Sans MS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F4D2E" w14:textId="69101BDC" w:rsidR="00F61B55" w:rsidRPr="00D33500" w:rsidRDefault="00254399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D33500">
                    <w:rPr>
                      <w:rFonts w:ascii="Comic Sans MS" w:hAnsi="Comic Sans MS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091A3" w14:textId="77777777" w:rsidR="00F61B55" w:rsidRPr="00D33500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D33500">
                    <w:rPr>
                      <w:rFonts w:ascii="Comic Sans MS" w:hAnsi="Comic Sans MS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FEF56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F61B55" w14:paraId="0BCF46C4" w14:textId="77777777" w:rsidTr="00D33500">
              <w:trPr>
                <w:trHeight w:val="677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772C0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A3319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772FF4" w14:textId="488BE48D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7796CE" w14:textId="15DDCFE4" w:rsidR="00F61B55" w:rsidRPr="00D33500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D33500">
                    <w:rPr>
                      <w:rFonts w:ascii="Comic Sans MS" w:hAnsi="Comic Sans MS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E13DB8" w14:textId="4E4CEC29" w:rsidR="00F61B55" w:rsidRPr="00D33500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D33500">
                    <w:rPr>
                      <w:rFonts w:ascii="Comic Sans MS" w:hAnsi="Comic Sans MS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099071" w14:textId="77777777" w:rsidR="00F61B55" w:rsidRPr="00D33500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D33500">
                    <w:rPr>
                      <w:rFonts w:ascii="Comic Sans MS" w:hAnsi="Comic Sans MS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6F54C" w14:textId="77777777" w:rsidR="00F61B55" w:rsidRPr="00D33500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D51EE" w14:textId="77777777" w:rsidR="00F61B55" w:rsidRPr="00D33500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CF1D4" w14:textId="77777777" w:rsidR="00F61B55" w:rsidRPr="00D33500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607BC" w14:textId="77777777" w:rsidR="00F61B55" w:rsidRPr="00D33500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323C092" w14:textId="3CFED38A" w:rsidR="00F61B55" w:rsidRPr="00D33500" w:rsidRDefault="00254399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D33500">
                    <w:rPr>
                      <w:rFonts w:ascii="Comic Sans MS" w:hAnsi="Comic Sans MS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D9F4B87" w14:textId="4FE12086" w:rsidR="00F61B55" w:rsidRPr="00D33500" w:rsidRDefault="00254399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D33500">
                    <w:rPr>
                      <w:rFonts w:ascii="Comic Sans MS" w:hAnsi="Comic Sans MS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3212D26" w14:textId="60AFB5DF" w:rsidR="00F61B55" w:rsidRPr="00D33500" w:rsidRDefault="00254399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D33500">
                    <w:rPr>
                      <w:rFonts w:ascii="Comic Sans MS" w:hAnsi="Comic Sans MS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CDD0A4" w14:textId="2865581E" w:rsidR="00F61B55" w:rsidRPr="00D33500" w:rsidRDefault="00254399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D33500">
                    <w:rPr>
                      <w:rFonts w:ascii="Comic Sans MS" w:hAnsi="Comic Sans MS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9E224" w14:textId="77777777" w:rsidR="00F61B55" w:rsidRPr="00D33500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5729E" w14:textId="77777777" w:rsidR="00F61B55" w:rsidRPr="00D33500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AF4AE" w14:textId="77777777" w:rsidR="00F61B55" w:rsidRPr="00D33500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9BCE2" w14:textId="77777777" w:rsidR="00F61B55" w:rsidRPr="00D33500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6005BE" w14:textId="0B546571" w:rsidR="00F61B55" w:rsidRPr="00D33500" w:rsidRDefault="00254399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D33500">
                    <w:rPr>
                      <w:rFonts w:ascii="Comic Sans MS" w:hAnsi="Comic Sans MS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C9031E" w14:textId="5778F28D" w:rsidR="00F61B55" w:rsidRPr="00D33500" w:rsidRDefault="00254399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D33500">
                    <w:rPr>
                      <w:rFonts w:ascii="Comic Sans MS" w:hAnsi="Comic Sans MS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897F7A" w14:textId="52C19876" w:rsidR="00F61B55" w:rsidRPr="00D33500" w:rsidRDefault="00254399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D33500">
                    <w:rPr>
                      <w:rFonts w:ascii="Comic Sans MS" w:hAnsi="Comic Sans MS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EC1C40" w14:textId="77777777" w:rsidR="00F61B55" w:rsidRPr="00D33500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D33500">
                    <w:rPr>
                      <w:rFonts w:ascii="Comic Sans MS" w:hAnsi="Comic Sans MS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48E2E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F61B55" w14:paraId="1D955C8F" w14:textId="77777777" w:rsidTr="00D33500">
              <w:trPr>
                <w:trHeight w:val="655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A8EB1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0ECB3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A5650B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2244EA" w14:textId="77777777" w:rsidR="00F61B55" w:rsidRPr="00D33500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BAB0D4" w14:textId="77777777" w:rsidR="00F61B55" w:rsidRPr="00D33500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1E9D8B" w14:textId="77777777" w:rsidR="00F61B55" w:rsidRPr="00D33500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E9FE2" w14:textId="77777777" w:rsidR="00F61B55" w:rsidRPr="00D33500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87865" w14:textId="77777777" w:rsidR="00F61B55" w:rsidRPr="00D33500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F859F" w14:textId="77777777" w:rsidR="00F61B55" w:rsidRPr="00D33500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5F0D1" w14:textId="77777777" w:rsidR="00F61B55" w:rsidRPr="00D33500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B4436A" w14:textId="77777777" w:rsidR="00F61B55" w:rsidRPr="00D33500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48B09E9" w14:textId="77777777" w:rsidR="00F61B55" w:rsidRPr="00D33500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07DF4C" w14:textId="77777777" w:rsidR="00F61B55" w:rsidRPr="00D33500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0E5487" w14:textId="77777777" w:rsidR="00F61B55" w:rsidRPr="00D33500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DAACB" w14:textId="77777777" w:rsidR="00F61B55" w:rsidRPr="00D33500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DE903" w14:textId="77777777" w:rsidR="00F61B55" w:rsidRPr="00D33500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10BEE" w14:textId="77777777" w:rsidR="00F61B55" w:rsidRPr="00D33500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37C68" w14:textId="77777777" w:rsidR="00F61B55" w:rsidRPr="00D33500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B87E8B" w14:textId="77777777" w:rsidR="00F61B55" w:rsidRPr="00D33500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EDB6F65" w14:textId="77777777" w:rsidR="00F61B55" w:rsidRPr="00D33500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34D2174" w14:textId="77777777" w:rsidR="00F61B55" w:rsidRPr="00D33500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109159E" w14:textId="77777777" w:rsidR="00F61B55" w:rsidRPr="00D33500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F03E6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</w:tbl>
          <w:p w14:paraId="16D18D74" w14:textId="77777777" w:rsidR="009B3C99" w:rsidRDefault="009B3C99" w:rsidP="000D158B">
            <w:pPr>
              <w:tabs>
                <w:tab w:val="left" w:pos="598"/>
              </w:tabs>
              <w:spacing w:before="120"/>
              <w:rPr>
                <w:noProof/>
                <w:sz w:val="10"/>
                <w:szCs w:val="10"/>
                <w:lang w:eastAsia="de-DE"/>
              </w:rPr>
            </w:pPr>
          </w:p>
          <w:p w14:paraId="7EAC2659" w14:textId="185120B1" w:rsidR="00D33500" w:rsidRPr="00526E0F" w:rsidRDefault="00D33500" w:rsidP="000D158B">
            <w:pPr>
              <w:tabs>
                <w:tab w:val="left" w:pos="598"/>
              </w:tabs>
              <w:spacing w:before="120"/>
              <w:rPr>
                <w:noProof/>
                <w:sz w:val="10"/>
                <w:szCs w:val="10"/>
                <w:lang w:eastAsia="de-DE"/>
              </w:rPr>
            </w:pPr>
          </w:p>
        </w:tc>
        <w:tc>
          <w:tcPr>
            <w:tcW w:w="851" w:type="dxa"/>
            <w:vAlign w:val="center"/>
          </w:tcPr>
          <w:p w14:paraId="2D48274F" w14:textId="17FA609C" w:rsidR="00526E0F" w:rsidRPr="007E11DA" w:rsidRDefault="00CB6F3B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D33500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15936" behindDoc="0" locked="0" layoutInCell="1" allowOverlap="1" wp14:anchorId="3160AAD8" wp14:editId="7711A589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15620</wp:posOffset>
                      </wp:positionV>
                      <wp:extent cx="410210" cy="1230630"/>
                      <wp:effectExtent l="0" t="0" r="0" b="1270"/>
                      <wp:wrapNone/>
                      <wp:docPr id="236" name="Gruppieren 2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7" name="Grafik 2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8" name="Grafik 2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9" name="Grafik 2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8EB20E" id="Gruppieren 236" o:spid="_x0000_s1026" style="position:absolute;margin-left:-1.3pt;margin-top:40.6pt;width:32.3pt;height:96.9pt;z-index:251815936;mso-width-relative:margin;mso-height-relative:margin" coordsize="4105,123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">
                      <v:shape id="Grafik 237" o:spid="_x0000_s1027" type="#_x0000_t75" style="position:absolute;left:149;width:3956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">
                        <v:imagedata r:id="rId27" o:title=""/>
                      </v:shape>
                      <v:shape id="Grafik 238" o:spid="_x0000_s1028" type="#_x0000_t75" style="position:absolute;top:4497;width:3994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">
                        <v:imagedata r:id="rId28" o:title=""/>
                      </v:shape>
                      <v:shape id="Grafik 239" o:spid="_x0000_s1029" type="#_x0000_t75" style="position:absolute;left:524;top:9144;width:3378;height:31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">
                        <v:imagedata r:id="rId29" o:title=""/>
                      </v:shape>
                    </v:group>
                  </w:pict>
                </mc:Fallback>
              </mc:AlternateContent>
            </w:r>
          </w:p>
        </w:tc>
      </w:tr>
      <w:tr w:rsidR="00B55E02" w14:paraId="4FCA16A6" w14:textId="77777777" w:rsidTr="00CB6F3B">
        <w:trPr>
          <w:trHeight w:val="119"/>
        </w:trPr>
        <w:tc>
          <w:tcPr>
            <w:tcW w:w="8642" w:type="dxa"/>
          </w:tcPr>
          <w:p w14:paraId="541A1C0F" w14:textId="3925318C" w:rsidR="00B55E02" w:rsidRPr="00D33500" w:rsidRDefault="00B55E02" w:rsidP="00764BB2">
            <w:pPr>
              <w:tabs>
                <w:tab w:val="left" w:pos="598"/>
              </w:tabs>
              <w:spacing w:before="120"/>
              <w:ind w:firstLine="177"/>
              <w:rPr>
                <w:rFonts w:ascii="Comic Sans MS" w:hAnsi="Comic Sans MS"/>
                <w:sz w:val="28"/>
                <w:szCs w:val="28"/>
              </w:rPr>
            </w:pPr>
            <w:r w:rsidRPr="00D33500">
              <w:rPr>
                <w:noProof/>
                <w:sz w:val="28"/>
                <w:szCs w:val="28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ECAB70C" wp14:editId="51DD1FED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02622</wp:posOffset>
                      </wp:positionV>
                      <wp:extent cx="260350" cy="260350"/>
                      <wp:effectExtent l="0" t="0" r="19050" b="19050"/>
                      <wp:wrapNone/>
                      <wp:docPr id="240" name="Oval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7A7DD9" w14:textId="77777777" w:rsidR="00B55E02" w:rsidRDefault="00B55E02" w:rsidP="000A725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CAB70C" id="Oval 240" o:spid="_x0000_s1043" style="position:absolute;left:0;text-align:left;margin-left:4.7pt;margin-top:8.1pt;width:20.5pt;height:20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" filled="f" strokecolor="black [3213]">
                      <v:textbox>
                        <w:txbxContent>
                          <w:p w14:paraId="097A7DD9" w14:textId="77777777" w:rsidR="00B55E02" w:rsidRDefault="00B55E02" w:rsidP="000A725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proofErr w:type="gramStart"/>
            <w:r w:rsidR="00764BB2" w:rsidRPr="00D33500">
              <w:rPr>
                <w:rFonts w:ascii="Comic Sans MS" w:hAnsi="Comic Sans MS"/>
                <w:sz w:val="28"/>
                <w:szCs w:val="28"/>
              </w:rPr>
              <w:t xml:space="preserve">6  </w:t>
            </w:r>
            <w:r w:rsidR="000F4E9F" w:rsidRPr="00D33500">
              <w:rPr>
                <w:rFonts w:ascii="Comic Sans MS" w:hAnsi="Comic Sans MS" w:hint="cs"/>
                <w:sz w:val="28"/>
                <w:szCs w:val="28"/>
                <w:rtl/>
              </w:rPr>
              <w:t>احسب</w:t>
            </w:r>
            <w:proofErr w:type="gramEnd"/>
            <w:r w:rsidR="000F4E9F" w:rsidRPr="00D33500">
              <w:rPr>
                <w:rFonts w:ascii="Comic Sans MS" w:hAnsi="Comic Sans MS" w:hint="cs"/>
                <w:sz w:val="28"/>
                <w:szCs w:val="28"/>
                <w:rtl/>
              </w:rPr>
              <w:t>.</w:t>
            </w:r>
            <w:r w:rsidR="00D33500" w:rsidRPr="00D33500">
              <w:rPr>
                <w:rFonts w:ascii="Comic Sans MS" w:hAnsi="Comic Sans MS" w:hint="cs"/>
                <w:sz w:val="28"/>
                <w:szCs w:val="28"/>
                <w:rtl/>
              </w:rPr>
              <w:t xml:space="preserve"> </w:t>
            </w:r>
            <w:r w:rsidR="00D33500" w:rsidRPr="00D33500">
              <w:rPr>
                <w:rFonts w:ascii="Comic Sans MS" w:hAnsi="Comic Sans MS"/>
                <w:sz w:val="28"/>
                <w:szCs w:val="28"/>
              </w:rPr>
              <w:t xml:space="preserve">  Rechne aus</w:t>
            </w:r>
          </w:p>
          <w:p w14:paraId="61EBA8BE" w14:textId="599F1256" w:rsidR="00B55E02" w:rsidRPr="00D33500" w:rsidRDefault="00B55E02" w:rsidP="00B55E02">
            <w:pPr>
              <w:pStyle w:val="Listenabsatz"/>
              <w:tabs>
                <w:tab w:val="left" w:pos="598"/>
              </w:tabs>
              <w:spacing w:before="120"/>
              <w:ind w:left="620"/>
              <w:rPr>
                <w:rFonts w:ascii="Comic Sans MS" w:hAnsi="Comic Sans MS"/>
                <w:sz w:val="28"/>
                <w:szCs w:val="28"/>
              </w:rPr>
            </w:pPr>
            <w:r w:rsidRPr="00D33500">
              <w:rPr>
                <w:rFonts w:ascii="Comic Sans MS" w:hAnsi="Comic Sans MS"/>
                <w:sz w:val="28"/>
                <w:szCs w:val="28"/>
              </w:rPr>
              <w:br/>
              <w:t xml:space="preserve">21 </w:t>
            </w:r>
            <w:r w:rsidR="00806A95" w:rsidRPr="00D33500">
              <w:rPr>
                <w:rFonts w:ascii="Comic Sans MS" w:hAnsi="Comic Sans MS"/>
                <w:sz w:val="28"/>
                <w:szCs w:val="28"/>
              </w:rPr>
              <w:t>•</w:t>
            </w:r>
            <w:r w:rsidRPr="00D33500">
              <w:rPr>
                <w:rFonts w:ascii="Comic Sans MS" w:hAnsi="Comic Sans MS"/>
                <w:sz w:val="28"/>
                <w:szCs w:val="28"/>
              </w:rPr>
              <w:t xml:space="preserve"> 6 =                                </w:t>
            </w:r>
            <w:r w:rsidR="00806A95" w:rsidRPr="00D33500">
              <w:rPr>
                <w:rFonts w:ascii="Comic Sans MS" w:hAnsi="Comic Sans MS"/>
                <w:sz w:val="28"/>
                <w:szCs w:val="28"/>
              </w:rPr>
              <w:t>16 • 14</w:t>
            </w:r>
            <w:r w:rsidRPr="00D33500">
              <w:rPr>
                <w:rFonts w:ascii="Comic Sans MS" w:hAnsi="Comic Sans MS"/>
                <w:sz w:val="28"/>
                <w:szCs w:val="28"/>
              </w:rPr>
              <w:t xml:space="preserve"> =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0"/>
              <w:gridCol w:w="371"/>
              <w:gridCol w:w="371"/>
              <w:gridCol w:w="370"/>
              <w:gridCol w:w="371"/>
              <w:gridCol w:w="371"/>
              <w:gridCol w:w="370"/>
              <w:gridCol w:w="371"/>
              <w:gridCol w:w="371"/>
              <w:gridCol w:w="370"/>
              <w:gridCol w:w="371"/>
              <w:gridCol w:w="371"/>
              <w:gridCol w:w="371"/>
              <w:gridCol w:w="370"/>
              <w:gridCol w:w="371"/>
              <w:gridCol w:w="371"/>
              <w:gridCol w:w="370"/>
              <w:gridCol w:w="371"/>
              <w:gridCol w:w="371"/>
              <w:gridCol w:w="370"/>
              <w:gridCol w:w="371"/>
              <w:gridCol w:w="371"/>
              <w:gridCol w:w="371"/>
            </w:tblGrid>
            <w:tr w:rsidR="00D33500" w:rsidRPr="00D33500" w14:paraId="0D50203A" w14:textId="77777777" w:rsidTr="00D33500">
              <w:trPr>
                <w:trHeight w:val="283"/>
              </w:trPr>
              <w:tc>
                <w:tcPr>
                  <w:tcW w:w="370" w:type="dxa"/>
                </w:tcPr>
                <w:p w14:paraId="28B55BC3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D33500">
                    <w:rPr>
                      <w:rFonts w:ascii="Comic Sans MS" w:hAnsi="Comic Sans MS"/>
                      <w:sz w:val="28"/>
                      <w:szCs w:val="28"/>
                    </w:rPr>
                    <w:t xml:space="preserve">           </w:t>
                  </w:r>
                </w:p>
              </w:tc>
              <w:tc>
                <w:tcPr>
                  <w:tcW w:w="371" w:type="dxa"/>
                </w:tcPr>
                <w:p w14:paraId="508E2068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777E0414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386F6C5A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259C808E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7FFC827A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152679AF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0016EFB1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0AF606DC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1B71EA2F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7C31E069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207B13E2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2CB682C5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70C385D9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17F2BE36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5677D224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4DC59594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30083B30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46D373E8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39127275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13BDD0EB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740475C0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6A26314C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  <w:tr w:rsidR="00D33500" w:rsidRPr="00D33500" w14:paraId="42BC9D55" w14:textId="77777777" w:rsidTr="00D33500">
              <w:trPr>
                <w:trHeight w:val="283"/>
              </w:trPr>
              <w:tc>
                <w:tcPr>
                  <w:tcW w:w="370" w:type="dxa"/>
                </w:tcPr>
                <w:p w14:paraId="55F0F675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182BD8D9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652AB759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32C8CC37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5C4F2F9F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64E2D834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6D8D1CE1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5999C358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7AE7FE7A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311A83A9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6139AF40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7D0527AD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49D01A99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4F993812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4408F83C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2727ECA4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41AE170F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4EB77F3A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7098B9AC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2E17E103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65200EB9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19E1B8DC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037D87BF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  <w:tr w:rsidR="00D33500" w:rsidRPr="00D33500" w14:paraId="5A61FFD5" w14:textId="77777777" w:rsidTr="00D33500">
              <w:trPr>
                <w:trHeight w:val="283"/>
              </w:trPr>
              <w:tc>
                <w:tcPr>
                  <w:tcW w:w="370" w:type="dxa"/>
                </w:tcPr>
                <w:p w14:paraId="58EC9B72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08144EE4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0E233894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783E3EA2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06F5C7E3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1E020CD5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4FB31827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24B262AA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6A7FED12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48B6B929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24EA29C5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4651362B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3497F407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4479734E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02494B1C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50D3277F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4F9F0110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21F8B00F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5C8702D8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4284F8AD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0244E762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286D489C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03875062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  <w:tr w:rsidR="00D33500" w:rsidRPr="00D33500" w14:paraId="744E3E6D" w14:textId="77777777" w:rsidTr="00D33500">
              <w:trPr>
                <w:trHeight w:val="283"/>
              </w:trPr>
              <w:tc>
                <w:tcPr>
                  <w:tcW w:w="370" w:type="dxa"/>
                </w:tcPr>
                <w:p w14:paraId="7CA077E0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3323C2FD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7DFC2C10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4E335EF1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23CE2A94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3744403D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50614125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3E0D123E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16819A49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05089A1F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360D4232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35B15513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6F199CBB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449EA22D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14C07616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367EE663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3D5926E0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20354115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360E9713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68C68293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228C36F8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78257B57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50F9C219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  <w:tr w:rsidR="00D33500" w:rsidRPr="00D33500" w14:paraId="23428D24" w14:textId="77777777" w:rsidTr="00D33500">
              <w:trPr>
                <w:trHeight w:val="283"/>
              </w:trPr>
              <w:tc>
                <w:tcPr>
                  <w:tcW w:w="370" w:type="dxa"/>
                </w:tcPr>
                <w:p w14:paraId="78BDDE32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27021515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15EF9648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2364FEDB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7491E1F6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1B96825F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78142E7B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394818D3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1DED1F1C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2CCF4173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260EAF2C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1C62EF06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1A7869F6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1885BF5D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5E0B00B7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67275394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6ABE5291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227283E8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1E3B1F18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5D249DF4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60CC895B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21BE6198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1FB2CF86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  <w:tr w:rsidR="00D33500" w:rsidRPr="00D33500" w14:paraId="479E5C34" w14:textId="77777777" w:rsidTr="00D33500">
              <w:trPr>
                <w:trHeight w:val="283"/>
              </w:trPr>
              <w:tc>
                <w:tcPr>
                  <w:tcW w:w="370" w:type="dxa"/>
                </w:tcPr>
                <w:p w14:paraId="4B2D6BB4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2889B920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468FC735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14DA1A24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0E29A169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6E21F3D0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27935505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5A316E5E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3563E5EA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54780CB6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1C8C7FA1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55091156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57EB05E1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6E4D6951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2ACE4DCD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478B713D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4B83FABD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21370CBD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57F06D99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3DA9769A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2937BAA1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59FF6D4E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371139BB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  <w:tr w:rsidR="00D33500" w:rsidRPr="00D33500" w14:paraId="0A2FCA89" w14:textId="77777777" w:rsidTr="00D33500">
              <w:trPr>
                <w:trHeight w:val="283"/>
              </w:trPr>
              <w:tc>
                <w:tcPr>
                  <w:tcW w:w="370" w:type="dxa"/>
                </w:tcPr>
                <w:p w14:paraId="214412D4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4B9323FC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66D853A2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140D6CEF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6218C2B2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6AF21781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647C9ED5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1BE62BAC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6826143D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17E34F30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0661B4EA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6D662BA1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03A4A94B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5EFF41A4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01860E8B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0EE8956F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0BB979E0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65854E57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461B5E7F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23050C19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13ADEC62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12522227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73F4EEA2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  <w:tr w:rsidR="00D33500" w:rsidRPr="00D33500" w14:paraId="785698BB" w14:textId="77777777" w:rsidTr="00D33500">
              <w:trPr>
                <w:trHeight w:val="283"/>
              </w:trPr>
              <w:tc>
                <w:tcPr>
                  <w:tcW w:w="370" w:type="dxa"/>
                </w:tcPr>
                <w:p w14:paraId="6679AB54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64AEB33E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1D1F49C9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545E6BF3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45603181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1657EEBE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466EB070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1F73821F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2D53930A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7A3CADD0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04E4F3D6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5E6B022D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4A3F6358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7CD30F7E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48063D86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3273151F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03FE1F21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46FCF8CC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71E192B5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75C61978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4BCC0A34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6DB03F3C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1D76D28A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  <w:tr w:rsidR="00D33500" w:rsidRPr="00D33500" w14:paraId="2937C776" w14:textId="77777777" w:rsidTr="00D33500">
              <w:trPr>
                <w:trHeight w:val="283"/>
              </w:trPr>
              <w:tc>
                <w:tcPr>
                  <w:tcW w:w="370" w:type="dxa"/>
                </w:tcPr>
                <w:p w14:paraId="4C6CA1EB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7E8C81EB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6F61147F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7A5C3D5A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3FAA9138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0D91DE00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2FFE5282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4AB01B05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610967D4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40E12820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18CD33FC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135014A7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023516CD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49B85891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402A7EF5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39554409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171FEE9B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3F1161E9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18E60AED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4C3DF36C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7FB06174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2C979C92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4F5E6993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  <w:tr w:rsidR="00D33500" w:rsidRPr="00D33500" w14:paraId="3FC9FDC9" w14:textId="77777777" w:rsidTr="00D33500">
              <w:trPr>
                <w:trHeight w:val="283"/>
              </w:trPr>
              <w:tc>
                <w:tcPr>
                  <w:tcW w:w="370" w:type="dxa"/>
                </w:tcPr>
                <w:p w14:paraId="07F05C6C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2B166198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14AACD34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778EF437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423BE841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0F49CC46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1D2E57EC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15EFBEF2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297D04F6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3C3409F0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336E1B59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221BF309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2547619C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3E786022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2B0CD69D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26920BD8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4BDD29E5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7E9D1A84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6C0F4278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2075F400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681E67F5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7187188A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66C54D9B" w14:textId="77777777" w:rsidR="00D33500" w:rsidRPr="00D33500" w:rsidRDefault="00D33500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</w:tbl>
          <w:p w14:paraId="2F359B91" w14:textId="419ADA11" w:rsidR="000D158B" w:rsidRPr="00D33500" w:rsidRDefault="000D158B" w:rsidP="00B55E02">
            <w:pPr>
              <w:tabs>
                <w:tab w:val="left" w:pos="408"/>
              </w:tabs>
              <w:rPr>
                <w:rFonts w:ascii="Comic Sans MS" w:hAnsi="Comic Sans MS"/>
                <w:sz w:val="28"/>
                <w:szCs w:val="28"/>
                <w:shd w:val="clear" w:color="auto" w:fill="BFBFBF" w:themeFill="background1" w:themeFillShade="BF"/>
              </w:rPr>
            </w:pPr>
          </w:p>
          <w:p w14:paraId="5F71F4B9" w14:textId="2185169C" w:rsidR="00B55E02" w:rsidRPr="00D33500" w:rsidRDefault="00806A95" w:rsidP="00B55E02">
            <w:pPr>
              <w:pStyle w:val="Listenabsatz"/>
              <w:tabs>
                <w:tab w:val="left" w:pos="598"/>
              </w:tabs>
              <w:spacing w:before="120"/>
              <w:ind w:left="620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D33500">
              <w:rPr>
                <w:rFonts w:ascii="Comic Sans MS" w:hAnsi="Comic Sans MS"/>
                <w:sz w:val="28"/>
                <w:szCs w:val="28"/>
              </w:rPr>
              <w:t>393 :</w:t>
            </w:r>
            <w:proofErr w:type="gramEnd"/>
            <w:r w:rsidR="00B55E02" w:rsidRPr="00D33500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D33500">
              <w:rPr>
                <w:rFonts w:ascii="Comic Sans MS" w:hAnsi="Comic Sans MS"/>
                <w:sz w:val="28"/>
                <w:szCs w:val="28"/>
              </w:rPr>
              <w:t xml:space="preserve">3 </w:t>
            </w:r>
            <w:r w:rsidR="00B55E02" w:rsidRPr="00D33500">
              <w:rPr>
                <w:rFonts w:ascii="Comic Sans MS" w:hAnsi="Comic Sans MS"/>
                <w:sz w:val="28"/>
                <w:szCs w:val="28"/>
              </w:rPr>
              <w:t xml:space="preserve">=                              </w:t>
            </w:r>
            <w:r w:rsidRPr="00D33500">
              <w:rPr>
                <w:rFonts w:ascii="Comic Sans MS" w:hAnsi="Comic Sans MS"/>
                <w:sz w:val="28"/>
                <w:szCs w:val="28"/>
              </w:rPr>
              <w:t>426 : 4</w:t>
            </w:r>
            <w:r w:rsidR="00B55E02" w:rsidRPr="00D33500">
              <w:rPr>
                <w:rFonts w:ascii="Comic Sans MS" w:hAnsi="Comic Sans MS"/>
                <w:sz w:val="28"/>
                <w:szCs w:val="28"/>
              </w:rPr>
              <w:t xml:space="preserve"> =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0"/>
              <w:gridCol w:w="371"/>
              <w:gridCol w:w="371"/>
              <w:gridCol w:w="370"/>
              <w:gridCol w:w="371"/>
              <w:gridCol w:w="371"/>
              <w:gridCol w:w="370"/>
              <w:gridCol w:w="371"/>
              <w:gridCol w:w="371"/>
              <w:gridCol w:w="370"/>
              <w:gridCol w:w="371"/>
              <w:gridCol w:w="371"/>
              <w:gridCol w:w="371"/>
              <w:gridCol w:w="370"/>
              <w:gridCol w:w="371"/>
              <w:gridCol w:w="371"/>
              <w:gridCol w:w="370"/>
              <w:gridCol w:w="371"/>
              <w:gridCol w:w="371"/>
              <w:gridCol w:w="370"/>
              <w:gridCol w:w="371"/>
              <w:gridCol w:w="371"/>
              <w:gridCol w:w="371"/>
            </w:tblGrid>
            <w:tr w:rsidR="00D33500" w:rsidRPr="00D33500" w14:paraId="6341EC24" w14:textId="77777777" w:rsidTr="00BB2C96">
              <w:trPr>
                <w:trHeight w:val="283"/>
              </w:trPr>
              <w:tc>
                <w:tcPr>
                  <w:tcW w:w="370" w:type="dxa"/>
                </w:tcPr>
                <w:p w14:paraId="5297949A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D33500">
                    <w:rPr>
                      <w:rFonts w:ascii="Comic Sans MS" w:hAnsi="Comic Sans MS"/>
                      <w:sz w:val="28"/>
                      <w:szCs w:val="28"/>
                    </w:rPr>
                    <w:t xml:space="preserve">           </w:t>
                  </w:r>
                </w:p>
              </w:tc>
              <w:tc>
                <w:tcPr>
                  <w:tcW w:w="371" w:type="dxa"/>
                </w:tcPr>
                <w:p w14:paraId="1C2CC139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7BFD630C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42CDBE2B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6A05465E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676980AD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557A68B4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540FA4E5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7735C76B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65305917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0AD6C610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6C790D35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7AFC8956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452D956A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00C9D004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593DC806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322F6C38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60575DB5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12B2DFE5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73440052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12CD4978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688847D9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4F394611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  <w:tr w:rsidR="00D33500" w:rsidRPr="00D33500" w14:paraId="23987C67" w14:textId="77777777" w:rsidTr="00BB2C96">
              <w:trPr>
                <w:trHeight w:val="283"/>
              </w:trPr>
              <w:tc>
                <w:tcPr>
                  <w:tcW w:w="370" w:type="dxa"/>
                </w:tcPr>
                <w:p w14:paraId="730D057B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559828CF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4962610B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5E31C6A6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369EBE79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02FDFE94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651C2657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03F7C8C1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53DD42DE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6A5B25AC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45C12E52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1F1ADCC7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649481BA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3041A8B1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61F16C42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05D317A4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0E3EA521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14519F75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1A5F1563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4CC42E30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1D2CBC42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583EFB21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033501F3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  <w:tr w:rsidR="00D33500" w:rsidRPr="00D33500" w14:paraId="64BF3782" w14:textId="77777777" w:rsidTr="00BB2C96">
              <w:trPr>
                <w:trHeight w:val="283"/>
              </w:trPr>
              <w:tc>
                <w:tcPr>
                  <w:tcW w:w="370" w:type="dxa"/>
                </w:tcPr>
                <w:p w14:paraId="2BE94CF2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30399C02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2D22C621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2A17ABD1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692743DF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22639EC6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62CEE6D2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3679FEC6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012FCEC5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221C1111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29C7872E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6699B20F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3150D070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045938E6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6DE88BB8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0D450C94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2D0051A0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00482206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6A4DEAD0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4A3614F7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17CF2312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00812D21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76ACF851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  <w:tr w:rsidR="00D33500" w:rsidRPr="00D33500" w14:paraId="119AA1E1" w14:textId="77777777" w:rsidTr="00BB2C96">
              <w:trPr>
                <w:trHeight w:val="283"/>
              </w:trPr>
              <w:tc>
                <w:tcPr>
                  <w:tcW w:w="370" w:type="dxa"/>
                </w:tcPr>
                <w:p w14:paraId="16C153D1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11B92762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0728A5C2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3D6BBE12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69679406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45A6A211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24A431A1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4A10C3F5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003A5903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597574BF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0A0CA71F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2274090F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588C5226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1A386382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004E34B1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53482232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1154C557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7C234F0D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719CAB9E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2270BD05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5A101C97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3725BA67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3D6CCA53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  <w:tr w:rsidR="00D33500" w:rsidRPr="00D33500" w14:paraId="08BBECC7" w14:textId="77777777" w:rsidTr="00BB2C96">
              <w:trPr>
                <w:trHeight w:val="283"/>
              </w:trPr>
              <w:tc>
                <w:tcPr>
                  <w:tcW w:w="370" w:type="dxa"/>
                </w:tcPr>
                <w:p w14:paraId="7440F267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7AA04610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71ACBC56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0AC21812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53222282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5F92C95D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1D43E375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5079BDD8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6974E61A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44AC5D18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237C3FE8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70AC671E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20FCE0D0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2049493B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368B22B8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12BFAEDC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5EA3E25F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5030360B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64963489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716A653A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19BA4CC5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1B1FEE38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3302AD37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  <w:tr w:rsidR="00D33500" w:rsidRPr="00D33500" w14:paraId="230CB2A9" w14:textId="77777777" w:rsidTr="00BB2C96">
              <w:trPr>
                <w:trHeight w:val="283"/>
              </w:trPr>
              <w:tc>
                <w:tcPr>
                  <w:tcW w:w="370" w:type="dxa"/>
                </w:tcPr>
                <w:p w14:paraId="2C7740F2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760355A8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78FA14C0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2CFAFA5E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3363C24A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15215811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3B3C4D15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1365EE5B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4875D6B9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6BBB63DA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0EF28A93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09BADDEE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60E0B399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2756E101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4B02B6D5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422CF08E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511555FF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3A90EC62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64C92FC9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153B171A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16F1F533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5B585435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66A3554F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  <w:tr w:rsidR="00D33500" w:rsidRPr="00D33500" w14:paraId="58F342EE" w14:textId="77777777" w:rsidTr="00BB2C96">
              <w:trPr>
                <w:trHeight w:val="283"/>
              </w:trPr>
              <w:tc>
                <w:tcPr>
                  <w:tcW w:w="370" w:type="dxa"/>
                </w:tcPr>
                <w:p w14:paraId="392EB3A5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4FAE87E6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75A05CEA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24197F76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013B8E7D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64D602DC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0138ADA2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7669DA84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55F102C6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1A043EDF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2FECBBCB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27ED18DD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4DDFA004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170A891B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0A3A8783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026D50A2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36BB187D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42A751BF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27F7F12B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6DEBBDDC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07DF8674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2535C86A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1B564DCC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  <w:tr w:rsidR="00D33500" w:rsidRPr="00D33500" w14:paraId="45B49031" w14:textId="77777777" w:rsidTr="00BB2C96">
              <w:trPr>
                <w:trHeight w:val="283"/>
              </w:trPr>
              <w:tc>
                <w:tcPr>
                  <w:tcW w:w="370" w:type="dxa"/>
                </w:tcPr>
                <w:p w14:paraId="075B8AAB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5DE36C4E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78BED04A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4B498C8F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5FA23685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6D126DB9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77083123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10521151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376EFECF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38320F63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738507AD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51847953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622F3A32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48D87039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32560F4D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2A95D996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51C91673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2A6F1424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0264852B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65557F29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1BFC3F1C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370DDF47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2A3B72EC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  <w:tr w:rsidR="00D33500" w:rsidRPr="00D33500" w14:paraId="792CF8E8" w14:textId="77777777" w:rsidTr="00BB2C96">
              <w:trPr>
                <w:trHeight w:val="283"/>
              </w:trPr>
              <w:tc>
                <w:tcPr>
                  <w:tcW w:w="370" w:type="dxa"/>
                </w:tcPr>
                <w:p w14:paraId="3B0C7414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67CDF9A8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63EF8C6D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77EB2F19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147ADBCE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484F1BEB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1DEED50C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6E6FFC8E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5938D390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74191E71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02B1BACF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77583E15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0F52B640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73268126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27358F15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4CBEF145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543AB955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6BE4E6D7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4778B4B3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7CB914C2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635E5F98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368633A5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55780A38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  <w:tr w:rsidR="00D33500" w:rsidRPr="00D33500" w14:paraId="60569CF4" w14:textId="77777777" w:rsidTr="00BB2C96">
              <w:trPr>
                <w:trHeight w:val="283"/>
              </w:trPr>
              <w:tc>
                <w:tcPr>
                  <w:tcW w:w="370" w:type="dxa"/>
                </w:tcPr>
                <w:p w14:paraId="4D55D211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7068C4B1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7E4EB76D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2CDFDDFD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23540376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69158375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7961052E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1A10A236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0B2BA5B2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24805A5C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6B1733D7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742CB6B0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72697A3E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5383838D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775A88C4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673DD185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499BC125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774D7C82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72AE7FC9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0" w:type="dxa"/>
                </w:tcPr>
                <w:p w14:paraId="2B6925E7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7BDFC756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52EF25D4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71" w:type="dxa"/>
                </w:tcPr>
                <w:p w14:paraId="3B8B0BF5" w14:textId="77777777" w:rsidR="00D33500" w:rsidRPr="00D33500" w:rsidRDefault="00D33500" w:rsidP="00D33500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</w:tbl>
          <w:p w14:paraId="78840EC4" w14:textId="77777777" w:rsidR="00B55E02" w:rsidRPr="00D33500" w:rsidRDefault="00B55E02" w:rsidP="00B55E02">
            <w:pPr>
              <w:tabs>
                <w:tab w:val="left" w:pos="598"/>
              </w:tabs>
              <w:spacing w:before="120"/>
              <w:ind w:firstLine="179"/>
              <w:rPr>
                <w:noProof/>
                <w:sz w:val="28"/>
                <w:szCs w:val="28"/>
                <w:lang w:eastAsia="de-DE"/>
              </w:rPr>
            </w:pPr>
          </w:p>
        </w:tc>
        <w:tc>
          <w:tcPr>
            <w:tcW w:w="851" w:type="dxa"/>
            <w:vAlign w:val="center"/>
          </w:tcPr>
          <w:p w14:paraId="7D375BCF" w14:textId="486E7287" w:rsidR="00B55E02" w:rsidRPr="00D33500" w:rsidRDefault="000D158B" w:rsidP="00D33500">
            <w:pPr>
              <w:rPr>
                <w:rFonts w:ascii="Comic Sans MS" w:hAnsi="Comic Sans MS"/>
                <w:noProof/>
                <w:sz w:val="28"/>
                <w:szCs w:val="28"/>
              </w:rPr>
            </w:pPr>
            <w:r w:rsidRPr="00D33500"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 wp14:anchorId="0E7E2B6C" wp14:editId="2C6A0FB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409575</wp:posOffset>
                      </wp:positionV>
                      <wp:extent cx="410210" cy="1230630"/>
                      <wp:effectExtent l="0" t="0" r="0" b="1270"/>
                      <wp:wrapNone/>
                      <wp:docPr id="16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Grafik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Grafik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Grafik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710294" id="Gruppieren 16" o:spid="_x0000_s1026" style="position:absolute;margin-left:3.15pt;margin-top:32.25pt;width:32.3pt;height:96.9pt;z-index:251822080;mso-width-relative:margin;mso-height-relative:margin" coordsize="4105,123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">
                      <v:shape id="Grafik 21" o:spid="_x0000_s1027" type="#_x0000_t75" style="position:absolute;left:149;width:3956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">
                        <v:imagedata r:id="rId30" o:title=""/>
                      </v:shape>
                      <v:shape id="Grafik 22" o:spid="_x0000_s1028" type="#_x0000_t75" style="position:absolute;top:4497;width:3994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">
                        <v:imagedata r:id="rId31" o:title=""/>
                      </v:shape>
                      <v:shape id="Grafik 24" o:spid="_x0000_s1029" type="#_x0000_t75" style="position:absolute;left:524;top:9144;width:3378;height:31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">
                        <v:imagedata r:id="rId32" o:title=""/>
                      </v:shape>
                    </v:group>
                  </w:pict>
                </mc:Fallback>
              </mc:AlternateContent>
            </w:r>
          </w:p>
        </w:tc>
      </w:tr>
    </w:tbl>
    <w:p w14:paraId="27CE44EC" w14:textId="0A436188" w:rsidR="00A2531A" w:rsidRPr="005E6340" w:rsidRDefault="00A2531A" w:rsidP="005E6340">
      <w:pPr>
        <w:tabs>
          <w:tab w:val="left" w:pos="408"/>
        </w:tabs>
        <w:rPr>
          <w:rFonts w:ascii="Comic Sans MS" w:hAnsi="Comic Sans MS"/>
          <w:sz w:val="2"/>
          <w:szCs w:val="40"/>
        </w:rPr>
      </w:pPr>
    </w:p>
    <w:sectPr w:rsidR="00A2531A" w:rsidRPr="005E6340" w:rsidSect="003E7249">
      <w:headerReference w:type="default" r:id="rId33"/>
      <w:footerReference w:type="default" r:id="rId34"/>
      <w:pgSz w:w="11906" w:h="16838"/>
      <w:pgMar w:top="2034" w:right="1417" w:bottom="68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22624" w14:textId="77777777" w:rsidR="003E7249" w:rsidRDefault="003E7249" w:rsidP="009D2847">
      <w:pPr>
        <w:spacing w:after="0" w:line="240" w:lineRule="auto"/>
      </w:pPr>
      <w:r>
        <w:separator/>
      </w:r>
    </w:p>
  </w:endnote>
  <w:endnote w:type="continuationSeparator" w:id="0">
    <w:p w14:paraId="2383B4D3" w14:textId="77777777" w:rsidR="003E7249" w:rsidRDefault="003E7249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AFC6" w14:textId="313F1DC4" w:rsidR="00760627" w:rsidRPr="00C74B06" w:rsidRDefault="0096432F" w:rsidP="00C74B06">
    <w:pPr>
      <w:pStyle w:val="Fuzeile"/>
      <w:jc w:val="center"/>
    </w:pPr>
    <w:r w:rsidRPr="003A42F4">
      <w:rPr>
        <w:noProof/>
      </w:rPr>
      <w:drawing>
        <wp:anchor distT="0" distB="0" distL="114300" distR="114300" simplePos="0" relativeHeight="251662336" behindDoc="0" locked="0" layoutInCell="1" allowOverlap="1" wp14:anchorId="600CFF44" wp14:editId="6EE91FD0">
          <wp:simplePos x="0" y="0"/>
          <wp:positionH relativeFrom="column">
            <wp:posOffset>2050415</wp:posOffset>
          </wp:positionH>
          <wp:positionV relativeFrom="paragraph">
            <wp:posOffset>0</wp:posOffset>
          </wp:positionV>
          <wp:extent cx="302895" cy="321945"/>
          <wp:effectExtent l="0" t="0" r="1905" b="0"/>
          <wp:wrapNone/>
          <wp:docPr id="1158835280" name="Grafik 1158835280">
            <a:extLst xmlns:a="http://schemas.openxmlformats.org/drawingml/2006/main">
              <a:ext uri="{FF2B5EF4-FFF2-40B4-BE49-F238E27FC236}">
                <a16:creationId xmlns:a16="http://schemas.microsoft.com/office/drawing/2014/main" id="{FDCB1777-C096-4D4C-A08A-836713D1C77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>
                    <a:extLst>
                      <a:ext uri="{FF2B5EF4-FFF2-40B4-BE49-F238E27FC236}">
                        <a16:creationId xmlns:a16="http://schemas.microsoft.com/office/drawing/2014/main" id="{FDCB1777-C096-4D4C-A08A-836713D1C77F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42F4" w:rsidRPr="003A42F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E53495" wp14:editId="15FE480D">
              <wp:simplePos x="0" y="0"/>
              <wp:positionH relativeFrom="column">
                <wp:posOffset>1308735</wp:posOffset>
              </wp:positionH>
              <wp:positionV relativeFrom="paragraph">
                <wp:posOffset>0</wp:posOffset>
              </wp:positionV>
              <wp:extent cx="3623945" cy="532130"/>
              <wp:effectExtent l="0" t="0" r="0" b="1270"/>
              <wp:wrapNone/>
              <wp:docPr id="1182198861" name="Textfeld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3945" cy="5321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1B6FFC" w14:textId="77777777" w:rsidR="003A42F4" w:rsidRPr="0096432F" w:rsidRDefault="003A42F4" w:rsidP="003A42F4">
                          <w:pPr>
                            <w:tabs>
                              <w:tab w:val="left" w:pos="3943"/>
                            </w:tabs>
                            <w:jc w:val="center"/>
                            <w:rPr>
                              <w:rFonts w:eastAsia="Calibri" w:cstheme="minorHAnsi"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</w:pPr>
                          <w:r w:rsidRPr="0096432F">
                            <w:rPr>
                              <w:rFonts w:eastAsia="Calibri" w:cstheme="minorHAnsi"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  <w:t xml:space="preserve">PIKAS (pikas.dzlm.de) </w:t>
                          </w:r>
                        </w:p>
                        <w:p w14:paraId="44A41480" w14:textId="77777777" w:rsidR="003A42F4" w:rsidRDefault="003A42F4" w:rsidP="003A42F4">
                          <w:pPr>
                            <w:tabs>
                              <w:tab w:val="left" w:pos="3943"/>
                            </w:tabs>
                            <w:jc w:val="center"/>
                            <w:rPr>
                              <w:rFonts w:ascii="Open Sans" w:eastAsia="Calibri" w:hAnsi="Open Sans"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Open Sans" w:eastAsia="Calibri" w:hAnsi="Open Sans"/>
                              <w:color w:val="000000" w:themeColor="text1"/>
                              <w:kern w:val="24"/>
                              <w:lang w:val="en-US"/>
                            </w:rPr>
                            <w:t> </w:t>
                          </w:r>
                        </w:p>
                        <w:p w14:paraId="65B35960" w14:textId="77777777" w:rsidR="003A42F4" w:rsidRDefault="003A42F4" w:rsidP="003A42F4">
                          <w:pPr>
                            <w:tabs>
                              <w:tab w:val="left" w:pos="3943"/>
                            </w:tabs>
                            <w:jc w:val="center"/>
                            <w:rPr>
                              <w:rFonts w:ascii="Open Sans" w:eastAsia="Calibri" w:hAnsi="Open Sans"/>
                              <w:color w:val="000000" w:themeColor="text1"/>
                              <w:kern w:val="24"/>
                              <w:lang w:val="en-US"/>
                            </w:rPr>
                          </w:pPr>
                          <w:r>
                            <w:rPr>
                              <w:rFonts w:ascii="Open Sans" w:eastAsia="Calibri" w:hAnsi="Open Sans"/>
                              <w:color w:val="000000" w:themeColor="text1"/>
                              <w:kern w:val="24"/>
                              <w:lang w:val="en-US"/>
                            </w:rPr>
                            <w:t> </w:t>
                          </w:r>
                        </w:p>
                        <w:p w14:paraId="2C78A0C7" w14:textId="77777777" w:rsidR="003A42F4" w:rsidRDefault="003A42F4" w:rsidP="003A42F4">
                          <w:pPr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E53495" id="_x0000_t202" coordsize="21600,21600" o:spt="202" path="m,l,21600r21600,l21600,xe">
              <v:stroke joinstyle="miter"/>
              <v:path gradientshapeok="t" o:connecttype="rect"/>
            </v:shapetype>
            <v:shape id="Textfeld 88" o:spid="_x0000_s1044" type="#_x0000_t202" style="position:absolute;left:0;text-align:left;margin-left:103.05pt;margin-top:0;width:285.35pt;height:4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" fillcolor="white [3201]" stroked="f" strokeweight=".5pt">
              <v:textbox>
                <w:txbxContent>
                  <w:p w14:paraId="711B6FFC" w14:textId="77777777" w:rsidR="003A42F4" w:rsidRPr="0096432F" w:rsidRDefault="003A42F4" w:rsidP="003A42F4">
                    <w:pPr>
                      <w:tabs>
                        <w:tab w:val="left" w:pos="3943"/>
                      </w:tabs>
                      <w:jc w:val="center"/>
                      <w:rPr>
                        <w:rFonts w:eastAsia="Calibri" w:cstheme="minorHAnsi"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</w:pPr>
                    <w:r w:rsidRPr="0096432F">
                      <w:rPr>
                        <w:rFonts w:eastAsia="Calibri" w:cstheme="minorHAnsi"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  <w:t xml:space="preserve">PIKAS (pikas.dzlm.de) </w:t>
                    </w:r>
                  </w:p>
                  <w:p w14:paraId="44A41480" w14:textId="77777777" w:rsidR="003A42F4" w:rsidRDefault="003A42F4" w:rsidP="003A42F4">
                    <w:pPr>
                      <w:tabs>
                        <w:tab w:val="left" w:pos="3943"/>
                      </w:tabs>
                      <w:jc w:val="center"/>
                      <w:rPr>
                        <w:rFonts w:ascii="Open Sans" w:eastAsia="Calibri" w:hAnsi="Open Sans"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Open Sans" w:eastAsia="Calibri" w:hAnsi="Open Sans"/>
                        <w:color w:val="000000" w:themeColor="text1"/>
                        <w:kern w:val="24"/>
                        <w:lang w:val="en-US"/>
                      </w:rPr>
                      <w:t> </w:t>
                    </w:r>
                  </w:p>
                  <w:p w14:paraId="65B35960" w14:textId="77777777" w:rsidR="003A42F4" w:rsidRDefault="003A42F4" w:rsidP="003A42F4">
                    <w:pPr>
                      <w:tabs>
                        <w:tab w:val="left" w:pos="3943"/>
                      </w:tabs>
                      <w:jc w:val="center"/>
                      <w:rPr>
                        <w:rFonts w:ascii="Open Sans" w:eastAsia="Calibri" w:hAnsi="Open Sans"/>
                        <w:color w:val="000000" w:themeColor="text1"/>
                        <w:kern w:val="24"/>
                        <w:lang w:val="en-US"/>
                      </w:rPr>
                    </w:pPr>
                    <w:r>
                      <w:rPr>
                        <w:rFonts w:ascii="Open Sans" w:eastAsia="Calibri" w:hAnsi="Open Sans"/>
                        <w:color w:val="000000" w:themeColor="text1"/>
                        <w:kern w:val="24"/>
                        <w:lang w:val="en-US"/>
                      </w:rPr>
                      <w:t> </w:t>
                    </w:r>
                  </w:p>
                  <w:p w14:paraId="2C78A0C7" w14:textId="77777777" w:rsidR="003A42F4" w:rsidRDefault="003A42F4" w:rsidP="003A42F4">
                    <w:pPr>
                      <w:rPr>
                        <w:rFonts w:ascii="Calibri" w:eastAsia="Calibri" w:hAnsi="Calibri"/>
                        <w:color w:val="000000" w:themeColor="text1"/>
                        <w:kern w:val="24"/>
                      </w:rPr>
                    </w:pPr>
                    <w:r>
                      <w:rPr>
                        <w:rFonts w:ascii="Calibri" w:eastAsia="Calibri" w:hAnsi="Calibri"/>
                        <w:color w:val="000000" w:themeColor="text1"/>
                        <w:kern w:val="24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54394" w14:textId="77777777" w:rsidR="003E7249" w:rsidRDefault="003E7249" w:rsidP="009D2847">
      <w:pPr>
        <w:spacing w:after="0" w:line="240" w:lineRule="auto"/>
      </w:pPr>
      <w:r>
        <w:separator/>
      </w:r>
    </w:p>
  </w:footnote>
  <w:footnote w:type="continuationSeparator" w:id="0">
    <w:p w14:paraId="7227DEFC" w14:textId="77777777" w:rsidR="003E7249" w:rsidRDefault="003E7249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640E5" w14:textId="3C88AA45" w:rsidR="005F0F90" w:rsidRPr="005F0F90" w:rsidRDefault="005F0F90" w:rsidP="00F77238">
    <w:pPr>
      <w:pBdr>
        <w:bottom w:val="single" w:sz="6" w:space="1" w:color="auto"/>
      </w:pBdr>
      <w:spacing w:after="0"/>
      <w:jc w:val="center"/>
      <w:rPr>
        <w:rFonts w:ascii="Comic Sans MS" w:hAnsi="Comic Sans MS"/>
        <w:bCs/>
        <w:noProof/>
        <w:sz w:val="28"/>
        <w:szCs w:val="40"/>
        <w:lang w:eastAsia="de-DE"/>
      </w:rPr>
    </w:pPr>
    <w:r w:rsidRPr="005F0F90">
      <w:rPr>
        <w:rFonts w:ascii="Comic Sans MS" w:hAnsi="Comic Sans MS"/>
        <w:b/>
        <w:noProof/>
        <w:sz w:val="36"/>
        <w:szCs w:val="48"/>
        <w:lang w:eastAsia="de-DE"/>
      </w:rPr>
      <w:drawing>
        <wp:anchor distT="0" distB="0" distL="114300" distR="114300" simplePos="0" relativeHeight="251659264" behindDoc="1" locked="0" layoutInCell="1" allowOverlap="1" wp14:anchorId="06F4BD48" wp14:editId="3EE42C72">
          <wp:simplePos x="0" y="0"/>
          <wp:positionH relativeFrom="column">
            <wp:posOffset>150336</wp:posOffset>
          </wp:positionH>
          <wp:positionV relativeFrom="paragraph">
            <wp:posOffset>-213837</wp:posOffset>
          </wp:positionV>
          <wp:extent cx="677845" cy="721519"/>
          <wp:effectExtent l="0" t="0" r="0" b="2540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51" cy="728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0F90">
      <w:rPr>
        <w:rFonts w:ascii="Comic Sans MS" w:hAnsi="Comic Sans MS"/>
        <w:b/>
        <w:noProof/>
        <w:sz w:val="28"/>
        <w:szCs w:val="40"/>
        <w:lang w:eastAsia="de-DE"/>
      </w:rPr>
      <w:t>Zahlraum 100</w:t>
    </w:r>
    <w:r w:rsidR="00692145">
      <w:rPr>
        <w:rFonts w:ascii="Comic Sans MS" w:hAnsi="Comic Sans MS"/>
        <w:b/>
        <w:noProof/>
        <w:sz w:val="28"/>
        <w:szCs w:val="40"/>
        <w:lang w:eastAsia="de-DE"/>
      </w:rPr>
      <w:t>0</w:t>
    </w:r>
    <w:r w:rsidRPr="005F0F90">
      <w:rPr>
        <w:rFonts w:ascii="Comic Sans MS" w:hAnsi="Comic Sans MS"/>
        <w:b/>
        <w:noProof/>
        <w:sz w:val="28"/>
        <w:szCs w:val="40"/>
        <w:lang w:eastAsia="de-DE"/>
      </w:rPr>
      <w:t xml:space="preserve"> </w:t>
    </w:r>
    <w:r w:rsidRPr="005F0F90">
      <w:rPr>
        <w:rFonts w:ascii="Comic Sans MS" w:hAnsi="Comic Sans MS"/>
        <w:bCs/>
        <w:noProof/>
        <w:sz w:val="28"/>
        <w:szCs w:val="40"/>
        <w:lang w:eastAsia="de-DE"/>
      </w:rPr>
      <w:t>– Das kann ich schon!</w:t>
    </w:r>
  </w:p>
  <w:p w14:paraId="0D811CA1" w14:textId="4AC43242" w:rsidR="003C55C1" w:rsidRPr="005F0F90" w:rsidRDefault="00122DB7" w:rsidP="005F0F90">
    <w:pPr>
      <w:pBdr>
        <w:bottom w:val="single" w:sz="6" w:space="1" w:color="auto"/>
      </w:pBdr>
      <w:spacing w:after="0"/>
      <w:jc w:val="center"/>
      <w:rPr>
        <w:rFonts w:ascii="Comic Sans MS" w:hAnsi="Comic Sans MS"/>
        <w:noProof/>
        <w:sz w:val="21"/>
        <w:szCs w:val="28"/>
        <w:lang w:eastAsia="de-DE"/>
      </w:rPr>
    </w:pPr>
    <w:r w:rsidRPr="005F0F90">
      <w:rPr>
        <w:rFonts w:ascii="Comic Sans MS" w:hAnsi="Comic Sans MS"/>
        <w:b/>
        <w:noProof/>
        <w:sz w:val="36"/>
        <w:szCs w:val="48"/>
        <w:lang w:eastAsia="de-DE"/>
      </w:rPr>
      <w:t xml:space="preserve"> </w:t>
    </w:r>
    <w:r w:rsidR="000F4E9F" w:rsidRPr="005F0F90">
      <w:rPr>
        <w:rFonts w:ascii="Comic Sans MS" w:hAnsi="Comic Sans MS" w:cs="Arial"/>
        <w:b/>
        <w:noProof/>
        <w:szCs w:val="32"/>
        <w:rtl/>
        <w:lang w:eastAsia="de-DE"/>
      </w:rPr>
      <w:t xml:space="preserve">أستطيع </w:t>
    </w:r>
    <w:r w:rsidR="000F4E9F" w:rsidRPr="005F0F90">
      <w:rPr>
        <w:rFonts w:ascii="Comic Sans MS" w:hAnsi="Comic Sans MS" w:cs="Arial" w:hint="cs"/>
        <w:b/>
        <w:noProof/>
        <w:szCs w:val="32"/>
        <w:rtl/>
        <w:lang w:eastAsia="de-DE"/>
      </w:rPr>
      <w:t>حل هذا</w:t>
    </w:r>
    <w:r w:rsidR="000F4E9F" w:rsidRPr="005F0F90">
      <w:rPr>
        <w:rFonts w:ascii="Comic Sans MS" w:hAnsi="Comic Sans MS" w:cs="Arial"/>
        <w:b/>
        <w:noProof/>
        <w:szCs w:val="32"/>
        <w:rtl/>
        <w:lang w:eastAsia="de-DE"/>
      </w:rPr>
      <w:t xml:space="preserve">! – </w:t>
    </w:r>
    <w:r w:rsidR="000F4E9F" w:rsidRPr="005F0F90">
      <w:rPr>
        <w:rFonts w:ascii="Comic Sans MS" w:hAnsi="Comic Sans MS" w:cs="Arial" w:hint="cs"/>
        <w:b/>
        <w:noProof/>
        <w:szCs w:val="32"/>
        <w:rtl/>
        <w:lang w:eastAsia="de-DE"/>
      </w:rPr>
      <w:t>الألوف</w:t>
    </w:r>
    <w:r w:rsidR="000F4E9F" w:rsidRPr="005F0F90">
      <w:rPr>
        <w:rFonts w:ascii="Comic Sans MS" w:hAnsi="Comic Sans MS" w:cs="Arial"/>
        <w:b/>
        <w:noProof/>
        <w:szCs w:val="32"/>
        <w:rtl/>
        <w:lang w:eastAsia="de-DE"/>
      </w:rPr>
      <w:t xml:space="preserve"> 1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7.1pt;height:38.5pt;visibility:visible;mso-wrap-style:square" o:bullet="t">
        <v:imagedata r:id="rId1" o:title="" croptop="4658f" cropbottom="13050f" cropleft="5212f" cropright="5881f"/>
      </v:shape>
    </w:pict>
  </w:numPicBullet>
  <w:abstractNum w:abstractNumId="0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0C12"/>
    <w:multiLevelType w:val="hybridMultilevel"/>
    <w:tmpl w:val="FABED396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0693"/>
    <w:multiLevelType w:val="hybridMultilevel"/>
    <w:tmpl w:val="5E8EF7B6"/>
    <w:lvl w:ilvl="0" w:tplc="8A148AB4">
      <w:start w:val="1"/>
      <w:numFmt w:val="decimal"/>
      <w:lvlText w:val="%1"/>
      <w:lvlJc w:val="left"/>
      <w:pPr>
        <w:ind w:left="620" w:hanging="420"/>
      </w:pPr>
      <w:rPr>
        <w:rFonts w:ascii="Comic Sans MS" w:hAnsi="Comic Sans MS" w:cs="Arial" w:hint="default"/>
        <w:i w:val="0"/>
        <w:iCs w:val="0"/>
        <w:sz w:val="32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92F0C"/>
    <w:multiLevelType w:val="hybridMultilevel"/>
    <w:tmpl w:val="18E211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9334F"/>
    <w:multiLevelType w:val="hybridMultilevel"/>
    <w:tmpl w:val="3A6C8BF6"/>
    <w:lvl w:ilvl="0" w:tplc="FB80E53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2178B"/>
    <w:multiLevelType w:val="hybridMultilevel"/>
    <w:tmpl w:val="D72A0AB2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F200D"/>
    <w:multiLevelType w:val="hybridMultilevel"/>
    <w:tmpl w:val="FABED396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C0D35"/>
    <w:multiLevelType w:val="hybridMultilevel"/>
    <w:tmpl w:val="AD52CA60"/>
    <w:lvl w:ilvl="0" w:tplc="129AE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4516D"/>
    <w:multiLevelType w:val="hybridMultilevel"/>
    <w:tmpl w:val="0F462F52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B1E83"/>
    <w:multiLevelType w:val="hybridMultilevel"/>
    <w:tmpl w:val="1FF2F4D0"/>
    <w:lvl w:ilvl="0" w:tplc="FFFFFFFF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2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7EFE"/>
    <w:multiLevelType w:val="hybridMultilevel"/>
    <w:tmpl w:val="87C06488"/>
    <w:lvl w:ilvl="0" w:tplc="FFFFFFFF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4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538A2A8B"/>
    <w:multiLevelType w:val="hybridMultilevel"/>
    <w:tmpl w:val="615C6A14"/>
    <w:lvl w:ilvl="0" w:tplc="0D34E0B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C44953"/>
    <w:multiLevelType w:val="hybridMultilevel"/>
    <w:tmpl w:val="AD52CA60"/>
    <w:lvl w:ilvl="0" w:tplc="129AE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016F8"/>
    <w:multiLevelType w:val="hybridMultilevel"/>
    <w:tmpl w:val="87C06488"/>
    <w:lvl w:ilvl="0" w:tplc="FFFFFFFF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9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25393">
    <w:abstractNumId w:val="14"/>
  </w:num>
  <w:num w:numId="2" w16cid:durableId="1819028687">
    <w:abstractNumId w:val="4"/>
  </w:num>
  <w:num w:numId="3" w16cid:durableId="2111074650">
    <w:abstractNumId w:val="1"/>
  </w:num>
  <w:num w:numId="4" w16cid:durableId="1175220252">
    <w:abstractNumId w:val="0"/>
  </w:num>
  <w:num w:numId="5" w16cid:durableId="208687526">
    <w:abstractNumId w:val="19"/>
  </w:num>
  <w:num w:numId="6" w16cid:durableId="1628123489">
    <w:abstractNumId w:val="16"/>
  </w:num>
  <w:num w:numId="7" w16cid:durableId="288316565">
    <w:abstractNumId w:val="12"/>
  </w:num>
  <w:num w:numId="8" w16cid:durableId="368527328">
    <w:abstractNumId w:val="15"/>
  </w:num>
  <w:num w:numId="9" w16cid:durableId="427238577">
    <w:abstractNumId w:val="6"/>
  </w:num>
  <w:num w:numId="10" w16cid:durableId="1735813943">
    <w:abstractNumId w:val="8"/>
  </w:num>
  <w:num w:numId="11" w16cid:durableId="1630085121">
    <w:abstractNumId w:val="9"/>
  </w:num>
  <w:num w:numId="12" w16cid:durableId="1267663716">
    <w:abstractNumId w:val="17"/>
  </w:num>
  <w:num w:numId="13" w16cid:durableId="988706773">
    <w:abstractNumId w:val="2"/>
  </w:num>
  <w:num w:numId="14" w16cid:durableId="1753351171">
    <w:abstractNumId w:val="7"/>
  </w:num>
  <w:num w:numId="15" w16cid:durableId="1933857827">
    <w:abstractNumId w:val="10"/>
  </w:num>
  <w:num w:numId="16" w16cid:durableId="1934169998">
    <w:abstractNumId w:val="3"/>
  </w:num>
  <w:num w:numId="17" w16cid:durableId="516233159">
    <w:abstractNumId w:val="11"/>
  </w:num>
  <w:num w:numId="18" w16cid:durableId="1203595024">
    <w:abstractNumId w:val="5"/>
  </w:num>
  <w:num w:numId="19" w16cid:durableId="1444881389">
    <w:abstractNumId w:val="18"/>
  </w:num>
  <w:num w:numId="20" w16cid:durableId="4280433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47"/>
    <w:rsid w:val="00000F67"/>
    <w:rsid w:val="0000557A"/>
    <w:rsid w:val="0001725D"/>
    <w:rsid w:val="00037538"/>
    <w:rsid w:val="00043B55"/>
    <w:rsid w:val="000476F5"/>
    <w:rsid w:val="00053A08"/>
    <w:rsid w:val="000768C9"/>
    <w:rsid w:val="0008490A"/>
    <w:rsid w:val="000A46C0"/>
    <w:rsid w:val="000A4A99"/>
    <w:rsid w:val="000A7253"/>
    <w:rsid w:val="000B7B28"/>
    <w:rsid w:val="000C5BA6"/>
    <w:rsid w:val="000D158B"/>
    <w:rsid w:val="000E43DF"/>
    <w:rsid w:val="000F4E9F"/>
    <w:rsid w:val="00103EF1"/>
    <w:rsid w:val="00112AE5"/>
    <w:rsid w:val="0011333F"/>
    <w:rsid w:val="00122DB7"/>
    <w:rsid w:val="00141EF9"/>
    <w:rsid w:val="00157727"/>
    <w:rsid w:val="00162C2B"/>
    <w:rsid w:val="00194ABE"/>
    <w:rsid w:val="001A1F58"/>
    <w:rsid w:val="001B0210"/>
    <w:rsid w:val="001D7008"/>
    <w:rsid w:val="001E7DFC"/>
    <w:rsid w:val="001F5ED2"/>
    <w:rsid w:val="0020198F"/>
    <w:rsid w:val="002240DA"/>
    <w:rsid w:val="00242DDC"/>
    <w:rsid w:val="00245BE5"/>
    <w:rsid w:val="00246060"/>
    <w:rsid w:val="00254399"/>
    <w:rsid w:val="00273C6F"/>
    <w:rsid w:val="00293465"/>
    <w:rsid w:val="002B4FCD"/>
    <w:rsid w:val="002C2196"/>
    <w:rsid w:val="002C4439"/>
    <w:rsid w:val="002E76ED"/>
    <w:rsid w:val="00305B84"/>
    <w:rsid w:val="003060BD"/>
    <w:rsid w:val="003109CE"/>
    <w:rsid w:val="00316812"/>
    <w:rsid w:val="0031706D"/>
    <w:rsid w:val="00353F49"/>
    <w:rsid w:val="00365FC4"/>
    <w:rsid w:val="00373BE5"/>
    <w:rsid w:val="00382A84"/>
    <w:rsid w:val="00386A8C"/>
    <w:rsid w:val="003872E6"/>
    <w:rsid w:val="00391916"/>
    <w:rsid w:val="003A0A7F"/>
    <w:rsid w:val="003A42F4"/>
    <w:rsid w:val="003A50EC"/>
    <w:rsid w:val="003B3BB7"/>
    <w:rsid w:val="003C55C1"/>
    <w:rsid w:val="003D4908"/>
    <w:rsid w:val="003E6761"/>
    <w:rsid w:val="003E7249"/>
    <w:rsid w:val="003F7F6A"/>
    <w:rsid w:val="0040462D"/>
    <w:rsid w:val="00426427"/>
    <w:rsid w:val="00435AFD"/>
    <w:rsid w:val="00470F12"/>
    <w:rsid w:val="00480042"/>
    <w:rsid w:val="00484FB8"/>
    <w:rsid w:val="004876ED"/>
    <w:rsid w:val="00487F8B"/>
    <w:rsid w:val="00495D4A"/>
    <w:rsid w:val="004B1B9A"/>
    <w:rsid w:val="004B5A24"/>
    <w:rsid w:val="004D101A"/>
    <w:rsid w:val="004E3162"/>
    <w:rsid w:val="0050516A"/>
    <w:rsid w:val="0051186E"/>
    <w:rsid w:val="005206EB"/>
    <w:rsid w:val="00526E0F"/>
    <w:rsid w:val="005369FA"/>
    <w:rsid w:val="00540F30"/>
    <w:rsid w:val="00544956"/>
    <w:rsid w:val="00577CD9"/>
    <w:rsid w:val="00582110"/>
    <w:rsid w:val="00590F29"/>
    <w:rsid w:val="0059467B"/>
    <w:rsid w:val="005A1A4E"/>
    <w:rsid w:val="005A1C40"/>
    <w:rsid w:val="005A58A3"/>
    <w:rsid w:val="005B0DE9"/>
    <w:rsid w:val="005E6340"/>
    <w:rsid w:val="005F0F90"/>
    <w:rsid w:val="006075CA"/>
    <w:rsid w:val="00617C0A"/>
    <w:rsid w:val="006229D6"/>
    <w:rsid w:val="006249CC"/>
    <w:rsid w:val="00627AC1"/>
    <w:rsid w:val="006373B0"/>
    <w:rsid w:val="0064244D"/>
    <w:rsid w:val="006518F5"/>
    <w:rsid w:val="00657F01"/>
    <w:rsid w:val="00672EDA"/>
    <w:rsid w:val="00682CE9"/>
    <w:rsid w:val="006874D8"/>
    <w:rsid w:val="00692145"/>
    <w:rsid w:val="006B392D"/>
    <w:rsid w:val="006B3DAC"/>
    <w:rsid w:val="006B4320"/>
    <w:rsid w:val="006C01F5"/>
    <w:rsid w:val="006D7CC8"/>
    <w:rsid w:val="00722E48"/>
    <w:rsid w:val="00725F63"/>
    <w:rsid w:val="00734CAC"/>
    <w:rsid w:val="0074447E"/>
    <w:rsid w:val="007550A2"/>
    <w:rsid w:val="00760405"/>
    <w:rsid w:val="00760627"/>
    <w:rsid w:val="00762984"/>
    <w:rsid w:val="0076488B"/>
    <w:rsid w:val="00764BB2"/>
    <w:rsid w:val="00792D8A"/>
    <w:rsid w:val="007A0725"/>
    <w:rsid w:val="007B61A7"/>
    <w:rsid w:val="007C12BA"/>
    <w:rsid w:val="007C4FFD"/>
    <w:rsid w:val="007C7826"/>
    <w:rsid w:val="007E2B07"/>
    <w:rsid w:val="007E3857"/>
    <w:rsid w:val="007E51C9"/>
    <w:rsid w:val="0080233F"/>
    <w:rsid w:val="0080441E"/>
    <w:rsid w:val="00804A97"/>
    <w:rsid w:val="00806A95"/>
    <w:rsid w:val="0081359E"/>
    <w:rsid w:val="00820A33"/>
    <w:rsid w:val="008332B6"/>
    <w:rsid w:val="00881713"/>
    <w:rsid w:val="0089234F"/>
    <w:rsid w:val="00897118"/>
    <w:rsid w:val="00897A50"/>
    <w:rsid w:val="008B65D8"/>
    <w:rsid w:val="008D0D9E"/>
    <w:rsid w:val="008E2717"/>
    <w:rsid w:val="008E541F"/>
    <w:rsid w:val="009407C9"/>
    <w:rsid w:val="0094088F"/>
    <w:rsid w:val="00955C2F"/>
    <w:rsid w:val="0096432F"/>
    <w:rsid w:val="00966B2B"/>
    <w:rsid w:val="0098163E"/>
    <w:rsid w:val="0099697E"/>
    <w:rsid w:val="009A5AB0"/>
    <w:rsid w:val="009B3C99"/>
    <w:rsid w:val="009B462A"/>
    <w:rsid w:val="009D1D42"/>
    <w:rsid w:val="009D1FF0"/>
    <w:rsid w:val="009D2847"/>
    <w:rsid w:val="009D4FC5"/>
    <w:rsid w:val="00A11C1D"/>
    <w:rsid w:val="00A2531A"/>
    <w:rsid w:val="00A35BB9"/>
    <w:rsid w:val="00A63B1D"/>
    <w:rsid w:val="00A86401"/>
    <w:rsid w:val="00AB050A"/>
    <w:rsid w:val="00AD55A3"/>
    <w:rsid w:val="00AD6B4E"/>
    <w:rsid w:val="00AE1DFC"/>
    <w:rsid w:val="00AE76BF"/>
    <w:rsid w:val="00B041E1"/>
    <w:rsid w:val="00B15E66"/>
    <w:rsid w:val="00B269DD"/>
    <w:rsid w:val="00B4436F"/>
    <w:rsid w:val="00B466E8"/>
    <w:rsid w:val="00B4725D"/>
    <w:rsid w:val="00B55E02"/>
    <w:rsid w:val="00B63FD4"/>
    <w:rsid w:val="00B654FE"/>
    <w:rsid w:val="00B80378"/>
    <w:rsid w:val="00BA6EA8"/>
    <w:rsid w:val="00BB13AD"/>
    <w:rsid w:val="00C100CD"/>
    <w:rsid w:val="00C1515C"/>
    <w:rsid w:val="00C2472A"/>
    <w:rsid w:val="00C34712"/>
    <w:rsid w:val="00C36D78"/>
    <w:rsid w:val="00C642D8"/>
    <w:rsid w:val="00C74B06"/>
    <w:rsid w:val="00C935B0"/>
    <w:rsid w:val="00CA57AF"/>
    <w:rsid w:val="00CB6F3B"/>
    <w:rsid w:val="00CC5A85"/>
    <w:rsid w:val="00CE04B7"/>
    <w:rsid w:val="00CE54FB"/>
    <w:rsid w:val="00CE69ED"/>
    <w:rsid w:val="00D03334"/>
    <w:rsid w:val="00D10C01"/>
    <w:rsid w:val="00D27D3C"/>
    <w:rsid w:val="00D33500"/>
    <w:rsid w:val="00D51CA2"/>
    <w:rsid w:val="00D55B48"/>
    <w:rsid w:val="00D64D71"/>
    <w:rsid w:val="00D67A5A"/>
    <w:rsid w:val="00D923A3"/>
    <w:rsid w:val="00D93EC0"/>
    <w:rsid w:val="00DA0CCE"/>
    <w:rsid w:val="00DA31C0"/>
    <w:rsid w:val="00DA6D66"/>
    <w:rsid w:val="00DD4CC1"/>
    <w:rsid w:val="00DE5194"/>
    <w:rsid w:val="00DF0871"/>
    <w:rsid w:val="00DF2B46"/>
    <w:rsid w:val="00E10D80"/>
    <w:rsid w:val="00E33869"/>
    <w:rsid w:val="00E43287"/>
    <w:rsid w:val="00E55769"/>
    <w:rsid w:val="00E6323A"/>
    <w:rsid w:val="00E66C97"/>
    <w:rsid w:val="00E91055"/>
    <w:rsid w:val="00EA2D34"/>
    <w:rsid w:val="00EC4717"/>
    <w:rsid w:val="00ED0E59"/>
    <w:rsid w:val="00F04F6A"/>
    <w:rsid w:val="00F073E7"/>
    <w:rsid w:val="00F22ACF"/>
    <w:rsid w:val="00F40893"/>
    <w:rsid w:val="00F43815"/>
    <w:rsid w:val="00F61B55"/>
    <w:rsid w:val="00F77238"/>
    <w:rsid w:val="00F77FB6"/>
    <w:rsid w:val="00F80C4A"/>
    <w:rsid w:val="00F9168C"/>
    <w:rsid w:val="00FB23FE"/>
    <w:rsid w:val="00FD2D73"/>
    <w:rsid w:val="00FD53D9"/>
    <w:rsid w:val="00FE1CF5"/>
    <w:rsid w:val="00FE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E4EB4"/>
  <w15:docId w15:val="{50E07EFB-CA9F-0446-8C97-86C9D598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392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170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1706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170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70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706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D4F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20.png"/><Relationship Id="rId3" Type="http://schemas.openxmlformats.org/officeDocument/2006/relationships/styles" Target="styles.xml"/><Relationship Id="rId21" Type="http://schemas.openxmlformats.org/officeDocument/2006/relationships/image" Target="media/image14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10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00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1BF8FB-7975-4DCA-A152-FFDFA025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Katrin Gruhn</cp:lastModifiedBy>
  <cp:revision>5</cp:revision>
  <cp:lastPrinted>2023-07-12T07:48:00Z</cp:lastPrinted>
  <dcterms:created xsi:type="dcterms:W3CDTF">2023-07-12T07:48:00Z</dcterms:created>
  <dcterms:modified xsi:type="dcterms:W3CDTF">2024-03-18T22:41:00Z</dcterms:modified>
</cp:coreProperties>
</file>